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rset Council logo"/>
        <w:tblDescription w:val="Dorset Council logo"/>
      </w:tblPr>
      <w:tblGrid>
        <w:gridCol w:w="11057"/>
      </w:tblGrid>
      <w:tr w:rsidR="00472D6F" w:rsidRPr="00BE4967" w14:paraId="107535FE" w14:textId="77777777" w:rsidTr="4CBEC81A">
        <w:trPr>
          <w:trHeight w:val="1975"/>
        </w:trPr>
        <w:tc>
          <w:tcPr>
            <w:tcW w:w="11057" w:type="dxa"/>
            <w:shd w:val="clear" w:color="auto" w:fill="auto"/>
            <w:vAlign w:val="center"/>
          </w:tcPr>
          <w:p w14:paraId="503DF8FD" w14:textId="70BFB585" w:rsidR="00273501" w:rsidRPr="00697417" w:rsidRDefault="4CBEC81A" w:rsidP="00472D6F">
            <w:pPr>
              <w:pStyle w:val="Title"/>
              <w:jc w:val="left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E70ECF7" wp14:editId="016E13B8">
                  <wp:simplePos x="0" y="0"/>
                  <wp:positionH relativeFrom="column">
                    <wp:posOffset>-796925</wp:posOffset>
                  </wp:positionH>
                  <wp:positionV relativeFrom="paragraph">
                    <wp:posOffset>37465</wp:posOffset>
                  </wp:positionV>
                  <wp:extent cx="895350" cy="407035"/>
                  <wp:effectExtent l="0" t="0" r="0" b="0"/>
                  <wp:wrapTight wrapText="bothSides">
                    <wp:wrapPolygon edited="0">
                      <wp:start x="0" y="0"/>
                      <wp:lineTo x="0" y="20218"/>
                      <wp:lineTo x="21140" y="20218"/>
                      <wp:lineTo x="21140" y="0"/>
                      <wp:lineTo x="0" y="0"/>
                    </wp:wrapPolygon>
                  </wp:wrapTight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51DBA5" w14:textId="2C79C297" w:rsidR="00472D6F" w:rsidRPr="00697417" w:rsidRDefault="00B16AAE" w:rsidP="00D520F8">
            <w:pPr>
              <w:pStyle w:val="Title"/>
              <w:spacing w:line="276" w:lineRule="auto"/>
              <w:jc w:val="left"/>
              <w:outlineLvl w:val="0"/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Dorset Council </w:t>
            </w:r>
            <w:r w:rsidR="000C625C" w:rsidRPr="00697417">
              <w:rPr>
                <w:sz w:val="22"/>
                <w:szCs w:val="22"/>
              </w:rPr>
              <w:t>Natural Environment Team</w:t>
            </w:r>
            <w:r w:rsidR="00472D6F" w:rsidRPr="00697417">
              <w:rPr>
                <w:rFonts w:ascii="Calibri" w:hAnsi="Calibri"/>
                <w:color w:val="70AD47"/>
                <w:sz w:val="22"/>
                <w:szCs w:val="22"/>
              </w:rPr>
              <w:t xml:space="preserve"> </w:t>
            </w:r>
            <w:r w:rsidR="00472D6F" w:rsidRPr="00697417">
              <w:rPr>
                <w:rFonts w:ascii="Calibri" w:hAnsi="Calibri"/>
                <w:color w:val="auto"/>
                <w:sz w:val="22"/>
                <w:szCs w:val="22"/>
              </w:rPr>
              <w:t xml:space="preserve">(NET) </w:t>
            </w:r>
            <w:r w:rsidR="00F30C44" w:rsidRPr="4CBEC81A">
              <w:rPr>
                <w:rFonts w:ascii="Calibri" w:hAnsi="Calibri"/>
                <w:color w:val="auto"/>
                <w:sz w:val="28"/>
                <w:szCs w:val="28"/>
              </w:rPr>
              <w:t xml:space="preserve">DBAP </w:t>
            </w:r>
            <w:r w:rsidR="00472D6F" w:rsidRPr="4CBEC81A">
              <w:rPr>
                <w:rFonts w:ascii="Calibri" w:hAnsi="Calibri"/>
                <w:color w:val="auto"/>
                <w:sz w:val="28"/>
                <w:szCs w:val="28"/>
              </w:rPr>
              <w:t>BIODIVERSITY PLAN</w:t>
            </w:r>
          </w:p>
          <w:p w14:paraId="7663F4FF" w14:textId="5669D47D" w:rsidR="00472D6F" w:rsidRPr="00697417" w:rsidRDefault="00472D6F" w:rsidP="00D520F8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his</w:t>
            </w:r>
            <w:r w:rsidR="00381BAE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Biodiversity Plan</w:t>
            </w:r>
            <w:r w:rsidR="00697417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is </w:t>
            </w:r>
            <w:r w:rsidR="00381BAE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nly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valid with a</w:t>
            </w:r>
            <w:r w:rsidR="00381BAE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NET signed Certificate of Approval </w:t>
            </w:r>
            <w:r w:rsidR="00381BAE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related to this </w:t>
            </w:r>
            <w:r w:rsidR="00AC0C7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Biodiversity Plan</w:t>
            </w:r>
            <w:r w:rsidR="006A2A6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211E0787" w14:textId="0F01E2E3" w:rsidR="00381BAE" w:rsidRPr="00697417" w:rsidRDefault="00472D6F" w:rsidP="00472D6F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This </w:t>
            </w:r>
            <w:r w:rsidR="00B456B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Biodiversity Plan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is solely for use for planning applications falling under the Dorset Biodiversity Appraisal Protocol</w:t>
            </w:r>
            <w:r w:rsidR="00B16AA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DBAP)</w:t>
            </w:r>
            <w:r w:rsidR="006A2A6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73BAD359" w14:textId="1BED7A38" w:rsidR="00472D6F" w:rsidRPr="00697417" w:rsidRDefault="00381BAE" w:rsidP="00472D6F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69741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lease read the published </w:t>
            </w:r>
            <w:r w:rsidR="00233E34" w:rsidRPr="0069741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uidance</w:t>
            </w:r>
            <w:r w:rsidR="00BF473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n completing this </w:t>
            </w:r>
            <w:r w:rsidRPr="0008797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iodiversity Plan</w:t>
            </w:r>
            <w:r w:rsidR="00BF473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available on our webpages </w:t>
            </w:r>
            <w:hyperlink r:id="rId12" w:history="1">
              <w:r w:rsidR="00272A9A" w:rsidRPr="001F4CC8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The Dorset Biodiversity Appraisal Protocol - Dorset Council</w:t>
              </w:r>
            </w:hyperlink>
            <w:r w:rsidR="006A2A68">
              <w:rPr>
                <w:rStyle w:val="Hyperlink"/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614ADFB6" w14:textId="04E622C0" w:rsidR="00697417" w:rsidRPr="007C7151" w:rsidRDefault="002E6289" w:rsidP="001F4CC8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="Calibri" w:hAnsi="Calibri"/>
                <w:color w:val="4A442A"/>
                <w:szCs w:val="24"/>
              </w:rPr>
            </w:pP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Please complete all sections within this form relevant to </w:t>
            </w:r>
            <w:r w:rsidR="00697417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the </w:t>
            </w: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pplication</w:t>
            </w:r>
            <w:r w:rsidR="008F3FD8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206E7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Please do not delete </w:t>
            </w:r>
            <w:r w:rsidR="0050290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r alter sections of this form</w:t>
            </w:r>
            <w:r w:rsidR="008F3FD8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. Use a continuation sheet if necessary. </w:t>
            </w: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ny f</w:t>
            </w:r>
            <w:r w:rsidR="00BF518F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orms submitted with </w:t>
            </w: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ncomplete information</w:t>
            </w:r>
            <w:r w:rsidR="00BF518F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will be returned</w:t>
            </w:r>
            <w:r w:rsidR="006A2A6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</w:tbl>
    <w:p w14:paraId="7BA501D3" w14:textId="77777777" w:rsidR="005064BF" w:rsidRPr="00BE4967" w:rsidRDefault="005064BF" w:rsidP="005064BF">
      <w:pPr>
        <w:rPr>
          <w:rFonts w:ascii="Calibri" w:hAnsi="Calibri"/>
          <w:vanish/>
        </w:rPr>
      </w:pP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59"/>
        <w:gridCol w:w="556"/>
        <w:gridCol w:w="47"/>
        <w:gridCol w:w="603"/>
        <w:gridCol w:w="457"/>
        <w:gridCol w:w="146"/>
        <w:gridCol w:w="50"/>
        <w:gridCol w:w="88"/>
        <w:gridCol w:w="361"/>
        <w:gridCol w:w="35"/>
        <w:gridCol w:w="29"/>
        <w:gridCol w:w="126"/>
        <w:gridCol w:w="142"/>
        <w:gridCol w:w="724"/>
        <w:gridCol w:w="252"/>
        <w:gridCol w:w="29"/>
        <w:gridCol w:w="62"/>
        <w:gridCol w:w="19"/>
        <w:gridCol w:w="32"/>
        <w:gridCol w:w="426"/>
        <w:gridCol w:w="7"/>
        <w:gridCol w:w="266"/>
        <w:gridCol w:w="104"/>
        <w:gridCol w:w="347"/>
        <w:gridCol w:w="70"/>
        <w:gridCol w:w="24"/>
        <w:gridCol w:w="748"/>
        <w:gridCol w:w="292"/>
        <w:gridCol w:w="23"/>
        <w:gridCol w:w="19"/>
        <w:gridCol w:w="99"/>
        <w:gridCol w:w="284"/>
        <w:gridCol w:w="421"/>
        <w:gridCol w:w="138"/>
        <w:gridCol w:w="29"/>
        <w:gridCol w:w="121"/>
        <w:gridCol w:w="567"/>
        <w:gridCol w:w="236"/>
        <w:gridCol w:w="47"/>
        <w:gridCol w:w="709"/>
        <w:gridCol w:w="90"/>
        <w:gridCol w:w="193"/>
        <w:gridCol w:w="142"/>
        <w:gridCol w:w="567"/>
      </w:tblGrid>
      <w:tr w:rsidR="00343623" w:rsidRPr="00BE4967" w14:paraId="3D6CE5F7" w14:textId="77777777" w:rsidTr="04F812D1">
        <w:tc>
          <w:tcPr>
            <w:tcW w:w="5543" w:type="dxa"/>
            <w:gridSpan w:val="2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53691C" w14:textId="77777777" w:rsidR="00343623" w:rsidRPr="00F70C4D" w:rsidRDefault="00343623" w:rsidP="00F70C4D">
            <w:pPr>
              <w:pStyle w:val="BodyText"/>
              <w:spacing w:before="120" w:after="120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697417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697417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A</w:t>
            </w:r>
            <w:r w:rsidRPr="00BE4967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: </w:t>
            </w:r>
            <w:r w:rsidRPr="00697417">
              <w:rPr>
                <w:rFonts w:ascii="Calibri" w:hAnsi="Calibri"/>
                <w:b/>
                <w:color w:val="auto"/>
                <w:sz w:val="28"/>
                <w:szCs w:val="28"/>
              </w:rPr>
              <w:t>Planning Application Details</w:t>
            </w:r>
          </w:p>
        </w:tc>
        <w:tc>
          <w:tcPr>
            <w:tcW w:w="5543" w:type="dxa"/>
            <w:gridSpan w:val="2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B139DA" w14:textId="7C365034" w:rsidR="008932A2" w:rsidRDefault="24C871A2" w:rsidP="4CBEC81A">
            <w:pPr>
              <w:pStyle w:val="BodyText"/>
              <w:spacing w:before="120" w:after="120"/>
              <w:contextualSpacing/>
              <w:rPr>
                <w:rFonts w:ascii="Calibri" w:hAnsi="Calibri"/>
                <w:color w:val="808080" w:themeColor="background1" w:themeShade="80"/>
              </w:rPr>
            </w:pPr>
            <w:r w:rsidRPr="007847F3">
              <w:rPr>
                <w:rFonts w:ascii="Calibri" w:hAnsi="Calibri"/>
                <w:color w:val="auto"/>
              </w:rPr>
              <w:t>Ref</w:t>
            </w:r>
            <w:r w:rsidR="12A0642C" w:rsidRPr="007847F3">
              <w:rPr>
                <w:rFonts w:ascii="Calibri" w:hAnsi="Calibri"/>
                <w:color w:val="auto"/>
              </w:rPr>
              <w:t xml:space="preserve"> number</w:t>
            </w:r>
            <w:r w:rsidR="3C600E68" w:rsidRPr="007847F3">
              <w:rPr>
                <w:rFonts w:ascii="Calibri" w:hAnsi="Calibri"/>
                <w:color w:val="auto"/>
              </w:rPr>
              <w:t>:</w:t>
            </w:r>
          </w:p>
          <w:p w14:paraId="0443F078" w14:textId="2E7F2B69" w:rsidR="00343623" w:rsidRPr="00F70C4D" w:rsidRDefault="12A0642C" w:rsidP="4CBEC81A">
            <w:pPr>
              <w:pStyle w:val="BodyText"/>
              <w:spacing w:before="120" w:after="120"/>
              <w:contextualSpacing/>
              <w:rPr>
                <w:rFonts w:ascii="Calibri" w:hAnsi="Calibri"/>
                <w:b/>
                <w:bCs/>
                <w:color w:val="auto"/>
                <w:sz w:val="28"/>
                <w:szCs w:val="28"/>
              </w:rPr>
            </w:pPr>
            <w:r w:rsidRPr="007847F3">
              <w:rPr>
                <w:rFonts w:ascii="Calibri" w:hAnsi="Calibri"/>
                <w:color w:val="auto"/>
              </w:rPr>
              <w:t>(NET use only)</w:t>
            </w:r>
          </w:p>
        </w:tc>
      </w:tr>
      <w:tr w:rsidR="007847F3" w:rsidRPr="00BE4967" w14:paraId="1F9E4393" w14:textId="77777777" w:rsidTr="04F812D1">
        <w:trPr>
          <w:trHeight w:val="326"/>
        </w:trPr>
        <w:tc>
          <w:tcPr>
            <w:tcW w:w="3999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C09F2" w14:textId="722AD7C9" w:rsidR="00F30C44" w:rsidRPr="00BE4967" w:rsidRDefault="00F30C44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Application </w:t>
            </w:r>
            <w:r>
              <w:rPr>
                <w:rFonts w:ascii="Calibri" w:hAnsi="Calibri"/>
                <w:b/>
                <w:color w:val="auto"/>
              </w:rPr>
              <w:t>ref.</w:t>
            </w:r>
            <w:r w:rsidRPr="00BE4967">
              <w:rPr>
                <w:rFonts w:ascii="Calibri" w:hAnsi="Calibri"/>
                <w:b/>
                <w:color w:val="auto"/>
              </w:rPr>
              <w:t xml:space="preserve"> </w:t>
            </w:r>
            <w:r w:rsidRPr="0079406F">
              <w:rPr>
                <w:rFonts w:ascii="Calibri" w:hAnsi="Calibri"/>
                <w:bCs/>
                <w:color w:val="auto"/>
              </w:rPr>
              <w:t>(if known)</w:t>
            </w:r>
          </w:p>
        </w:tc>
        <w:tc>
          <w:tcPr>
            <w:tcW w:w="2268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6799A" w14:textId="1C6FC84F" w:rsidR="00F30C44" w:rsidRPr="007847F3" w:rsidRDefault="00F30C44" w:rsidP="006C0468">
            <w:pPr>
              <w:pStyle w:val="BodyText"/>
              <w:jc w:val="left"/>
              <w:rPr>
                <w:rFonts w:ascii="Calibri" w:hAnsi="Calibri"/>
                <w:bCs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Planning Officer </w:t>
            </w:r>
            <w:r w:rsidRPr="0079406F">
              <w:rPr>
                <w:rFonts w:ascii="Calibri" w:hAnsi="Calibri"/>
                <w:bCs/>
                <w:color w:val="auto"/>
              </w:rPr>
              <w:t>(if known)</w:t>
            </w:r>
          </w:p>
        </w:tc>
        <w:tc>
          <w:tcPr>
            <w:tcW w:w="127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9C13A" w14:textId="77777777" w:rsidR="00F30C44" w:rsidRPr="00BE4967" w:rsidRDefault="00F30C44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Outline 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534F7" w14:textId="0E98C59B" w:rsidR="00F30C44" w:rsidRPr="00BE4967" w:rsidRDefault="00B16AAE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RM/</w:t>
            </w:r>
            <w:r w:rsidR="00F30C44">
              <w:rPr>
                <w:rFonts w:ascii="Calibri" w:hAnsi="Calibri"/>
                <w:b/>
                <w:color w:val="auto"/>
              </w:rPr>
              <w:t>Full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55F16" w14:textId="1746A644" w:rsidR="00F30C44" w:rsidRPr="00BE4967" w:rsidRDefault="00F30C44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Hybrid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E628B" w14:textId="488B6AE9" w:rsidR="00F30C44" w:rsidRPr="00410009" w:rsidRDefault="00F30C44" w:rsidP="3A93B987">
            <w:pPr>
              <w:pStyle w:val="BodyText"/>
              <w:jc w:val="left"/>
              <w:rPr>
                <w:rFonts w:ascii="Calibri" w:hAnsi="Calibri"/>
                <w:color w:val="808080" w:themeColor="background1" w:themeShade="80"/>
              </w:rPr>
            </w:pPr>
          </w:p>
          <w:p w14:paraId="2672ED6F" w14:textId="323CFDC6" w:rsidR="00F30C44" w:rsidRPr="00BF4731" w:rsidRDefault="1C1255A4" w:rsidP="3A93B987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F4731">
              <w:rPr>
                <w:rFonts w:ascii="Calibri" w:hAnsi="Calibri"/>
                <w:b/>
                <w:color w:val="auto"/>
              </w:rPr>
              <w:t xml:space="preserve">Compensation Payment </w:t>
            </w:r>
          </w:p>
          <w:p w14:paraId="6BAB2458" w14:textId="396B8423" w:rsidR="00F30C44" w:rsidRPr="005A2C44" w:rsidRDefault="00F30C44" w:rsidP="3A93B987">
            <w:pPr>
              <w:pStyle w:val="BodyText"/>
              <w:spacing w:line="259" w:lineRule="auto"/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F30C44" w:rsidRPr="00BE4967" w14:paraId="698D42A2" w14:textId="77777777" w:rsidTr="00BF4731">
        <w:trPr>
          <w:trHeight w:val="375"/>
        </w:trPr>
        <w:tc>
          <w:tcPr>
            <w:tcW w:w="3999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202A" w14:textId="662DD050" w:rsidR="00F30C44" w:rsidRPr="00BE4967" w:rsidRDefault="00F30C44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D8BB" w14:textId="791F169B" w:rsidR="00F30C44" w:rsidRPr="00BE4967" w:rsidRDefault="00F30C44" w:rsidP="001F4CC8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sdt>
          <w:sdtPr>
            <w:rPr>
              <w:rFonts w:ascii="Calibri" w:hAnsi="Calibri"/>
              <w:b/>
              <w:color w:val="auto"/>
            </w:rPr>
            <w:id w:val="134335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7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439F985" w14:textId="1B5395DC" w:rsidR="00F30C44" w:rsidRPr="00BE4967" w:rsidRDefault="00F30C44" w:rsidP="00DF7313">
                <w:pPr>
                  <w:pStyle w:val="BodyText"/>
                  <w:jc w:val="center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auto"/>
            </w:rPr>
            <w:id w:val="-3628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6F2650B6" w14:textId="6A838D9E" w:rsidR="00F30C44" w:rsidRPr="00BE4967" w:rsidRDefault="00F30C44" w:rsidP="00DF7313">
                <w:pPr>
                  <w:pStyle w:val="BodyText"/>
                  <w:jc w:val="center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auto"/>
            </w:rPr>
            <w:id w:val="50425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447B237" w14:textId="7B18B01F" w:rsidR="00F30C44" w:rsidRPr="00BE4967" w:rsidRDefault="00BF4731" w:rsidP="00DF7313">
                <w:pPr>
                  <w:pStyle w:val="BodyText"/>
                  <w:jc w:val="center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5"/>
            <w:shd w:val="clear" w:color="auto" w:fill="auto"/>
            <w:vAlign w:val="center"/>
          </w:tcPr>
          <w:p w14:paraId="0D8CB1CA" w14:textId="11152732" w:rsidR="00F30C44" w:rsidRPr="00BF4731" w:rsidRDefault="00BF4731" w:rsidP="00BF4731">
            <w:pPr>
              <w:pStyle w:val="BodyText"/>
              <w:jc w:val="center"/>
              <w:rPr>
                <w:rFonts w:ascii="MS Gothic" w:eastAsia="MS Gothic" w:hAnsi="MS Gothic"/>
                <w:b/>
                <w:color w:val="auto"/>
              </w:rPr>
            </w:pPr>
            <w:r w:rsidRPr="00BF47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6E1B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</w:t>
            </w:r>
            <w:r w:rsidRPr="00BF47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auto"/>
                </w:rPr>
                <w:id w:val="11360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sdtContent>
            </w:sdt>
            <w:r w:rsidRPr="00BF47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</w:t>
            </w:r>
            <w:r w:rsidRPr="00BF47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6E1B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>
              <w:rPr>
                <w:rFonts w:ascii="Calibri" w:hAnsi="Calibri"/>
                <w:b/>
                <w:color w:val="auto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auto"/>
                </w:rPr>
                <w:id w:val="17449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sdtContent>
            </w:sdt>
          </w:p>
        </w:tc>
      </w:tr>
      <w:tr w:rsidR="00E6287B" w:rsidRPr="00BE4967" w14:paraId="67A4094F" w14:textId="77777777" w:rsidTr="04F812D1">
        <w:trPr>
          <w:trHeight w:val="421"/>
        </w:trPr>
        <w:tc>
          <w:tcPr>
            <w:tcW w:w="11086" w:type="dxa"/>
            <w:gridSpan w:val="4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424027" w14:textId="631E4114" w:rsidR="00E6287B" w:rsidRPr="006A2F43" w:rsidRDefault="00E6287B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oposed development 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 w:rsidR="007138DB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provide </w:t>
            </w:r>
            <w:r w:rsidR="000B04B3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a brief </w:t>
            </w:r>
            <w:r w:rsidR="007138DB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description of the proposed development 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stat</w:t>
            </w:r>
            <w:r w:rsidR="007138DB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ing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area in hectares where appropriate)</w:t>
            </w:r>
          </w:p>
        </w:tc>
      </w:tr>
      <w:tr w:rsidR="00711D8D" w:rsidRPr="00BE4967" w14:paraId="50476E2E" w14:textId="77777777" w:rsidTr="04F812D1">
        <w:trPr>
          <w:trHeight w:val="735"/>
        </w:trPr>
        <w:tc>
          <w:tcPr>
            <w:tcW w:w="11086" w:type="dxa"/>
            <w:gridSpan w:val="44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B060055" w14:textId="67E47BA1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11D8D" w:rsidRPr="00BE4967" w14:paraId="6B4638F6" w14:textId="77777777" w:rsidTr="04F812D1">
        <w:trPr>
          <w:trHeight w:val="367"/>
        </w:trPr>
        <w:tc>
          <w:tcPr>
            <w:tcW w:w="19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AC87B" w14:textId="25189EE1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Number of units</w:t>
            </w:r>
          </w:p>
        </w:tc>
        <w:tc>
          <w:tcPr>
            <w:tcW w:w="2037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9F47F" w14:textId="34BBC5AF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268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56F80" w14:textId="77777777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Grid reference</w:t>
            </w:r>
          </w:p>
        </w:tc>
        <w:tc>
          <w:tcPr>
            <w:tcW w:w="4819" w:type="dxa"/>
            <w:gridSpan w:val="2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404A" w14:textId="57077A3B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11D8D" w:rsidRPr="00BE4967" w14:paraId="6DE1740E" w14:textId="77777777" w:rsidTr="04F812D1">
        <w:trPr>
          <w:trHeight w:val="570"/>
        </w:trPr>
        <w:tc>
          <w:tcPr>
            <w:tcW w:w="19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2CA8" w14:textId="77777777" w:rsidR="00711D8D" w:rsidRPr="00BE4967" w:rsidRDefault="00711D8D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Site address</w:t>
            </w:r>
          </w:p>
        </w:tc>
        <w:tc>
          <w:tcPr>
            <w:tcW w:w="4305" w:type="dxa"/>
            <w:gridSpan w:val="2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E31A" w14:textId="30C0D5F0" w:rsidR="00711D8D" w:rsidRPr="00BE4967" w:rsidRDefault="00711D8D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98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22D86" w14:textId="77777777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Post code</w:t>
            </w:r>
          </w:p>
        </w:tc>
        <w:tc>
          <w:tcPr>
            <w:tcW w:w="2839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1D30" w14:textId="24011F15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11D8D" w:rsidRPr="00BE4967" w14:paraId="00EF2ADC" w14:textId="77777777" w:rsidTr="04F812D1">
        <w:trPr>
          <w:trHeight w:val="570"/>
        </w:trPr>
        <w:tc>
          <w:tcPr>
            <w:tcW w:w="19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E3112" w14:textId="31AA602D" w:rsidR="00711D8D" w:rsidRPr="00BE4967" w:rsidRDefault="00711D8D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cological consultant</w:t>
            </w:r>
            <w:r w:rsidR="007138DB">
              <w:rPr>
                <w:rFonts w:ascii="Calibri" w:hAnsi="Calibri"/>
                <w:b/>
                <w:color w:val="auto"/>
              </w:rPr>
              <w:t xml:space="preserve"> name</w:t>
            </w:r>
            <w:r w:rsidRPr="00BE4967"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  <w:tc>
          <w:tcPr>
            <w:tcW w:w="2037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86A2" w14:textId="00F3A943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268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2E1E0" w14:textId="23C39139" w:rsidR="00711D8D" w:rsidRPr="00BE4967" w:rsidRDefault="00711D8D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cological consultancy</w:t>
            </w:r>
            <w:r w:rsidR="007138DB">
              <w:rPr>
                <w:rFonts w:ascii="Calibri" w:hAnsi="Calibri"/>
                <w:b/>
                <w:color w:val="auto"/>
              </w:rPr>
              <w:t xml:space="preserve"> name</w:t>
            </w:r>
          </w:p>
          <w:p w14:paraId="4A600CF1" w14:textId="77777777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4819" w:type="dxa"/>
            <w:gridSpan w:val="2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46BA" w14:textId="47E1609D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36859" w:rsidRPr="00410009" w14:paraId="66B10A49" w14:textId="77777777" w:rsidTr="04F812D1">
        <w:tc>
          <w:tcPr>
            <w:tcW w:w="11086" w:type="dxa"/>
            <w:gridSpan w:val="4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4BF2DD" w14:textId="62DBA68B" w:rsidR="00410009" w:rsidRPr="00410009" w:rsidRDefault="00604CF6" w:rsidP="00F70C4D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 w:rsidR="007C6BD4"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B: </w:t>
            </w:r>
            <w:r w:rsidR="00F45118"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>Details of</w:t>
            </w:r>
            <w:r w:rsidR="00F8641E"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="00F70C4D">
              <w:rPr>
                <w:rFonts w:ascii="Calibri" w:hAnsi="Calibri"/>
                <w:b/>
                <w:color w:val="auto"/>
                <w:sz w:val="28"/>
                <w:szCs w:val="28"/>
              </w:rPr>
              <w:t>a</w:t>
            </w:r>
            <w:r w:rsidR="005E3667"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ll </w:t>
            </w:r>
            <w:r w:rsidR="00F8641E"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Biodiversity </w:t>
            </w:r>
            <w:r w:rsidR="00F45118"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>Features</w:t>
            </w:r>
            <w:r w:rsidR="00E70D3D"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A</w:t>
            </w:r>
            <w:r w:rsidR="0011362D"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>ffected</w:t>
            </w:r>
          </w:p>
        </w:tc>
      </w:tr>
      <w:tr w:rsidR="004611FA" w:rsidRPr="00BE4967" w14:paraId="406B48AD" w14:textId="77777777" w:rsidTr="04F812D1">
        <w:trPr>
          <w:trHeight w:val="380"/>
        </w:trPr>
        <w:tc>
          <w:tcPr>
            <w:tcW w:w="3218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47D98" w14:textId="77777777" w:rsidR="004611FA" w:rsidRPr="00BE4967" w:rsidRDefault="004611FA" w:rsidP="00BC5703">
            <w:pPr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 xml:space="preserve">Protected species / BAP interests </w:t>
            </w:r>
          </w:p>
        </w:tc>
        <w:tc>
          <w:tcPr>
            <w:tcW w:w="2598" w:type="dxa"/>
            <w:gridSpan w:val="15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F959" w14:textId="4A6DF938" w:rsidR="004611FA" w:rsidRPr="00BE4967" w:rsidRDefault="004611FA" w:rsidP="00BC5703">
            <w:pPr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 xml:space="preserve">Habitat feature </w:t>
            </w:r>
            <w:r w:rsidRPr="0079406F">
              <w:rPr>
                <w:rFonts w:ascii="Calibri" w:hAnsi="Calibri"/>
                <w:bCs/>
              </w:rPr>
              <w:t>(</w:t>
            </w:r>
            <w:r w:rsidR="00213698" w:rsidRPr="0079406F">
              <w:rPr>
                <w:rFonts w:ascii="Calibri" w:hAnsi="Calibri"/>
                <w:bCs/>
              </w:rPr>
              <w:t>e.g.,</w:t>
            </w:r>
            <w:r w:rsidRPr="0079406F">
              <w:rPr>
                <w:rFonts w:ascii="Calibri" w:hAnsi="Calibri"/>
                <w:bCs/>
              </w:rPr>
              <w:t xml:space="preserve"> sett, pond, hedgerow</w:t>
            </w:r>
            <w:r w:rsidR="00C92C51" w:rsidRPr="0079406F">
              <w:rPr>
                <w:rFonts w:ascii="Calibri" w:hAnsi="Calibri"/>
                <w:bCs/>
              </w:rPr>
              <w:t>, roof void, tree roost</w:t>
            </w:r>
            <w:r w:rsidRPr="0079406F">
              <w:rPr>
                <w:rFonts w:ascii="Calibri" w:hAnsi="Calibri"/>
                <w:bCs/>
              </w:rPr>
              <w:t>)</w:t>
            </w:r>
          </w:p>
        </w:tc>
        <w:tc>
          <w:tcPr>
            <w:tcW w:w="2598" w:type="dxa"/>
            <w:gridSpan w:val="13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AFF7" w14:textId="3C28D8AC" w:rsidR="004611FA" w:rsidRPr="00BE4967" w:rsidRDefault="004611FA" w:rsidP="00AA4D4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</w:t>
            </w:r>
            <w:r w:rsidRPr="00BE4967">
              <w:rPr>
                <w:rFonts w:ascii="Calibri" w:hAnsi="Calibri"/>
                <w:b/>
              </w:rPr>
              <w:t xml:space="preserve"> of bat roost </w:t>
            </w:r>
            <w:r w:rsidRPr="0079406F">
              <w:rPr>
                <w:rFonts w:ascii="Calibri" w:hAnsi="Calibri"/>
                <w:bCs/>
              </w:rPr>
              <w:t>(</w:t>
            </w:r>
            <w:r w:rsidR="00213698" w:rsidRPr="0079406F">
              <w:rPr>
                <w:rFonts w:ascii="Calibri" w:hAnsi="Calibri"/>
                <w:bCs/>
              </w:rPr>
              <w:t>e.g.,</w:t>
            </w:r>
            <w:r w:rsidRPr="0079406F">
              <w:rPr>
                <w:rFonts w:ascii="Calibri" w:hAnsi="Calibri"/>
                <w:bCs/>
              </w:rPr>
              <w:t xml:space="preserve"> maternity, summer, hibernation, historic)</w:t>
            </w:r>
          </w:p>
        </w:tc>
        <w:tc>
          <w:tcPr>
            <w:tcW w:w="2672" w:type="dxa"/>
            <w:gridSpan w:val="9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F4808" w14:textId="1F8D649B" w:rsidR="004611FA" w:rsidRPr="00BE4967" w:rsidRDefault="004611FA" w:rsidP="00BC5703">
            <w:pPr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>Population estimate</w:t>
            </w:r>
            <w:r>
              <w:rPr>
                <w:rFonts w:ascii="Calibri" w:hAnsi="Calibri"/>
                <w:b/>
              </w:rPr>
              <w:t xml:space="preserve"> </w:t>
            </w:r>
            <w:r w:rsidRPr="001F19F2">
              <w:rPr>
                <w:rFonts w:ascii="Calibri" w:hAnsi="Calibri"/>
                <w:b/>
              </w:rPr>
              <w:t>and</w:t>
            </w:r>
            <w:r w:rsidRPr="00BE4967">
              <w:rPr>
                <w:rFonts w:ascii="Calibri" w:hAnsi="Calibri"/>
                <w:b/>
              </w:rPr>
              <w:t xml:space="preserve"> </w:t>
            </w:r>
            <w:r w:rsidR="001F19F2">
              <w:rPr>
                <w:rFonts w:ascii="Calibri" w:hAnsi="Calibri"/>
                <w:b/>
              </w:rPr>
              <w:t>s</w:t>
            </w:r>
            <w:r w:rsidRPr="00BE4967">
              <w:rPr>
                <w:rFonts w:ascii="Calibri" w:hAnsi="Calibri"/>
                <w:b/>
              </w:rPr>
              <w:t>tatus</w:t>
            </w:r>
            <w:r>
              <w:rPr>
                <w:rFonts w:ascii="Calibri" w:hAnsi="Calibri"/>
                <w:b/>
              </w:rPr>
              <w:t xml:space="preserve"> </w:t>
            </w:r>
            <w:r w:rsidRPr="0079406F">
              <w:rPr>
                <w:rFonts w:ascii="Calibri" w:hAnsi="Calibri"/>
                <w:bCs/>
              </w:rPr>
              <w:t>(High, Medium, Low or Unknown)</w:t>
            </w:r>
          </w:p>
        </w:tc>
      </w:tr>
      <w:tr w:rsidR="004611FA" w:rsidRPr="00BE4967" w14:paraId="3CB1FCD5" w14:textId="77777777" w:rsidTr="04F812D1">
        <w:trPr>
          <w:trHeight w:val="567"/>
        </w:trPr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53FAE" w14:textId="23AE496D" w:rsidR="00D572EA" w:rsidRDefault="00D572EA" w:rsidP="00BC5703">
            <w:pPr>
              <w:rPr>
                <w:rFonts w:ascii="Calibri" w:hAnsi="Calibri"/>
                <w:b/>
              </w:rPr>
            </w:pPr>
          </w:p>
          <w:p w14:paraId="6ECFF2A8" w14:textId="7043A347" w:rsidR="004611FA" w:rsidRPr="00BE4967" w:rsidRDefault="004611FA" w:rsidP="00BC5703">
            <w:pPr>
              <w:rPr>
                <w:rFonts w:ascii="Calibri" w:hAnsi="Calibri"/>
                <w:b/>
              </w:rPr>
            </w:pPr>
          </w:p>
        </w:tc>
        <w:tc>
          <w:tcPr>
            <w:tcW w:w="2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5AC37" w14:textId="682FD177" w:rsidR="00D572EA" w:rsidRDefault="00D572EA" w:rsidP="00BC5703">
            <w:pPr>
              <w:rPr>
                <w:rFonts w:ascii="Calibri" w:hAnsi="Calibri"/>
                <w:b/>
              </w:rPr>
            </w:pPr>
          </w:p>
          <w:p w14:paraId="3A9D00C1" w14:textId="0D83BAF1" w:rsidR="004611FA" w:rsidRPr="00BE4967" w:rsidRDefault="004611FA" w:rsidP="00BC5703">
            <w:pPr>
              <w:rPr>
                <w:rFonts w:ascii="Calibri" w:hAnsi="Calibri"/>
                <w:b/>
              </w:rPr>
            </w:pPr>
          </w:p>
        </w:tc>
        <w:tc>
          <w:tcPr>
            <w:tcW w:w="2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86E54" w14:textId="451DFF32" w:rsidR="00D572EA" w:rsidRDefault="00D572EA" w:rsidP="00BC5703">
            <w:pPr>
              <w:rPr>
                <w:rFonts w:ascii="Calibri" w:hAnsi="Calibri"/>
                <w:b/>
              </w:rPr>
            </w:pPr>
          </w:p>
          <w:p w14:paraId="3432D158" w14:textId="2AD3EBDF" w:rsidR="004611FA" w:rsidRPr="00BE4967" w:rsidRDefault="004611FA" w:rsidP="00BC5703">
            <w:pPr>
              <w:rPr>
                <w:rFonts w:ascii="Calibri" w:hAnsi="Calibri"/>
                <w:b/>
              </w:rPr>
            </w:pPr>
          </w:p>
        </w:tc>
        <w:tc>
          <w:tcPr>
            <w:tcW w:w="26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3EE97" w14:textId="0628E3C0" w:rsidR="00D572EA" w:rsidRDefault="00D572EA" w:rsidP="00BC5703">
            <w:pPr>
              <w:rPr>
                <w:rFonts w:ascii="Calibri" w:hAnsi="Calibri"/>
                <w:b/>
              </w:rPr>
            </w:pPr>
          </w:p>
          <w:p w14:paraId="1C95DFA8" w14:textId="69B5FD90" w:rsidR="004611FA" w:rsidRPr="00BE4967" w:rsidRDefault="004611FA" w:rsidP="00BC5703">
            <w:pPr>
              <w:rPr>
                <w:rFonts w:ascii="Calibri" w:hAnsi="Calibri"/>
                <w:b/>
              </w:rPr>
            </w:pPr>
          </w:p>
        </w:tc>
      </w:tr>
      <w:tr w:rsidR="004611FA" w:rsidRPr="00BE4967" w14:paraId="6C7F62CE" w14:textId="77777777" w:rsidTr="04F812D1">
        <w:trPr>
          <w:trHeight w:val="567"/>
        </w:trPr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3C101" w14:textId="1160D37D" w:rsidR="00D572EA" w:rsidRDefault="00D572EA" w:rsidP="00BC5703">
            <w:pPr>
              <w:rPr>
                <w:rFonts w:ascii="Calibri" w:hAnsi="Calibri"/>
              </w:rPr>
            </w:pPr>
          </w:p>
          <w:p w14:paraId="133D5830" w14:textId="4A9E12AA" w:rsidR="004611FA" w:rsidRPr="00BE4967" w:rsidRDefault="004611FA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86DE6" w14:textId="762CCA00" w:rsidR="00D572EA" w:rsidRDefault="00D572EA" w:rsidP="00BC5703">
            <w:pPr>
              <w:rPr>
                <w:rFonts w:ascii="Calibri" w:hAnsi="Calibri"/>
              </w:rPr>
            </w:pPr>
          </w:p>
          <w:p w14:paraId="336CF6FD" w14:textId="2F4E5338" w:rsidR="004611FA" w:rsidRPr="00BE4967" w:rsidRDefault="004611FA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E308A" w14:textId="10007124" w:rsidR="00D572EA" w:rsidRDefault="00D572EA" w:rsidP="00BC5703">
            <w:pPr>
              <w:rPr>
                <w:rFonts w:ascii="Calibri" w:hAnsi="Calibri"/>
              </w:rPr>
            </w:pPr>
          </w:p>
          <w:p w14:paraId="764C21AC" w14:textId="7C0122C7" w:rsidR="004611FA" w:rsidRPr="00BE4967" w:rsidRDefault="004611FA" w:rsidP="00BC5703">
            <w:pPr>
              <w:rPr>
                <w:rFonts w:ascii="Calibri" w:hAnsi="Calibri"/>
              </w:rPr>
            </w:pPr>
          </w:p>
        </w:tc>
        <w:tc>
          <w:tcPr>
            <w:tcW w:w="26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AE9B3" w14:textId="6C0AD129" w:rsidR="00D572EA" w:rsidRDefault="00D572EA" w:rsidP="00BC5703">
            <w:pPr>
              <w:rPr>
                <w:rFonts w:ascii="Calibri" w:hAnsi="Calibri"/>
              </w:rPr>
            </w:pPr>
          </w:p>
          <w:p w14:paraId="61B4B48D" w14:textId="760703EF" w:rsidR="004611FA" w:rsidRPr="00BE4967" w:rsidRDefault="004611FA" w:rsidP="00BC5703">
            <w:pPr>
              <w:rPr>
                <w:rFonts w:ascii="Calibri" w:hAnsi="Calibri"/>
              </w:rPr>
            </w:pPr>
          </w:p>
        </w:tc>
      </w:tr>
      <w:tr w:rsidR="004611FA" w:rsidRPr="00BE4967" w14:paraId="18363208" w14:textId="77777777" w:rsidTr="04F812D1">
        <w:trPr>
          <w:trHeight w:val="567"/>
        </w:trPr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E388" w14:textId="65874674" w:rsidR="00D572EA" w:rsidRDefault="00D572EA" w:rsidP="00BC5703">
            <w:pPr>
              <w:rPr>
                <w:rFonts w:ascii="Calibri" w:hAnsi="Calibri"/>
              </w:rPr>
            </w:pPr>
          </w:p>
          <w:p w14:paraId="6DFE7404" w14:textId="11A6C82E" w:rsidR="004611FA" w:rsidRPr="00BE4967" w:rsidRDefault="004611FA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C8B3C" w14:textId="6CBF50B4" w:rsidR="00D572EA" w:rsidRDefault="00D572EA" w:rsidP="00BC5703">
            <w:pPr>
              <w:rPr>
                <w:rFonts w:ascii="Calibri" w:hAnsi="Calibri"/>
              </w:rPr>
            </w:pPr>
          </w:p>
          <w:p w14:paraId="55B5AEF8" w14:textId="028804A7" w:rsidR="004611FA" w:rsidRPr="00BE4967" w:rsidRDefault="004611FA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02409" w14:textId="23D55858" w:rsidR="00D572EA" w:rsidRDefault="00D572EA" w:rsidP="00BC5703">
            <w:pPr>
              <w:rPr>
                <w:rFonts w:ascii="Calibri" w:hAnsi="Calibri"/>
              </w:rPr>
            </w:pPr>
          </w:p>
          <w:p w14:paraId="36064120" w14:textId="4AAAE842" w:rsidR="004611FA" w:rsidRPr="00BE4967" w:rsidRDefault="004611FA" w:rsidP="00BC5703">
            <w:pPr>
              <w:rPr>
                <w:rFonts w:ascii="Calibri" w:hAnsi="Calibri"/>
              </w:rPr>
            </w:pPr>
          </w:p>
        </w:tc>
        <w:tc>
          <w:tcPr>
            <w:tcW w:w="26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50EA9" w14:textId="0B7C33D1" w:rsidR="00D572EA" w:rsidRDefault="00D572EA" w:rsidP="00BC5703">
            <w:pPr>
              <w:rPr>
                <w:rFonts w:ascii="Calibri" w:hAnsi="Calibri"/>
              </w:rPr>
            </w:pPr>
          </w:p>
          <w:p w14:paraId="28FD4B15" w14:textId="36DC9BFD" w:rsidR="004611FA" w:rsidRPr="00BE4967" w:rsidRDefault="004611FA" w:rsidP="00BC5703">
            <w:pPr>
              <w:rPr>
                <w:rFonts w:ascii="Calibri" w:hAnsi="Calibri"/>
              </w:rPr>
            </w:pPr>
          </w:p>
        </w:tc>
      </w:tr>
      <w:tr w:rsidR="004611FA" w:rsidRPr="00BE4967" w14:paraId="06FAF186" w14:textId="77777777" w:rsidTr="04F812D1">
        <w:trPr>
          <w:trHeight w:val="567"/>
        </w:trPr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03B42" w14:textId="7749EDA2" w:rsidR="00D572EA" w:rsidRDefault="00D572EA" w:rsidP="00BC5703">
            <w:pPr>
              <w:rPr>
                <w:rFonts w:ascii="Calibri" w:hAnsi="Calibri"/>
              </w:rPr>
            </w:pPr>
          </w:p>
          <w:p w14:paraId="722A28BB" w14:textId="6A2E4C92" w:rsidR="004611FA" w:rsidRPr="00BE4967" w:rsidRDefault="004611FA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897EE" w14:textId="4272D7EF" w:rsidR="00D572EA" w:rsidRDefault="00D572EA" w:rsidP="00BC5703">
            <w:pPr>
              <w:rPr>
                <w:rFonts w:ascii="Calibri" w:hAnsi="Calibri"/>
              </w:rPr>
            </w:pPr>
          </w:p>
          <w:p w14:paraId="5669873E" w14:textId="4AD2D33A" w:rsidR="004611FA" w:rsidRPr="00BE4967" w:rsidRDefault="004611FA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D9A4A" w14:textId="5C5A2DFF" w:rsidR="00D572EA" w:rsidRDefault="00D572EA" w:rsidP="00BC5703">
            <w:pPr>
              <w:rPr>
                <w:rFonts w:ascii="Calibri" w:hAnsi="Calibri"/>
              </w:rPr>
            </w:pPr>
          </w:p>
          <w:p w14:paraId="2976325C" w14:textId="0AA389C6" w:rsidR="004611FA" w:rsidRPr="00BE4967" w:rsidRDefault="004611FA" w:rsidP="00BC5703">
            <w:pPr>
              <w:rPr>
                <w:rFonts w:ascii="Calibri" w:hAnsi="Calibri"/>
              </w:rPr>
            </w:pPr>
          </w:p>
        </w:tc>
        <w:tc>
          <w:tcPr>
            <w:tcW w:w="26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05FD2" w14:textId="649D9CF9" w:rsidR="00D572EA" w:rsidRDefault="00D572EA" w:rsidP="00BC5703">
            <w:pPr>
              <w:rPr>
                <w:rFonts w:ascii="Calibri" w:hAnsi="Calibri"/>
              </w:rPr>
            </w:pPr>
          </w:p>
          <w:p w14:paraId="3676CF49" w14:textId="0D9BDCF8" w:rsidR="004611FA" w:rsidRPr="00BE4967" w:rsidRDefault="004611FA" w:rsidP="00BC5703">
            <w:pPr>
              <w:rPr>
                <w:rFonts w:ascii="Calibri" w:hAnsi="Calibri"/>
              </w:rPr>
            </w:pPr>
          </w:p>
        </w:tc>
      </w:tr>
      <w:tr w:rsidR="00B97A26" w:rsidRPr="00BE4967" w14:paraId="0732C7F6" w14:textId="77777777" w:rsidTr="04F812D1">
        <w:trPr>
          <w:trHeight w:val="567"/>
        </w:trPr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9862E" w14:textId="5AF14F46" w:rsidR="00D572EA" w:rsidRDefault="00D572EA" w:rsidP="00BC5703">
            <w:pPr>
              <w:rPr>
                <w:rFonts w:ascii="Calibri" w:hAnsi="Calibri"/>
              </w:rPr>
            </w:pPr>
          </w:p>
          <w:p w14:paraId="64105886" w14:textId="767B19A0" w:rsidR="00B97A26" w:rsidRPr="00BE4967" w:rsidRDefault="00B97A26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E7433" w14:textId="27EBA7AA" w:rsidR="00D572EA" w:rsidRDefault="00D572EA" w:rsidP="00BC5703">
            <w:pPr>
              <w:rPr>
                <w:rFonts w:ascii="Calibri" w:hAnsi="Calibri"/>
              </w:rPr>
            </w:pPr>
          </w:p>
          <w:p w14:paraId="62210B62" w14:textId="168BE81F" w:rsidR="00B97A26" w:rsidRPr="00BE4967" w:rsidRDefault="00B97A26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21027" w14:textId="49D97528" w:rsidR="00D572EA" w:rsidRDefault="00D572EA" w:rsidP="00BC5703">
            <w:pPr>
              <w:rPr>
                <w:rFonts w:ascii="Calibri" w:hAnsi="Calibri"/>
              </w:rPr>
            </w:pPr>
          </w:p>
          <w:p w14:paraId="28BE8E5D" w14:textId="36704943" w:rsidR="00B97A26" w:rsidRPr="00BE4967" w:rsidRDefault="00B97A26" w:rsidP="00BC5703">
            <w:pPr>
              <w:rPr>
                <w:rFonts w:ascii="Calibri" w:hAnsi="Calibri"/>
              </w:rPr>
            </w:pPr>
          </w:p>
        </w:tc>
        <w:tc>
          <w:tcPr>
            <w:tcW w:w="26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805AB" w14:textId="398FFC7A" w:rsidR="00D572EA" w:rsidRDefault="00D572EA" w:rsidP="00BC5703">
            <w:pPr>
              <w:rPr>
                <w:rFonts w:ascii="Calibri" w:hAnsi="Calibri"/>
              </w:rPr>
            </w:pPr>
          </w:p>
          <w:p w14:paraId="31683E82" w14:textId="63D5B38D" w:rsidR="00B97A26" w:rsidRPr="00BE4967" w:rsidRDefault="00B97A26" w:rsidP="00BC5703">
            <w:pPr>
              <w:rPr>
                <w:rFonts w:ascii="Calibri" w:hAnsi="Calibri"/>
              </w:rPr>
            </w:pPr>
          </w:p>
        </w:tc>
      </w:tr>
      <w:tr w:rsidR="008F3FD8" w:rsidRPr="00BE4967" w14:paraId="075178E3" w14:textId="77777777" w:rsidTr="04F812D1">
        <w:trPr>
          <w:trHeight w:val="567"/>
        </w:trPr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FB229" w14:textId="204A5E42" w:rsidR="00D572EA" w:rsidRDefault="00D572EA" w:rsidP="00BC5703">
            <w:pPr>
              <w:rPr>
                <w:rFonts w:ascii="Calibri" w:hAnsi="Calibri"/>
              </w:rPr>
            </w:pPr>
          </w:p>
          <w:p w14:paraId="6ADA2B06" w14:textId="600ED08F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37996" w14:textId="1858F8B2" w:rsidR="00D572EA" w:rsidRDefault="00D572EA" w:rsidP="00BC5703">
            <w:pPr>
              <w:rPr>
                <w:rFonts w:ascii="Calibri" w:hAnsi="Calibri"/>
              </w:rPr>
            </w:pPr>
          </w:p>
          <w:p w14:paraId="4EB17CB1" w14:textId="28498BFF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76411" w14:textId="2ED45259" w:rsidR="00D572EA" w:rsidRDefault="00D572EA" w:rsidP="00BC5703">
            <w:pPr>
              <w:rPr>
                <w:rFonts w:ascii="Calibri" w:hAnsi="Calibri"/>
              </w:rPr>
            </w:pPr>
          </w:p>
          <w:p w14:paraId="0A09615B" w14:textId="2267EE7C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6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19136" w14:textId="7D5A288D" w:rsidR="00D572EA" w:rsidRDefault="00D572EA" w:rsidP="00BC5703">
            <w:pPr>
              <w:rPr>
                <w:rFonts w:ascii="Calibri" w:hAnsi="Calibri"/>
              </w:rPr>
            </w:pPr>
          </w:p>
          <w:p w14:paraId="24E88560" w14:textId="06D2AB4D" w:rsidR="008F3FD8" w:rsidRPr="00BE4967" w:rsidRDefault="008F3FD8" w:rsidP="00BC5703">
            <w:pPr>
              <w:rPr>
                <w:rFonts w:ascii="Calibri" w:hAnsi="Calibri"/>
              </w:rPr>
            </w:pPr>
          </w:p>
        </w:tc>
      </w:tr>
      <w:tr w:rsidR="008F3FD8" w:rsidRPr="00BE4967" w14:paraId="588D7600" w14:textId="77777777" w:rsidTr="04F812D1">
        <w:trPr>
          <w:trHeight w:val="567"/>
        </w:trPr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745DD" w14:textId="1D5D5A52" w:rsidR="00D572EA" w:rsidRDefault="00D572EA" w:rsidP="00BC5703">
            <w:pPr>
              <w:rPr>
                <w:rFonts w:ascii="Calibri" w:hAnsi="Calibri"/>
              </w:rPr>
            </w:pPr>
          </w:p>
          <w:p w14:paraId="6C809FD0" w14:textId="215EAF91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BB77C" w14:textId="6CAFD13D" w:rsidR="00D572EA" w:rsidRDefault="00D572EA" w:rsidP="00BC5703">
            <w:pPr>
              <w:rPr>
                <w:rFonts w:ascii="Calibri" w:hAnsi="Calibri"/>
              </w:rPr>
            </w:pPr>
          </w:p>
          <w:p w14:paraId="1D7FE327" w14:textId="2FFB066D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510E8" w14:textId="5D183C1C" w:rsidR="00D572EA" w:rsidRDefault="00D572EA" w:rsidP="00BC5703">
            <w:pPr>
              <w:rPr>
                <w:rFonts w:ascii="Calibri" w:hAnsi="Calibri"/>
              </w:rPr>
            </w:pPr>
          </w:p>
          <w:p w14:paraId="4E3A1AEC" w14:textId="05C6D907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6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F4968" w14:textId="7938ADB6" w:rsidR="00D572EA" w:rsidRDefault="00D572EA" w:rsidP="00BC5703">
            <w:pPr>
              <w:rPr>
                <w:rFonts w:ascii="Calibri" w:hAnsi="Calibri"/>
              </w:rPr>
            </w:pPr>
          </w:p>
          <w:p w14:paraId="26279BB7" w14:textId="0E6D11E9" w:rsidR="008F3FD8" w:rsidRPr="00BE4967" w:rsidRDefault="008F3FD8" w:rsidP="00BC5703">
            <w:pPr>
              <w:rPr>
                <w:rFonts w:ascii="Calibri" w:hAnsi="Calibri"/>
              </w:rPr>
            </w:pPr>
          </w:p>
        </w:tc>
      </w:tr>
      <w:tr w:rsidR="008F3FD8" w:rsidRPr="00BE4967" w14:paraId="0A138FF4" w14:textId="77777777" w:rsidTr="04F812D1">
        <w:trPr>
          <w:trHeight w:val="567"/>
        </w:trPr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2CF68" w14:textId="425A6BE4" w:rsidR="00D572EA" w:rsidRDefault="00D572EA" w:rsidP="00BC5703">
            <w:pPr>
              <w:rPr>
                <w:rFonts w:ascii="Calibri" w:hAnsi="Calibri"/>
              </w:rPr>
            </w:pPr>
          </w:p>
          <w:p w14:paraId="656F4A70" w14:textId="21E9E6D1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B0181" w14:textId="0B4756DD" w:rsidR="00D572EA" w:rsidRDefault="00D572EA" w:rsidP="00BC5703">
            <w:pPr>
              <w:rPr>
                <w:rFonts w:ascii="Calibri" w:hAnsi="Calibri"/>
              </w:rPr>
            </w:pPr>
          </w:p>
          <w:p w14:paraId="79879276" w14:textId="4ADC1215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985F7" w14:textId="3630B12B" w:rsidR="00D572EA" w:rsidRDefault="00D572EA" w:rsidP="00BC5703">
            <w:pPr>
              <w:rPr>
                <w:rFonts w:ascii="Calibri" w:hAnsi="Calibri"/>
              </w:rPr>
            </w:pPr>
          </w:p>
          <w:p w14:paraId="610AA8A9" w14:textId="0509929F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6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554F0" w14:textId="139FC922" w:rsidR="00D572EA" w:rsidRDefault="00D572EA" w:rsidP="00BC5703">
            <w:pPr>
              <w:rPr>
                <w:rFonts w:ascii="Calibri" w:hAnsi="Calibri"/>
              </w:rPr>
            </w:pPr>
          </w:p>
          <w:p w14:paraId="70F53588" w14:textId="73F3C908" w:rsidR="008F3FD8" w:rsidRPr="00BE4967" w:rsidRDefault="008F3FD8" w:rsidP="00BC5703">
            <w:pPr>
              <w:rPr>
                <w:rFonts w:ascii="Calibri" w:hAnsi="Calibri"/>
              </w:rPr>
            </w:pPr>
          </w:p>
        </w:tc>
      </w:tr>
      <w:tr w:rsidR="008F3FD8" w:rsidRPr="00BE4967" w14:paraId="407C357F" w14:textId="77777777" w:rsidTr="04F812D1">
        <w:trPr>
          <w:trHeight w:val="567"/>
        </w:trPr>
        <w:tc>
          <w:tcPr>
            <w:tcW w:w="32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1AE2A" w14:textId="171E6A2C" w:rsidR="00D572EA" w:rsidRDefault="00D572EA" w:rsidP="00BC5703">
            <w:pPr>
              <w:rPr>
                <w:rFonts w:ascii="Calibri" w:hAnsi="Calibri"/>
              </w:rPr>
            </w:pPr>
          </w:p>
          <w:p w14:paraId="2957AB33" w14:textId="04DBE5AA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C0D36" w14:textId="283623E2" w:rsidR="00D572EA" w:rsidRDefault="00D572EA" w:rsidP="00BC5703">
            <w:pPr>
              <w:rPr>
                <w:rFonts w:ascii="Calibri" w:hAnsi="Calibri"/>
              </w:rPr>
            </w:pPr>
          </w:p>
          <w:p w14:paraId="234F9427" w14:textId="400B4F3F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53AD4" w14:textId="611040DE" w:rsidR="00D572EA" w:rsidRDefault="00D572EA" w:rsidP="00BC5703">
            <w:pPr>
              <w:rPr>
                <w:rFonts w:ascii="Calibri" w:hAnsi="Calibri"/>
              </w:rPr>
            </w:pPr>
          </w:p>
          <w:p w14:paraId="3EF360BA" w14:textId="47956B00" w:rsidR="008F3FD8" w:rsidRPr="00BE4967" w:rsidRDefault="008F3FD8" w:rsidP="00BC5703">
            <w:pPr>
              <w:rPr>
                <w:rFonts w:ascii="Calibri" w:hAnsi="Calibri"/>
              </w:rPr>
            </w:pPr>
          </w:p>
        </w:tc>
        <w:tc>
          <w:tcPr>
            <w:tcW w:w="26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780AD" w14:textId="0FC50C79" w:rsidR="00D572EA" w:rsidRDefault="00D572EA" w:rsidP="00BC5703">
            <w:pPr>
              <w:rPr>
                <w:rFonts w:ascii="Calibri" w:hAnsi="Calibri"/>
              </w:rPr>
            </w:pPr>
          </w:p>
          <w:p w14:paraId="19D2A121" w14:textId="157C2FCA" w:rsidR="008F3FD8" w:rsidRPr="00BE4967" w:rsidRDefault="008F3FD8" w:rsidP="00BC5703">
            <w:pPr>
              <w:rPr>
                <w:rFonts w:ascii="Calibri" w:hAnsi="Calibri"/>
              </w:rPr>
            </w:pPr>
          </w:p>
        </w:tc>
      </w:tr>
      <w:tr w:rsidR="008C760A" w:rsidRPr="00435B7B" w14:paraId="03202C2C" w14:textId="77777777" w:rsidTr="008B7A7A">
        <w:trPr>
          <w:trHeight w:val="326"/>
        </w:trPr>
        <w:tc>
          <w:tcPr>
            <w:tcW w:w="7109" w:type="dxa"/>
            <w:gridSpan w:val="2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C215A" w14:textId="77777777" w:rsidR="008C760A" w:rsidRPr="00D94D10" w:rsidRDefault="00B915CA" w:rsidP="3A93B987">
            <w:pPr>
              <w:pStyle w:val="BodyText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5118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12170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  <w:p w14:paraId="7A672588" w14:textId="39D9BD9F" w:rsidR="008C760A" w:rsidRPr="008C760A" w:rsidRDefault="008C760A" w:rsidP="008C760A">
            <w:pPr>
              <w:pStyle w:val="BodyText"/>
              <w:spacing w:line="259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4F812D1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lastRenderedPageBreak/>
              <w:t>All submissions under DBAP require a DERC search. Refer to Table 1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in Section A, General Guidance</w:t>
            </w:r>
          </w:p>
        </w:tc>
        <w:tc>
          <w:tcPr>
            <w:tcW w:w="113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7DBAC" w14:textId="32428172" w:rsidR="008C760A" w:rsidRPr="00D94D10" w:rsidRDefault="008C760A" w:rsidP="007847F3">
            <w:pPr>
              <w:pStyle w:val="Body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D94D10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SNCI</w:t>
            </w:r>
          </w:p>
          <w:p w14:paraId="48534CB2" w14:textId="410615B8" w:rsidR="008C760A" w:rsidRPr="00D94D10" w:rsidRDefault="008C760A" w:rsidP="007847F3">
            <w:pPr>
              <w:pStyle w:val="BodyText"/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D94D10">
              <w:rPr>
                <w:rFonts w:ascii="Calibri" w:hAnsi="Calibri"/>
                <w:bCs/>
                <w:color w:val="auto"/>
                <w:sz w:val="22"/>
                <w:szCs w:val="22"/>
              </w:rPr>
              <w:lastRenderedPageBreak/>
              <w:t>(</w:t>
            </w:r>
            <w:r w:rsidR="00213698" w:rsidRPr="00D94D10">
              <w:rPr>
                <w:rFonts w:ascii="Calibri" w:hAnsi="Calibri"/>
                <w:bCs/>
                <w:color w:val="auto"/>
                <w:sz w:val="22"/>
                <w:szCs w:val="22"/>
              </w:rPr>
              <w:t>Within</w:t>
            </w:r>
            <w:r w:rsidRPr="00D94D1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500m</w:t>
            </w:r>
            <w:r w:rsidRPr="00D94D10"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113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6EAE" w14:textId="77777777" w:rsidR="008C760A" w:rsidRPr="00D94D10" w:rsidRDefault="008C760A" w:rsidP="003D5FBF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D94D10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Yes</w:t>
            </w:r>
          </w:p>
          <w:sdt>
            <w:sdtPr>
              <w:rPr>
                <w:rFonts w:ascii="Calibri" w:hAnsi="Calibri"/>
                <w:b/>
                <w:color w:val="auto"/>
                <w:sz w:val="22"/>
                <w:szCs w:val="22"/>
              </w:rPr>
              <w:id w:val="109406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4212E" w14:textId="5E9249AE" w:rsidR="008C760A" w:rsidRPr="00D94D10" w:rsidRDefault="008C760A" w:rsidP="003D5FBF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  <w:sz w:val="22"/>
                    <w:szCs w:val="22"/>
                  </w:rPr>
                </w:pPr>
                <w:r w:rsidRPr="00D94D10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9C4D" w14:textId="77777777" w:rsidR="008C760A" w:rsidRPr="00D94D10" w:rsidRDefault="008C760A" w:rsidP="003D5FBF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D94D10">
              <w:rPr>
                <w:rFonts w:ascii="Calibri" w:hAnsi="Calibri"/>
                <w:b/>
                <w:color w:val="auto"/>
                <w:sz w:val="22"/>
                <w:szCs w:val="22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  <w:sz w:val="22"/>
                <w:szCs w:val="22"/>
              </w:rPr>
              <w:id w:val="1081345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21F1C" w14:textId="7B4B80A8" w:rsidR="008C760A" w:rsidRPr="00D94D10" w:rsidRDefault="008C760A" w:rsidP="003D5FBF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  <w:sz w:val="22"/>
                    <w:szCs w:val="22"/>
                  </w:rPr>
                </w:pPr>
                <w:r w:rsidRPr="00D94D10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D2254" w:rsidRPr="00BE4967" w14:paraId="6FEA699D" w14:textId="77777777" w:rsidTr="04F812D1">
        <w:trPr>
          <w:trHeight w:val="699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981EE" w14:textId="07052262" w:rsidR="007C7151" w:rsidRPr="00571A3E" w:rsidRDefault="004F45AC" w:rsidP="00B97A26">
            <w:pPr>
              <w:pStyle w:val="BodyText"/>
              <w:jc w:val="left"/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List </w:t>
            </w:r>
            <w:r w:rsidR="00F70C4D">
              <w:rPr>
                <w:rFonts w:ascii="Calibri" w:hAnsi="Calibri"/>
                <w:b/>
                <w:color w:val="auto"/>
                <w:sz w:val="22"/>
                <w:szCs w:val="22"/>
              </w:rPr>
              <w:t>the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relevant reports</w:t>
            </w:r>
            <w:r w:rsidR="0079406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79406F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 w:rsidR="00B97A26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>includ</w:t>
            </w:r>
            <w:r w:rsidR="005B789C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>e</w:t>
            </w:r>
            <w:r w:rsidR="00B97A26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  <w:r w:rsidR="00F70C4D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all </w:t>
            </w:r>
            <w:r w:rsidR="007138DB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>reports</w:t>
            </w:r>
            <w:r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and</w:t>
            </w:r>
            <w:r w:rsidR="00BF518F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  <w:r w:rsidR="005B789C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>date</w:t>
            </w:r>
            <w:r w:rsidR="007138DB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>s</w:t>
            </w:r>
            <w:r w:rsidR="005B789C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of </w:t>
            </w:r>
            <w:r w:rsidR="00F70C4D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>the</w:t>
            </w:r>
            <w:r w:rsidR="007138DB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  <w:r w:rsidR="005B789C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>survey(s)</w:t>
            </w:r>
            <w:r w:rsidR="0079406F" w:rsidRPr="0079406F"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3930B1" w:rsidRPr="00BE4967" w14:paraId="56664147" w14:textId="77777777" w:rsidTr="04F812D1">
        <w:trPr>
          <w:trHeight w:val="699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88289" w14:textId="3D103FF5" w:rsidR="00D572EA" w:rsidRDefault="00D572EA" w:rsidP="00D572EA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789BDF8C" w14:textId="77777777" w:rsidR="00D572EA" w:rsidRDefault="00D572EA" w:rsidP="00D572EA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6BA5410" w14:textId="77777777" w:rsidR="00D572EA" w:rsidRDefault="00D572EA" w:rsidP="00D572EA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568D9885" w14:textId="44BA172A" w:rsidR="00D572EA" w:rsidRDefault="00D572EA" w:rsidP="00D572EA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32177409" w14:textId="48CB4593" w:rsidR="00674CDD" w:rsidRDefault="00674CDD" w:rsidP="00D572EA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3938FD1B" w14:textId="77777777" w:rsidR="00674CDD" w:rsidRDefault="00674CDD" w:rsidP="00D572EA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FC5E81C" w14:textId="337277D1" w:rsidR="003930B1" w:rsidRPr="00BE4967" w:rsidRDefault="003930B1" w:rsidP="00B97A26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8F3FD8" w:rsidRPr="00BE4967" w14:paraId="758D8AD8" w14:textId="77777777" w:rsidTr="04F812D1">
        <w:trPr>
          <w:trHeight w:val="699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FD6F4" w14:textId="77777777" w:rsidR="008F3FD8" w:rsidRDefault="008F3FD8" w:rsidP="008F3FD8">
            <w:pPr>
              <w:pStyle w:val="BodyText"/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SECTION C and D are for bats only</w:t>
            </w:r>
          </w:p>
          <w:p w14:paraId="59C1A96C" w14:textId="77777777" w:rsidR="008F3FD8" w:rsidRDefault="008F3FD8" w:rsidP="00B97A26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736859" w:rsidRPr="00F70C4D" w14:paraId="44AC5190" w14:textId="77777777" w:rsidTr="04F812D1">
        <w:trPr>
          <w:trHeight w:val="255"/>
        </w:trPr>
        <w:tc>
          <w:tcPr>
            <w:tcW w:w="11086" w:type="dxa"/>
            <w:gridSpan w:val="44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E32918" w14:textId="73DAD6C6" w:rsidR="001B42E9" w:rsidRPr="00F70C4D" w:rsidRDefault="001B42E9" w:rsidP="008F3FD8">
            <w:pPr>
              <w:pStyle w:val="BodyText"/>
              <w:spacing w:before="120" w:after="120"/>
              <w:jc w:val="left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70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S</w:t>
            </w:r>
            <w:r w:rsidR="007C6BD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ECTION</w:t>
            </w:r>
            <w:r w:rsidRPr="00F70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C</w:t>
            </w:r>
            <w:r w:rsidR="00411A52" w:rsidRPr="00F70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:</w:t>
            </w:r>
            <w:r w:rsidRPr="00F70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 w:rsidR="00F70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Details of the </w:t>
            </w:r>
            <w:r w:rsidRPr="00F70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Existing Bat Roost</w:t>
            </w:r>
            <w:r w:rsidR="00F70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(s) and/or</w:t>
            </w:r>
            <w:r w:rsidR="00AB410D" w:rsidRPr="00F70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Feature</w:t>
            </w:r>
            <w:r w:rsidR="00F70C4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(s)</w:t>
            </w:r>
          </w:p>
        </w:tc>
      </w:tr>
      <w:tr w:rsidR="008F3FD8" w:rsidRPr="00B40B04" w14:paraId="1AF71778" w14:textId="77777777" w:rsidTr="04F812D1">
        <w:trPr>
          <w:trHeight w:val="490"/>
        </w:trPr>
        <w:tc>
          <w:tcPr>
            <w:tcW w:w="256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C1E4F8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Roost type</w:t>
            </w:r>
          </w:p>
          <w:p w14:paraId="2679C7E6" w14:textId="3B465C8D" w:rsidR="008F3FD8" w:rsidRPr="00B40B04" w:rsidRDefault="008F3FD8" w:rsidP="0054472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 xml:space="preserve"> </w:t>
            </w:r>
            <w:r w:rsidR="00213698" w:rsidRPr="00B40B04">
              <w:rPr>
                <w:rFonts w:ascii="Calibri" w:hAnsi="Calibri"/>
                <w:b/>
                <w:color w:val="auto"/>
              </w:rPr>
              <w:t>e.g.,</w:t>
            </w:r>
            <w:r w:rsidRPr="00B40B04">
              <w:rPr>
                <w:rFonts w:ascii="Calibri" w:hAnsi="Calibri"/>
                <w:b/>
                <w:color w:val="auto"/>
              </w:rPr>
              <w:t xml:space="preserve"> roof void, cavity, tree </w:t>
            </w:r>
          </w:p>
        </w:tc>
        <w:tc>
          <w:tcPr>
            <w:tcW w:w="3772" w:type="dxa"/>
            <w:gridSpan w:val="21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9298C3B" w14:textId="300265A8" w:rsidR="00D572EA" w:rsidRDefault="00D572EA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28F6992C" w14:textId="6702B120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91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56BCEF" w14:textId="5F9444D8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Foraging / commuting habitat</w:t>
            </w:r>
          </w:p>
        </w:tc>
        <w:tc>
          <w:tcPr>
            <w:tcW w:w="113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37E794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671996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AB8DA" w14:textId="4EDEF3B3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791F98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1926535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DAD88" w14:textId="37A0E4DF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</w:tr>
      <w:tr w:rsidR="00D572EA" w:rsidRPr="00BE4967" w14:paraId="27ABD7C1" w14:textId="77777777" w:rsidTr="04F812D1">
        <w:trPr>
          <w:trHeight w:val="255"/>
        </w:trPr>
        <w:tc>
          <w:tcPr>
            <w:tcW w:w="2565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4C2100" w14:textId="77777777" w:rsidR="00D572EA" w:rsidRPr="00BE4967" w:rsidRDefault="00D572EA" w:rsidP="00AB410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oost dimensions (m)</w:t>
            </w:r>
          </w:p>
        </w:tc>
        <w:tc>
          <w:tcPr>
            <w:tcW w:w="2439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90518D" w14:textId="422A6CDF" w:rsidR="00D572EA" w:rsidRPr="00BE4967" w:rsidRDefault="00D572EA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Void width</w:t>
            </w:r>
            <w:sdt>
              <w:sdtPr>
                <w:rPr>
                  <w:rFonts w:ascii="Calibri" w:hAnsi="Calibri"/>
                  <w:b/>
                  <w:color w:val="auto"/>
                </w:rPr>
                <w:id w:val="-1710941894"/>
                <w:placeholder>
                  <w:docPart w:val="ECA465D96623412AAD53E8AE127027B2"/>
                </w:placeholder>
              </w:sdtPr>
              <w:sdtEndPr/>
              <w:sdtContent>
                <w:r>
                  <w:rPr>
                    <w:rFonts w:ascii="Calibri" w:hAnsi="Calibri"/>
                    <w:b/>
                    <w:color w:val="auto"/>
                  </w:rPr>
                  <w:t xml:space="preserve">                         </w:t>
                </w:r>
              </w:sdtContent>
            </w:sdt>
          </w:p>
        </w:tc>
        <w:tc>
          <w:tcPr>
            <w:tcW w:w="2420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F7344F" w14:textId="585E5E03" w:rsidR="00D572EA" w:rsidRPr="00BE4967" w:rsidRDefault="00D572EA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Void length</w:t>
            </w:r>
            <w:sdt>
              <w:sdtPr>
                <w:rPr>
                  <w:rFonts w:ascii="Calibri" w:hAnsi="Calibri"/>
                  <w:b/>
                  <w:color w:val="auto"/>
                </w:rPr>
                <w:id w:val="-740100388"/>
                <w:placeholder>
                  <w:docPart w:val="D888CC4EED6649C59221DDFDAE49E0AD"/>
                </w:placeholder>
              </w:sdtPr>
              <w:sdtEndPr/>
              <w:sdtContent>
                <w:r>
                  <w:rPr>
                    <w:rFonts w:ascii="Calibri" w:hAnsi="Calibri"/>
                    <w:b/>
                    <w:color w:val="auto"/>
                  </w:rPr>
                  <w:t xml:space="preserve">                        </w:t>
                </w:r>
              </w:sdtContent>
            </w:sdt>
          </w:p>
        </w:tc>
        <w:tc>
          <w:tcPr>
            <w:tcW w:w="3662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87CF76" w14:textId="1A00E016" w:rsidR="00D572EA" w:rsidRPr="00BE4967" w:rsidRDefault="00D572EA" w:rsidP="00F32459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Void height </w:t>
            </w:r>
            <w:sdt>
              <w:sdtPr>
                <w:rPr>
                  <w:rFonts w:ascii="Calibri" w:hAnsi="Calibri"/>
                  <w:b/>
                  <w:color w:val="auto"/>
                </w:rPr>
                <w:id w:val="1565981725"/>
                <w:placeholder>
                  <w:docPart w:val="232A1C1162E04E75ACA005503212A795"/>
                </w:placeholder>
              </w:sdtPr>
              <w:sdtEndPr/>
              <w:sdtContent>
                <w:r>
                  <w:rPr>
                    <w:rFonts w:ascii="Calibri" w:hAnsi="Calibri"/>
                    <w:b/>
                    <w:color w:val="auto"/>
                  </w:rPr>
                  <w:t xml:space="preserve">                                        </w:t>
                </w:r>
              </w:sdtContent>
            </w:sdt>
          </w:p>
          <w:p w14:paraId="1F05416E" w14:textId="2C48C53A" w:rsidR="00D572EA" w:rsidRPr="00BE4967" w:rsidRDefault="00D572EA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(</w:t>
            </w:r>
            <w:r w:rsidR="00213698">
              <w:rPr>
                <w:rFonts w:ascii="Calibri" w:hAnsi="Calibri"/>
                <w:b/>
                <w:color w:val="auto"/>
              </w:rPr>
              <w:t>At</w:t>
            </w:r>
            <w:r>
              <w:rPr>
                <w:rFonts w:ascii="Calibri" w:hAnsi="Calibri"/>
                <w:b/>
                <w:color w:val="auto"/>
              </w:rPr>
              <w:t xml:space="preserve"> apex</w:t>
            </w:r>
            <w:r w:rsidRPr="00BE4967">
              <w:rPr>
                <w:rFonts w:ascii="Calibri" w:hAnsi="Calibri"/>
                <w:b/>
                <w:color w:val="auto"/>
              </w:rPr>
              <w:t>)</w:t>
            </w:r>
          </w:p>
        </w:tc>
      </w:tr>
      <w:tr w:rsidR="007847F3" w:rsidRPr="00BE4967" w14:paraId="46F1F4B4" w14:textId="77777777" w:rsidTr="04F812D1">
        <w:trPr>
          <w:trHeight w:val="314"/>
        </w:trPr>
        <w:tc>
          <w:tcPr>
            <w:tcW w:w="256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0C2D6" w14:textId="77777777" w:rsidR="00C626F2" w:rsidRPr="00BE4967" w:rsidRDefault="00C626F2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oof aspect</w:t>
            </w:r>
          </w:p>
        </w:tc>
        <w:tc>
          <w:tcPr>
            <w:tcW w:w="74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364E" w14:textId="77777777" w:rsidR="00C626F2" w:rsidRPr="00BE4967" w:rsidRDefault="00C626F2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 / S</w:t>
            </w:r>
          </w:p>
        </w:tc>
        <w:sdt>
          <w:sdtPr>
            <w:rPr>
              <w:rFonts w:ascii="Calibri" w:hAnsi="Calibri"/>
              <w:color w:val="auto"/>
            </w:rPr>
            <w:id w:val="99137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6930869" w14:textId="501D2033" w:rsidR="00C626F2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14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64EDA" w14:textId="77777777" w:rsidR="00C626F2" w:rsidRPr="00BE4967" w:rsidRDefault="00C626F2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NE / SW </w:t>
            </w:r>
          </w:p>
        </w:tc>
        <w:sdt>
          <w:sdtPr>
            <w:rPr>
              <w:rFonts w:ascii="Calibri" w:hAnsi="Calibri"/>
              <w:color w:val="auto"/>
            </w:rPr>
            <w:id w:val="-190643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gridSpan w:val="8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9FBEF90" w14:textId="7F59CE87" w:rsidR="00C626F2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15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25682" w14:textId="77777777" w:rsidR="00C626F2" w:rsidRPr="00BE4967" w:rsidRDefault="00C626F2" w:rsidP="00BC570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 / 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4879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8" w:type="dxa"/>
                <w:gridSpan w:val="8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D5D81FC" w14:textId="0E243C35" w:rsidR="00C626F2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05439" w14:textId="77777777" w:rsidR="00C626F2" w:rsidRPr="00BE4967" w:rsidRDefault="00C626F2" w:rsidP="00BC570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SE / NW</w:t>
            </w:r>
          </w:p>
        </w:tc>
        <w:sdt>
          <w:sdtPr>
            <w:rPr>
              <w:rFonts w:ascii="Calibri" w:hAnsi="Calibri"/>
              <w:color w:val="auto"/>
            </w:rPr>
            <w:id w:val="-1347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1D94327" w14:textId="5B853E1E" w:rsidR="00C626F2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F70C4D" w:rsidRPr="00F70C4D" w14:paraId="40780113" w14:textId="77777777" w:rsidTr="04F812D1">
        <w:trPr>
          <w:trHeight w:val="255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456672" w14:textId="71933583" w:rsidR="001B42E9" w:rsidRPr="00F70C4D" w:rsidRDefault="001B42E9" w:rsidP="006A2F4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 w:rsidR="007C6BD4"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D</w:t>
            </w:r>
            <w:r w:rsidR="00411A52"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>:</w:t>
            </w:r>
            <w:r w:rsidR="00BC5703"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="006A2F43">
              <w:rPr>
                <w:rFonts w:ascii="Calibri" w:hAnsi="Calibri"/>
                <w:b/>
                <w:color w:val="auto"/>
                <w:sz w:val="28"/>
                <w:szCs w:val="28"/>
              </w:rPr>
              <w:t>Summary of</w:t>
            </w:r>
            <w:r w:rsidR="0080160D"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="00BF518F"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>Mitigation</w:t>
            </w:r>
            <w:r w:rsid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Measures</w:t>
            </w:r>
            <w:r w:rsidR="00BF518F"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="0080160D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(Please </w:t>
            </w:r>
            <w:r w:rsidR="006A2F43">
              <w:rPr>
                <w:rFonts w:ascii="Calibri" w:hAnsi="Calibri"/>
                <w:b/>
                <w:color w:val="auto"/>
                <w:sz w:val="28"/>
                <w:szCs w:val="28"/>
              </w:rPr>
              <w:t>provide</w:t>
            </w:r>
            <w:r w:rsidR="006A2F43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="00BF518F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>net gain</w:t>
            </w:r>
            <w:r w:rsidR="00396E34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measures </w:t>
            </w:r>
            <w:r w:rsidR="0080160D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in Section </w:t>
            </w:r>
            <w:r w:rsidR="009B1FA1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>H</w:t>
            </w:r>
            <w:r w:rsidR="0080160D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>)</w:t>
            </w:r>
          </w:p>
        </w:tc>
      </w:tr>
      <w:tr w:rsidR="00736859" w:rsidRPr="00BE4967" w14:paraId="3A897A55" w14:textId="77777777" w:rsidTr="04F812D1">
        <w:trPr>
          <w:trHeight w:val="255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CE11B0" w14:textId="24550BF4" w:rsidR="006A2F43" w:rsidRPr="00BE4967" w:rsidRDefault="00BF518F" w:rsidP="006A2F4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Type of mitigation</w:t>
            </w:r>
            <w:r w:rsidR="001B42E9" w:rsidRPr="00BE4967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736859" w:rsidRPr="00BE4967" w14:paraId="362303CC" w14:textId="77777777" w:rsidTr="04F812D1">
        <w:trPr>
          <w:trHeight w:val="255"/>
        </w:trPr>
        <w:tc>
          <w:tcPr>
            <w:tcW w:w="13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26F036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Permanent replacement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209300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6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BDA1F95" w14:textId="4D8A99E3" w:rsidR="001B42E9" w:rsidRPr="00BE4967" w:rsidRDefault="00D572EA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66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FA7A69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odified roost</w:t>
            </w:r>
          </w:p>
        </w:tc>
        <w:sdt>
          <w:sdtPr>
            <w:rPr>
              <w:rFonts w:ascii="Calibri" w:hAnsi="Calibri"/>
              <w:b/>
              <w:color w:val="auto"/>
              <w:sz w:val="24"/>
              <w:szCs w:val="24"/>
            </w:rPr>
            <w:id w:val="-176391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936DB78" w14:textId="28E91C2B" w:rsidR="001B42E9" w:rsidRPr="00BE4967" w:rsidRDefault="00D572EA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49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8E75D1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Temporary replacement roost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17156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3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C4AA9FD" w14:textId="07ACCEB8" w:rsidR="001B42E9" w:rsidRPr="00BE4967" w:rsidRDefault="00D572EA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227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6851A9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Bat boxes / bricks </w:t>
            </w:r>
          </w:p>
        </w:tc>
        <w:sdt>
          <w:sdtPr>
            <w:rPr>
              <w:rFonts w:ascii="Calibri" w:hAnsi="Calibri"/>
              <w:color w:val="auto"/>
            </w:rPr>
            <w:id w:val="112811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81198E2" w14:textId="10D27060" w:rsidR="001B42E9" w:rsidRPr="00BE4967" w:rsidRDefault="00D572EA" w:rsidP="00BC570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736859" w:rsidRPr="00BE4967" w14:paraId="031A7B20" w14:textId="77777777" w:rsidTr="04F812D1">
        <w:trPr>
          <w:trHeight w:val="255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557FF3" w14:textId="43A259D0" w:rsidR="001B42E9" w:rsidRPr="00B40B04" w:rsidRDefault="00BF518F" w:rsidP="006A2F4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>Timing of works to roost</w:t>
            </w:r>
            <w:r w:rsidR="001B42E9"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1B42E9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 w:rsidR="0079406F">
              <w:rPr>
                <w:rFonts w:ascii="Calibri" w:hAnsi="Calibri"/>
                <w:bCs/>
                <w:color w:val="auto"/>
                <w:sz w:val="22"/>
                <w:szCs w:val="22"/>
              </w:rPr>
              <w:t>p</w:t>
            </w:r>
            <w:r w:rsidR="00AC1BD0" w:rsidRPr="00697417">
              <w:rPr>
                <w:rFonts w:ascii="Calibri" w:hAnsi="Calibri"/>
                <w:bCs/>
                <w:color w:val="auto"/>
                <w:sz w:val="22"/>
                <w:szCs w:val="22"/>
              </w:rPr>
              <w:t>lease specify when works will take place by calendar month</w:t>
            </w:r>
            <w:r w:rsidR="001B42E9" w:rsidRPr="00697417"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736859" w:rsidRPr="00BE4967" w14:paraId="391F401C" w14:textId="77777777" w:rsidTr="04F812D1">
        <w:trPr>
          <w:trHeight w:val="499"/>
        </w:trPr>
        <w:tc>
          <w:tcPr>
            <w:tcW w:w="37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F23931" w14:textId="21BD4BBC" w:rsidR="001B42E9" w:rsidRPr="00BE4967" w:rsidRDefault="0080160D" w:rsidP="00777FA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When </w:t>
            </w:r>
            <w:r w:rsidR="00492DD0" w:rsidRPr="00BE4967">
              <w:rPr>
                <w:rFonts w:ascii="Calibri" w:hAnsi="Calibri"/>
                <w:b/>
                <w:color w:val="auto"/>
              </w:rPr>
              <w:t>works</w:t>
            </w:r>
            <w:r w:rsidR="001B42E9" w:rsidRPr="00BE4967">
              <w:rPr>
                <w:rFonts w:ascii="Calibri" w:hAnsi="Calibri"/>
                <w:b/>
                <w:color w:val="auto"/>
              </w:rPr>
              <w:t xml:space="preserve"> to existing roost</w:t>
            </w:r>
            <w:r w:rsidRPr="00BE4967">
              <w:rPr>
                <w:rFonts w:ascii="Calibri" w:hAnsi="Calibri"/>
                <w:b/>
                <w:color w:val="auto"/>
              </w:rPr>
              <w:t xml:space="preserve"> </w:t>
            </w:r>
            <w:r w:rsidR="006A2F43">
              <w:rPr>
                <w:rFonts w:ascii="Calibri" w:hAnsi="Calibri"/>
                <w:b/>
                <w:color w:val="auto"/>
              </w:rPr>
              <w:t>will</w:t>
            </w:r>
            <w:r w:rsidRPr="00BE4967">
              <w:rPr>
                <w:rFonts w:ascii="Calibri" w:hAnsi="Calibri"/>
                <w:b/>
                <w:color w:val="auto"/>
              </w:rPr>
              <w:t xml:space="preserve"> take place</w:t>
            </w:r>
          </w:p>
        </w:tc>
        <w:tc>
          <w:tcPr>
            <w:tcW w:w="7384" w:type="dxa"/>
            <w:gridSpan w:val="3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669B76" w14:textId="39BED9E3" w:rsidR="00D572EA" w:rsidRDefault="00D572EA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4C88D9FB" w14:textId="69B9AECE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736859" w:rsidRPr="00BE4967" w14:paraId="4BBA97A0" w14:textId="77777777" w:rsidTr="04F812D1">
        <w:trPr>
          <w:trHeight w:val="255"/>
        </w:trPr>
        <w:tc>
          <w:tcPr>
            <w:tcW w:w="37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B4869" w14:textId="77777777" w:rsidR="001B42E9" w:rsidRPr="00BE4967" w:rsidRDefault="00AC1BD0" w:rsidP="00AC1BD0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Completion of temporary roost provision</w:t>
            </w:r>
            <w:r w:rsidR="001B42E9" w:rsidRPr="00BE4967">
              <w:rPr>
                <w:rFonts w:ascii="Calibri" w:hAnsi="Calibri"/>
                <w:b/>
                <w:color w:val="auto"/>
              </w:rPr>
              <w:t xml:space="preserve"> (if applicable)</w:t>
            </w:r>
          </w:p>
        </w:tc>
        <w:tc>
          <w:tcPr>
            <w:tcW w:w="7384" w:type="dxa"/>
            <w:gridSpan w:val="3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27A4CC" w14:textId="0AB2D636" w:rsidR="00D572EA" w:rsidRDefault="00D572EA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2345E6F9" w14:textId="09D09888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736859" w:rsidRPr="00BE4967" w14:paraId="197C8BDE" w14:textId="77777777" w:rsidTr="04F812D1">
        <w:trPr>
          <w:trHeight w:val="255"/>
        </w:trPr>
        <w:tc>
          <w:tcPr>
            <w:tcW w:w="37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57C5AB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Completion of permanent roost </w:t>
            </w:r>
          </w:p>
          <w:p w14:paraId="52470437" w14:textId="110B80E1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(</w:t>
            </w:r>
            <w:r w:rsidR="00213698" w:rsidRPr="00BE4967">
              <w:rPr>
                <w:rFonts w:ascii="Calibri" w:hAnsi="Calibri"/>
                <w:b/>
                <w:color w:val="auto"/>
              </w:rPr>
              <w:t>If</w:t>
            </w:r>
            <w:r w:rsidRPr="00BE4967">
              <w:rPr>
                <w:rFonts w:ascii="Calibri" w:hAnsi="Calibri"/>
                <w:b/>
                <w:color w:val="auto"/>
              </w:rPr>
              <w:t xml:space="preserve"> applicable)</w:t>
            </w:r>
          </w:p>
        </w:tc>
        <w:tc>
          <w:tcPr>
            <w:tcW w:w="7384" w:type="dxa"/>
            <w:gridSpan w:val="3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3138BC" w14:textId="11958E28" w:rsidR="00674CDD" w:rsidRDefault="00674CDD" w:rsidP="00BC5703">
            <w:pPr>
              <w:pStyle w:val="BodyText"/>
              <w:jc w:val="left"/>
            </w:pPr>
            <w:r>
              <w:t xml:space="preserve">                      </w:t>
            </w:r>
          </w:p>
          <w:p w14:paraId="09799CAF" w14:textId="317B3C52" w:rsidR="00D572EA" w:rsidRPr="00BE4967" w:rsidRDefault="00674CDD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</w:t>
            </w:r>
          </w:p>
        </w:tc>
      </w:tr>
      <w:tr w:rsidR="008F3FD8" w:rsidRPr="00B40B04" w14:paraId="06B9A079" w14:textId="77777777" w:rsidTr="04F812D1">
        <w:trPr>
          <w:trHeight w:val="255"/>
        </w:trPr>
        <w:tc>
          <w:tcPr>
            <w:tcW w:w="3702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C81990" w14:textId="77777777" w:rsidR="00D572EA" w:rsidRDefault="00D572EA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76F18452" w14:textId="4C898ACB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 xml:space="preserve">EPS Licence required </w:t>
            </w:r>
          </w:p>
        </w:tc>
        <w:tc>
          <w:tcPr>
            <w:tcW w:w="102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82DA23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1186097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D6C5E" w14:textId="0DBC9A94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197" w:type="dxa"/>
            <w:gridSpan w:val="9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AA5814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color w:val="auto"/>
              </w:rPr>
              <w:id w:val="-1170022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56F55" w14:textId="6F971FC2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tc>
          <w:tcPr>
            <w:tcW w:w="3182" w:type="dxa"/>
            <w:gridSpan w:val="14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1CDC01" w14:textId="5641AD64" w:rsidR="008F3FD8" w:rsidRPr="00B40B04" w:rsidRDefault="007E1B8C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 Bat </w:t>
            </w:r>
            <w:r w:rsidR="00343623">
              <w:rPr>
                <w:rFonts w:ascii="Calibri" w:hAnsi="Calibri"/>
                <w:b/>
                <w:color w:val="auto"/>
              </w:rPr>
              <w:t>Low Impact L</w:t>
            </w:r>
            <w:r w:rsidR="008F3FD8" w:rsidRPr="00B40B04">
              <w:rPr>
                <w:rFonts w:ascii="Calibri" w:hAnsi="Calibri"/>
                <w:b/>
                <w:color w:val="auto"/>
              </w:rPr>
              <w:t xml:space="preserve">icence 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4CDF59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color w:val="auto"/>
              </w:rPr>
              <w:id w:val="-93220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7345A" w14:textId="500198B9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tc>
          <w:tcPr>
            <w:tcW w:w="902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7AF515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-4151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E3163" w14:textId="6FDB3B33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</w:tr>
      <w:tr w:rsidR="00280075" w:rsidRPr="006A2F43" w14:paraId="3D3A8492" w14:textId="77777777" w:rsidTr="04F812D1"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4DFEF4" w14:textId="7E855E92" w:rsidR="00280075" w:rsidRPr="006A2F43" w:rsidRDefault="00BF518F" w:rsidP="006A2F43">
            <w:pPr>
              <w:pStyle w:val="BodyText"/>
              <w:spacing w:before="120" w:after="12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escription of alternative temporary replacement roost </w:t>
            </w:r>
            <w:r w:rsidR="00084BBA"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 w:rsidR="0079406F">
              <w:rPr>
                <w:rFonts w:ascii="Calibri" w:hAnsi="Calibri"/>
                <w:bCs/>
                <w:color w:val="auto"/>
                <w:sz w:val="22"/>
                <w:szCs w:val="22"/>
              </w:rPr>
              <w:t>i</w:t>
            </w:r>
            <w:r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nclude position</w:t>
            </w: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213698"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e.g.,</w:t>
            </w:r>
            <w:r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existing building, new structure, tree</w:t>
            </w:r>
            <w:r w:rsidR="00084BBA"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  <w:r w:rsidR="00280075"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280075" w:rsidRPr="00BE4967" w14:paraId="0EE42F2F" w14:textId="77777777" w:rsidTr="04F812D1">
        <w:trPr>
          <w:trHeight w:val="255"/>
        </w:trPr>
        <w:tc>
          <w:tcPr>
            <w:tcW w:w="191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FCBC25" w14:textId="4093E775" w:rsidR="00280075" w:rsidRPr="00BE4967" w:rsidRDefault="00280075" w:rsidP="00280075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Temporary</w:t>
            </w:r>
            <w:r w:rsidRPr="00BE4967">
              <w:rPr>
                <w:rFonts w:ascii="Calibri" w:hAnsi="Calibri"/>
                <w:b/>
                <w:color w:val="auto"/>
              </w:rPr>
              <w:t xml:space="preserve"> roost type </w:t>
            </w:r>
            <w:r w:rsidR="00213698" w:rsidRPr="00BE4967">
              <w:rPr>
                <w:rFonts w:ascii="Calibri" w:hAnsi="Calibri"/>
                <w:b/>
                <w:color w:val="auto"/>
              </w:rPr>
              <w:t>e.g.,</w:t>
            </w:r>
            <w:r w:rsidRPr="00BE4967">
              <w:rPr>
                <w:rFonts w:ascii="Calibri" w:hAnsi="Calibri"/>
                <w:b/>
                <w:color w:val="auto"/>
              </w:rPr>
              <w:t xml:space="preserve"> bat box</w:t>
            </w:r>
          </w:p>
        </w:tc>
        <w:tc>
          <w:tcPr>
            <w:tcW w:w="9171" w:type="dxa"/>
            <w:gridSpan w:val="4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5BE4C0" w14:textId="2CB02636" w:rsidR="00D572EA" w:rsidRDefault="00D572EA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62CA8885" w14:textId="7CB6B078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D572EA" w:rsidRPr="00BE4967" w14:paraId="0795E003" w14:textId="77777777" w:rsidTr="04F812D1">
        <w:trPr>
          <w:trHeight w:val="255"/>
        </w:trPr>
        <w:tc>
          <w:tcPr>
            <w:tcW w:w="19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2E1E2" w14:textId="77777777" w:rsidR="00D572EA" w:rsidRPr="00BE4967" w:rsidRDefault="00D572EA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emporary </w:t>
            </w:r>
            <w:r w:rsidRPr="00BE4967">
              <w:rPr>
                <w:rFonts w:ascii="Calibri" w:hAnsi="Calibri"/>
                <w:b/>
                <w:color w:val="auto"/>
              </w:rPr>
              <w:t>roost void dimensions(m)</w:t>
            </w:r>
          </w:p>
        </w:tc>
        <w:tc>
          <w:tcPr>
            <w:tcW w:w="1942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C0F17" w14:textId="77777777" w:rsidR="00C626F2" w:rsidRDefault="00D572EA" w:rsidP="00C626F2">
            <w:pPr>
              <w:spacing w:before="120"/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>Void width</w:t>
            </w:r>
          </w:p>
          <w:p w14:paraId="6FF88440" w14:textId="6F71E7A9" w:rsidR="00D572EA" w:rsidRPr="00BE4967" w:rsidRDefault="00D572EA" w:rsidP="00C626F2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316796900"/>
                <w:placeholder>
                  <w:docPart w:val="2C300720FD5B4C29939BEDA961653CC0"/>
                </w:placeholder>
              </w:sdtPr>
              <w:sdtEndPr/>
              <w:sdtContent>
                <w:r>
                  <w:rPr>
                    <w:rFonts w:ascii="Calibri" w:hAnsi="Calibri"/>
                    <w:b/>
                  </w:rPr>
                  <w:t xml:space="preserve">                     </w:t>
                </w:r>
              </w:sdtContent>
            </w:sdt>
          </w:p>
        </w:tc>
        <w:tc>
          <w:tcPr>
            <w:tcW w:w="3586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3F836" w14:textId="77777777" w:rsidR="00C626F2" w:rsidRDefault="00D572EA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Void length</w:t>
            </w:r>
          </w:p>
          <w:p w14:paraId="29B8B0B0" w14:textId="3EFBA98A" w:rsidR="00D572EA" w:rsidRPr="00BE4967" w:rsidRDefault="00D572EA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auto"/>
                </w:rPr>
                <w:id w:val="388771663"/>
                <w:placeholder>
                  <w:docPart w:val="2AA7DC6A39754A01BB9F87EDFD489C5F"/>
                </w:placeholder>
              </w:sdtPr>
              <w:sdtEndPr/>
              <w:sdtContent>
                <w:r>
                  <w:rPr>
                    <w:rFonts w:ascii="Calibri" w:hAnsi="Calibri"/>
                    <w:b/>
                    <w:color w:val="auto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3643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4273C" w14:textId="77777777" w:rsidR="00C626F2" w:rsidRDefault="00D572EA" w:rsidP="00C626F2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Void height (at apex)</w:t>
            </w:r>
          </w:p>
          <w:p w14:paraId="44157E2A" w14:textId="775F267B" w:rsidR="00D572EA" w:rsidRPr="00BE4967" w:rsidRDefault="00B915CA" w:rsidP="00C626F2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sdt>
              <w:sdtPr>
                <w:rPr>
                  <w:rFonts w:ascii="Calibri" w:hAnsi="Calibri"/>
                  <w:b/>
                  <w:color w:val="auto"/>
                </w:rPr>
                <w:id w:val="-1070498282"/>
                <w:placeholder>
                  <w:docPart w:val="DefaultPlaceholder_-1854013440"/>
                </w:placeholder>
              </w:sdtPr>
              <w:sdtEndPr/>
              <w:sdtContent>
                <w:r w:rsidR="00C626F2">
                  <w:rPr>
                    <w:rFonts w:ascii="Calibri" w:hAnsi="Calibri"/>
                    <w:b/>
                    <w:color w:val="auto"/>
                  </w:rPr>
                  <w:t xml:space="preserve">                                 </w:t>
                </w:r>
              </w:sdtContent>
            </w:sdt>
          </w:p>
        </w:tc>
      </w:tr>
      <w:tr w:rsidR="007847F3" w:rsidRPr="00BE4967" w14:paraId="17311603" w14:textId="77777777" w:rsidTr="04F812D1">
        <w:trPr>
          <w:trHeight w:val="255"/>
        </w:trPr>
        <w:tc>
          <w:tcPr>
            <w:tcW w:w="19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F82E6" w14:textId="77777777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oof aspect</w:t>
            </w:r>
          </w:p>
          <w:p w14:paraId="1D0D60B0" w14:textId="77777777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2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2FD15" w14:textId="77777777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 / S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77786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5F3CA80" w14:textId="77F87E71" w:rsidR="00280075" w:rsidRPr="00BE4967" w:rsidRDefault="00C626F2" w:rsidP="00E4503E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69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C48FF" w14:textId="77777777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E / S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135245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07936D4" w14:textId="35A37FF7" w:rsidR="00280075" w:rsidRPr="00BE4967" w:rsidRDefault="00C626F2" w:rsidP="00E4503E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7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934D6" w14:textId="77777777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 / 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170776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2" w:type="dxa"/>
                <w:gridSpan w:val="9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EACDD11" w14:textId="768CC8B9" w:rsidR="00280075" w:rsidRPr="00BE4967" w:rsidRDefault="00C626F2" w:rsidP="00E4503E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9C186" w14:textId="77777777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SE / N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7457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371FE2F" w14:textId="74699041" w:rsidR="00280075" w:rsidRPr="00BE4967" w:rsidRDefault="00C626F2" w:rsidP="00E4503E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280075" w:rsidRPr="00BE4967" w14:paraId="60B1C5C9" w14:textId="77777777" w:rsidTr="04F812D1">
        <w:tc>
          <w:tcPr>
            <w:tcW w:w="3857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628C3" w14:textId="77777777" w:rsidR="00280075" w:rsidRPr="00BE4967" w:rsidRDefault="00280075" w:rsidP="00280075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Make of bat box </w:t>
            </w:r>
          </w:p>
        </w:tc>
        <w:tc>
          <w:tcPr>
            <w:tcW w:w="169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6991B" w14:textId="1912E4EA" w:rsidR="00280075" w:rsidRPr="00BE4967" w:rsidRDefault="006A2F43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How many</w:t>
            </w:r>
          </w:p>
        </w:tc>
        <w:tc>
          <w:tcPr>
            <w:tcW w:w="5536" w:type="dxa"/>
            <w:gridSpan w:val="2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C7999" w14:textId="77777777" w:rsidR="00280075" w:rsidRPr="00280075" w:rsidRDefault="00280075" w:rsidP="00E4503E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Position</w:t>
            </w:r>
          </w:p>
        </w:tc>
      </w:tr>
      <w:tr w:rsidR="00280075" w:rsidRPr="00BE4967" w14:paraId="3F9D774C" w14:textId="77777777" w:rsidTr="04F812D1">
        <w:tc>
          <w:tcPr>
            <w:tcW w:w="3857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B8EC" w14:textId="1E3283A3" w:rsidR="00C626F2" w:rsidRDefault="00C626F2" w:rsidP="00E4503E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1EFD9CBE" w14:textId="12F0D8A9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0272EE02" w14:textId="77777777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69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1C2EC" w14:textId="38012DF7" w:rsidR="00C626F2" w:rsidRDefault="00C626F2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0E21730F" w14:textId="204D3CB7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5536" w:type="dxa"/>
            <w:gridSpan w:val="2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7058A" w14:textId="1CE69BF5" w:rsidR="00C626F2" w:rsidRDefault="00C626F2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3447BFFF" w14:textId="55F9BDE6" w:rsidR="00280075" w:rsidRPr="00BE4967" w:rsidRDefault="00280075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36859" w:rsidRPr="00BE4967" w14:paraId="639CBF7D" w14:textId="77777777" w:rsidTr="04F812D1">
        <w:trPr>
          <w:trHeight w:val="255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8AB70A" w14:textId="068EFF04" w:rsidR="001B42E9" w:rsidRPr="00BE4967" w:rsidRDefault="00BF518F" w:rsidP="00084BBA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Details of permanent roost</w:t>
            </w:r>
          </w:p>
        </w:tc>
      </w:tr>
      <w:tr w:rsidR="00736859" w:rsidRPr="00BE4967" w14:paraId="7E7F312F" w14:textId="77777777" w:rsidTr="04F812D1">
        <w:trPr>
          <w:trHeight w:val="255"/>
        </w:trPr>
        <w:tc>
          <w:tcPr>
            <w:tcW w:w="191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6B1BD8" w14:textId="42E98482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Replacement roost type </w:t>
            </w:r>
            <w:r w:rsidR="00201394" w:rsidRPr="00BE4967">
              <w:rPr>
                <w:rFonts w:ascii="Calibri" w:hAnsi="Calibri"/>
                <w:b/>
                <w:color w:val="auto"/>
              </w:rPr>
              <w:t>e.g.,</w:t>
            </w:r>
            <w:r w:rsidRPr="00BE4967">
              <w:rPr>
                <w:rFonts w:ascii="Calibri" w:hAnsi="Calibri"/>
                <w:b/>
                <w:color w:val="auto"/>
              </w:rPr>
              <w:t xml:space="preserve"> roof void, bat box</w:t>
            </w:r>
          </w:p>
        </w:tc>
        <w:tc>
          <w:tcPr>
            <w:tcW w:w="9171" w:type="dxa"/>
            <w:gridSpan w:val="4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CB7589" w14:textId="0C59CD66" w:rsidR="00C626F2" w:rsidRDefault="00C626F2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57797905" w14:textId="77777777" w:rsidR="00C626F2" w:rsidRDefault="00C626F2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17D4F0F5" w14:textId="77777777" w:rsidR="00C626F2" w:rsidRDefault="00C626F2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4C745AC3" w14:textId="77777777" w:rsidR="00C626F2" w:rsidRDefault="00C626F2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1B17E37F" w14:textId="6C2975FA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C626F2" w:rsidRPr="00BE4967" w14:paraId="2F082091" w14:textId="77777777" w:rsidTr="04F812D1">
        <w:trPr>
          <w:trHeight w:val="255"/>
        </w:trPr>
        <w:tc>
          <w:tcPr>
            <w:tcW w:w="19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EE529" w14:textId="77777777" w:rsidR="00C626F2" w:rsidRPr="00BE4967" w:rsidRDefault="00C626F2" w:rsidP="00AA4D4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lastRenderedPageBreak/>
              <w:t>Replacement roost void dimensions(m)</w:t>
            </w:r>
          </w:p>
        </w:tc>
        <w:tc>
          <w:tcPr>
            <w:tcW w:w="1942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44438" w14:textId="091C0A82" w:rsidR="00C626F2" w:rsidRDefault="00C626F2" w:rsidP="00BC5703">
            <w:pPr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>Void width</w:t>
            </w:r>
          </w:p>
          <w:p w14:paraId="16EFD4C1" w14:textId="154D66C9" w:rsidR="00C626F2" w:rsidRDefault="00C626F2" w:rsidP="00BC5703">
            <w:pPr>
              <w:rPr>
                <w:rFonts w:ascii="Calibri" w:hAnsi="Calibri"/>
                <w:b/>
              </w:rPr>
            </w:pPr>
          </w:p>
          <w:p w14:paraId="37FADF3A" w14:textId="556CE0DE" w:rsidR="00C626F2" w:rsidRPr="00BE4967" w:rsidRDefault="00C626F2" w:rsidP="00C626F2">
            <w:pPr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1ED1" w14:textId="77777777" w:rsidR="00C626F2" w:rsidRDefault="00C626F2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Void length</w:t>
            </w:r>
          </w:p>
          <w:p w14:paraId="3C74537B" w14:textId="30611CED" w:rsidR="00C626F2" w:rsidRDefault="00C626F2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2ECD8452" w14:textId="189F843F" w:rsidR="00C626F2" w:rsidRPr="00BE4967" w:rsidRDefault="00C626F2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3685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335A" w14:textId="77777777" w:rsidR="00C626F2" w:rsidRDefault="00C626F2" w:rsidP="00C626F2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Void height (at apex)</w:t>
            </w:r>
          </w:p>
          <w:p w14:paraId="4B334648" w14:textId="6669844D" w:rsidR="00C626F2" w:rsidRDefault="00C626F2" w:rsidP="00C626F2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3191521E" w14:textId="79055FAD" w:rsidR="00C626F2" w:rsidRPr="00BE4967" w:rsidRDefault="00C626F2" w:rsidP="00C626F2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847F3" w:rsidRPr="00BE4967" w14:paraId="1CC6F361" w14:textId="77777777" w:rsidTr="04F812D1">
        <w:trPr>
          <w:trHeight w:val="255"/>
        </w:trPr>
        <w:tc>
          <w:tcPr>
            <w:tcW w:w="19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62215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oof aspect</w:t>
            </w:r>
          </w:p>
          <w:p w14:paraId="62E65D70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2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B7B69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 / S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41207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9DA504B" w14:textId="6E288192" w:rsidR="001B42E9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69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755B1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E / S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47590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6AF384D" w14:textId="49398559" w:rsidR="001B42E9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5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FA302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 / 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80146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61" w:type="dxa"/>
                <w:gridSpan w:val="10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1ED770C" w14:textId="430D900C" w:rsidR="001B42E9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CA961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SE / N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3604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0FAB38D" w14:textId="0B33DBF7" w:rsidR="001B42E9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736859" w:rsidRPr="00BE4967" w14:paraId="2FB16428" w14:textId="77777777" w:rsidTr="04F812D1">
        <w:tc>
          <w:tcPr>
            <w:tcW w:w="3857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38AD6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ake of bat box / brick to be installed</w:t>
            </w:r>
          </w:p>
        </w:tc>
        <w:tc>
          <w:tcPr>
            <w:tcW w:w="169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1E8DE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umber</w:t>
            </w:r>
          </w:p>
        </w:tc>
        <w:tc>
          <w:tcPr>
            <w:tcW w:w="3835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F5E2C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ake of bat box / brick to be installed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C896F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umber</w:t>
            </w:r>
          </w:p>
        </w:tc>
      </w:tr>
      <w:tr w:rsidR="009942A1" w:rsidRPr="00BE4967" w14:paraId="0FBBC2BA" w14:textId="77777777" w:rsidTr="04F812D1">
        <w:tc>
          <w:tcPr>
            <w:tcW w:w="3857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37714F" w14:textId="241560BD" w:rsidR="00C626F2" w:rsidRDefault="00C626F2" w:rsidP="00E4503E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435C1D89" w14:textId="632CEF93" w:rsidR="009942A1" w:rsidRPr="00BE4967" w:rsidRDefault="009942A1" w:rsidP="00E4503E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160A01C" w14:textId="77777777" w:rsidR="00571A3E" w:rsidRPr="00BE4967" w:rsidRDefault="00571A3E" w:rsidP="00E4503E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69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68CCE16" w14:textId="64D7A809" w:rsidR="00C626F2" w:rsidRDefault="00C626F2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22EB494F" w14:textId="4056502A" w:rsidR="009942A1" w:rsidRPr="00BE4967" w:rsidRDefault="009942A1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3835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B9D882D" w14:textId="301053AD" w:rsidR="00C626F2" w:rsidRDefault="00C626F2" w:rsidP="00E4503E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37682E59" w14:textId="7D66D183" w:rsidR="009942A1" w:rsidRPr="00BE4967" w:rsidRDefault="009942A1" w:rsidP="00E4503E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21D8D0" w14:textId="14E964EA" w:rsidR="00C626F2" w:rsidRDefault="00C626F2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32C6CD39" w14:textId="58D11B1B" w:rsidR="009942A1" w:rsidRPr="00BE4967" w:rsidRDefault="009942A1" w:rsidP="00E4503E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36859" w:rsidRPr="00BE4967" w14:paraId="33E1C6F0" w14:textId="77777777" w:rsidTr="04F812D1"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07B987" w14:textId="116BE207" w:rsidR="00C54E0D" w:rsidRPr="006A2F43" w:rsidRDefault="00BF518F" w:rsidP="003755DF">
            <w:pPr>
              <w:pStyle w:val="BodyText"/>
              <w:jc w:val="left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>Details of mitigation only</w:t>
            </w:r>
            <w:r w:rsidR="00571A3E"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084BBA"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include foraging habitat, method statement, monitoring/compliance &amp; description of bat roost features. Include: a plan showing locations of access point(s), bat bricks/boxes, internal roosting features</w:t>
            </w:r>
            <w:r w:rsidR="00084BBA"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. </w:t>
            </w:r>
          </w:p>
          <w:p w14:paraId="312A03D5" w14:textId="1D38259D" w:rsidR="001B42E9" w:rsidRPr="00B40B04" w:rsidRDefault="00C54E0D" w:rsidP="003755DF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Note:</w:t>
            </w:r>
            <w:r w:rsidRPr="00697417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BF518F" w:rsidRPr="00697417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 xml:space="preserve">Ensure </w:t>
            </w:r>
            <w:r w:rsidR="00B40B04" w:rsidRPr="00697417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measurable</w:t>
            </w:r>
            <w:r w:rsidR="00BF518F" w:rsidRPr="00697417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 xml:space="preserve"> net gain is placed in Section H</w:t>
            </w:r>
            <w:r w:rsidR="00B97A26" w:rsidRPr="00697417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.</w:t>
            </w:r>
          </w:p>
        </w:tc>
      </w:tr>
      <w:tr w:rsidR="00731C50" w:rsidRPr="00BE4967" w14:paraId="69CE0528" w14:textId="77777777" w:rsidTr="04F812D1"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99C6BE" w14:textId="77777777" w:rsidR="00731C50" w:rsidRDefault="00731C50" w:rsidP="003755DF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D33CB21" w14:textId="2CF9987A" w:rsidR="00C626F2" w:rsidRDefault="00C626F2" w:rsidP="003755DF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759B5A3" w14:textId="77777777" w:rsidR="00C626F2" w:rsidRDefault="00C626F2" w:rsidP="003755DF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03E78B2" w14:textId="77777777" w:rsidR="00C626F2" w:rsidRDefault="00C626F2" w:rsidP="003755DF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6DCFEEB" w14:textId="77777777" w:rsidR="00C626F2" w:rsidRDefault="00C626F2" w:rsidP="003755DF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A6D9F21" w14:textId="77777777" w:rsidR="00C626F2" w:rsidRDefault="00C626F2" w:rsidP="003755DF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16A53E4" w14:textId="7E5B4F5E" w:rsidR="00731C50" w:rsidRDefault="00731C50" w:rsidP="003755DF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9B4D7F8" w14:textId="77777777" w:rsidR="00731C50" w:rsidRPr="00850E16" w:rsidRDefault="00731C50" w:rsidP="003755DF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D572EA" w:rsidRPr="00BE4967" w14:paraId="7F48FC01" w14:textId="77777777" w:rsidTr="04F812D1"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76A29B" w14:textId="2D17DE4D" w:rsidR="00D572EA" w:rsidRDefault="00D572EA" w:rsidP="00D572EA">
            <w:pPr>
              <w:pStyle w:val="BodyText"/>
              <w:spacing w:before="120" w:after="120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Sections E and F are for all other protected species (other than bats) and habitats</w:t>
            </w:r>
          </w:p>
        </w:tc>
      </w:tr>
      <w:tr w:rsidR="004F45BC" w:rsidRPr="0079406F" w14:paraId="33CFC884" w14:textId="77777777" w:rsidTr="04F812D1"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33FF24" w14:textId="6E1DA60F" w:rsidR="001B42E9" w:rsidRPr="0079406F" w:rsidRDefault="001B42E9" w:rsidP="0079406F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 w:rsidR="007C6BD4"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E</w:t>
            </w:r>
            <w:r w:rsidR="00411A52"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>:</w:t>
            </w:r>
            <w:r w:rsidR="001D09E4"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>Summary</w:t>
            </w:r>
            <w:r w:rsidR="0079406F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of Mitigation Measures</w:t>
            </w: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="0079406F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(Please </w:t>
            </w:r>
            <w:r w:rsidR="0079406F">
              <w:rPr>
                <w:rFonts w:ascii="Calibri" w:hAnsi="Calibri"/>
                <w:b/>
                <w:color w:val="auto"/>
                <w:sz w:val="28"/>
                <w:szCs w:val="28"/>
              </w:rPr>
              <w:t>provide</w:t>
            </w:r>
            <w:r w:rsidR="0079406F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net gain measures in Section H)</w:t>
            </w:r>
          </w:p>
        </w:tc>
      </w:tr>
      <w:tr w:rsidR="00736859" w:rsidRPr="00BE4967" w14:paraId="1BEE3474" w14:textId="77777777" w:rsidTr="04F812D1"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4C51E2" w14:textId="482F8340" w:rsidR="001B42E9" w:rsidRPr="00BE4967" w:rsidRDefault="00B40B04" w:rsidP="0079406F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Type of mitigation</w:t>
            </w:r>
            <w:r w:rsidR="001D09E4" w:rsidRPr="00BE4967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736859" w:rsidRPr="00BE4967" w14:paraId="650C6741" w14:textId="77777777" w:rsidTr="04F812D1">
        <w:trPr>
          <w:trHeight w:val="567"/>
        </w:trPr>
        <w:tc>
          <w:tcPr>
            <w:tcW w:w="302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5F0874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Avoidance of harm through best practice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46874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4D41A78" w14:textId="2FFECD5D" w:rsidR="001B42E9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373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081647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easures to deter individuals from location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54310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94B93D5" w14:textId="66ED42F1" w:rsidR="001B42E9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733DC0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Capture and translocation of individuals</w:t>
            </w:r>
          </w:p>
        </w:tc>
        <w:sdt>
          <w:sdtPr>
            <w:rPr>
              <w:rFonts w:ascii="Calibri" w:hAnsi="Calibri"/>
              <w:color w:val="auto"/>
            </w:rPr>
            <w:id w:val="-8807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14D3C1" w14:textId="550C4E53" w:rsidR="001B42E9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736859" w:rsidRPr="00BE4967" w14:paraId="3EED1344" w14:textId="77777777" w:rsidTr="04F812D1">
        <w:trPr>
          <w:trHeight w:val="567"/>
        </w:trPr>
        <w:tc>
          <w:tcPr>
            <w:tcW w:w="302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E22825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Controlled destruction of place of shelter / breeding site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67171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A2ACCC3" w14:textId="6F88B181" w:rsidR="001B42E9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373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FE2CF5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eplacement of place of shelter / breeding site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50567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00F7DDC" w14:textId="13DC32BA" w:rsidR="001B42E9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5C2602" w14:textId="77777777" w:rsidR="001B42E9" w:rsidRPr="00BE4967" w:rsidRDefault="001B42E9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Habitat enhancement measures</w:t>
            </w:r>
          </w:p>
        </w:tc>
        <w:sdt>
          <w:sdtPr>
            <w:rPr>
              <w:rFonts w:ascii="Calibri" w:hAnsi="Calibri"/>
              <w:color w:val="auto"/>
            </w:rPr>
            <w:id w:val="27576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2AE056" w14:textId="4C60B6DB" w:rsidR="001B42E9" w:rsidRPr="00BE4967" w:rsidRDefault="00C626F2" w:rsidP="00BC570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7847F3" w:rsidRPr="00B40B04" w14:paraId="5D26FE1E" w14:textId="77777777" w:rsidTr="04F812D1">
        <w:trPr>
          <w:trHeight w:val="567"/>
        </w:trPr>
        <w:tc>
          <w:tcPr>
            <w:tcW w:w="302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08F13F" w14:textId="333B0264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EPS/NE Licence required</w:t>
            </w:r>
          </w:p>
          <w:p w14:paraId="7A1BB3AF" w14:textId="44ACC62A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83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2ED3D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161487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BA56D" w14:textId="35827E45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2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A5B4E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798964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F544A" w14:textId="039E42EE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23DE68" w14:textId="5A568803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 xml:space="preserve">Low impact class licence </w:t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27B4C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-20440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30552" w14:textId="014EC2C4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9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BBF7F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-1138494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8067C" w14:textId="617CA751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BDA08E" w14:textId="0B43616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GCN DLL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D5CB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color w:val="auto"/>
              </w:rPr>
              <w:id w:val="462543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C55BCC" w14:textId="1270B830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01C6" w14:textId="77777777" w:rsidR="008F3FD8" w:rsidRPr="00B40B04" w:rsidRDefault="008F3FD8" w:rsidP="00BC570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40B04">
              <w:rPr>
                <w:rFonts w:ascii="Calibri" w:hAnsi="Calibri"/>
                <w:color w:val="auto"/>
              </w:rPr>
              <w:t>No</w:t>
            </w:r>
          </w:p>
          <w:sdt>
            <w:sdtPr>
              <w:rPr>
                <w:rFonts w:ascii="Calibri" w:hAnsi="Calibri"/>
                <w:color w:val="auto"/>
              </w:rPr>
              <w:id w:val="-1220272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F96BF" w14:textId="2C76B575" w:rsidR="008F3FD8" w:rsidRPr="00B40B04" w:rsidRDefault="008F3FD8" w:rsidP="00BC570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</w:tr>
      <w:tr w:rsidR="00B40B04" w:rsidRPr="0079406F" w14:paraId="45503263" w14:textId="77777777" w:rsidTr="04F812D1">
        <w:trPr>
          <w:trHeight w:val="165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6895A" w14:textId="4F2C42A0" w:rsidR="001B42E9" w:rsidRPr="0079406F" w:rsidRDefault="001B42E9" w:rsidP="004F5D4E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79406F">
              <w:rPr>
                <w:rFonts w:ascii="Calibri" w:hAnsi="Calibri"/>
                <w:color w:val="auto"/>
                <w:sz w:val="28"/>
                <w:szCs w:val="28"/>
              </w:rPr>
              <w:br w:type="page"/>
            </w:r>
            <w:r w:rsidRPr="0079406F">
              <w:rPr>
                <w:rFonts w:ascii="Calibri" w:hAnsi="Calibri"/>
                <w:color w:val="auto"/>
                <w:sz w:val="28"/>
                <w:szCs w:val="28"/>
              </w:rPr>
              <w:br w:type="page"/>
            </w: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 w:rsidR="007C6BD4"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F</w:t>
            </w:r>
            <w:r w:rsidR="00411A52"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>:</w:t>
            </w:r>
            <w:r w:rsidR="000C1A7D"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="004F5D4E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Detail </w:t>
            </w: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>Mitigation</w:t>
            </w:r>
            <w:r w:rsidR="004F5D4E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Measures</w:t>
            </w:r>
            <w:r w:rsidR="003755DF"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&amp;</w:t>
            </w:r>
            <w:r w:rsidR="00411A52"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>Method Statement</w:t>
            </w:r>
            <w:r w:rsidR="004F5D4E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Details</w:t>
            </w: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="0079406F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(Please </w:t>
            </w:r>
            <w:r w:rsidR="0079406F">
              <w:rPr>
                <w:rFonts w:ascii="Calibri" w:hAnsi="Calibri"/>
                <w:b/>
                <w:color w:val="auto"/>
                <w:sz w:val="28"/>
                <w:szCs w:val="28"/>
              </w:rPr>
              <w:t>provide</w:t>
            </w:r>
            <w:r w:rsidR="0079406F"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net gain measures in Section H)</w:t>
            </w:r>
          </w:p>
        </w:tc>
      </w:tr>
      <w:tr w:rsidR="00736859" w:rsidRPr="00BE4967" w14:paraId="00297919" w14:textId="77777777" w:rsidTr="04F812D1">
        <w:trPr>
          <w:trHeight w:val="390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E908D" w14:textId="1E0B9673" w:rsidR="004F5D4E" w:rsidRDefault="00897B6F" w:rsidP="00F922D7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F5D4E">
              <w:rPr>
                <w:rFonts w:ascii="Calibri" w:hAnsi="Calibri"/>
                <w:color w:val="auto"/>
                <w:sz w:val="22"/>
                <w:szCs w:val="22"/>
              </w:rPr>
              <w:t>L</w:t>
            </w:r>
            <w:r w:rsidR="001B42E9" w:rsidRPr="004F5D4E">
              <w:rPr>
                <w:rFonts w:ascii="Calibri" w:hAnsi="Calibri"/>
                <w:color w:val="auto"/>
                <w:sz w:val="22"/>
                <w:szCs w:val="22"/>
              </w:rPr>
              <w:t xml:space="preserve">ist </w:t>
            </w:r>
            <w:r w:rsidR="00351FE6" w:rsidRPr="004F5D4E">
              <w:rPr>
                <w:rFonts w:ascii="Calibri" w:hAnsi="Calibri"/>
                <w:color w:val="auto"/>
                <w:sz w:val="22"/>
                <w:szCs w:val="22"/>
              </w:rPr>
              <w:t xml:space="preserve">and quantify </w:t>
            </w:r>
            <w:r w:rsidR="001B42E9" w:rsidRPr="004F5D4E">
              <w:rPr>
                <w:rFonts w:ascii="Calibri" w:hAnsi="Calibri"/>
                <w:color w:val="auto"/>
                <w:sz w:val="22"/>
                <w:szCs w:val="22"/>
              </w:rPr>
              <w:t xml:space="preserve">all mitigation features that </w:t>
            </w:r>
            <w:r w:rsidR="001B42E9" w:rsidRPr="004F5D4E"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must </w:t>
            </w:r>
            <w:r w:rsidR="001B42E9" w:rsidRPr="004F5D4E">
              <w:rPr>
                <w:rFonts w:ascii="Calibri" w:hAnsi="Calibri"/>
                <w:color w:val="auto"/>
                <w:sz w:val="22"/>
                <w:szCs w:val="22"/>
              </w:rPr>
              <w:t xml:space="preserve">be applied to mitigate impacts to protected species and habitats </w:t>
            </w:r>
            <w:r w:rsidR="00731C50" w:rsidRPr="004F5D4E">
              <w:rPr>
                <w:rFonts w:ascii="Calibri" w:hAnsi="Calibri"/>
                <w:color w:val="auto"/>
                <w:sz w:val="22"/>
                <w:szCs w:val="22"/>
              </w:rPr>
              <w:t>and that</w:t>
            </w:r>
            <w:r w:rsidR="001B42E9" w:rsidRPr="004F5D4E">
              <w:rPr>
                <w:rFonts w:ascii="Calibri" w:hAnsi="Calibri"/>
                <w:color w:val="auto"/>
                <w:sz w:val="22"/>
                <w:szCs w:val="22"/>
              </w:rPr>
              <w:t xml:space="preserve"> will form a permanent part of the new development (</w:t>
            </w:r>
            <w:r w:rsidR="00201394" w:rsidRPr="004F5D4E">
              <w:rPr>
                <w:rFonts w:ascii="Calibri" w:hAnsi="Calibri"/>
                <w:color w:val="auto"/>
                <w:sz w:val="22"/>
                <w:szCs w:val="22"/>
              </w:rPr>
              <w:t>e.g.,</w:t>
            </w:r>
            <w:r w:rsidR="001B42E9" w:rsidRPr="004F5D4E">
              <w:rPr>
                <w:rFonts w:ascii="Calibri" w:hAnsi="Calibri"/>
                <w:color w:val="auto"/>
                <w:sz w:val="22"/>
                <w:szCs w:val="22"/>
              </w:rPr>
              <w:t xml:space="preserve"> number of bird boxes, length of native hedge planting, number or area of ponds)</w:t>
            </w:r>
            <w:r w:rsidR="003755DF" w:rsidRPr="004F5D4E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  <w:r w:rsidR="005B789C" w:rsidRPr="004F5D4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  <w:p w14:paraId="30A9E100" w14:textId="4A2C27C5" w:rsidR="001B42E9" w:rsidRPr="004F5D4E" w:rsidRDefault="00C54E0D" w:rsidP="00F922D7">
            <w:pPr>
              <w:pStyle w:val="Body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4F5D4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ote: </w:t>
            </w:r>
            <w:r w:rsidRPr="004F5D4E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Please e</w:t>
            </w:r>
            <w:r w:rsidR="008D5AF6" w:rsidRPr="004F5D4E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nsure long-term management plans for habitats such as hedgerows are referenced here</w:t>
            </w:r>
            <w:r w:rsidR="008D5AF6" w:rsidRPr="004F5D4E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.</w:t>
            </w:r>
          </w:p>
        </w:tc>
      </w:tr>
      <w:tr w:rsidR="0054740B" w:rsidRPr="00BE4967" w14:paraId="29A8E7D2" w14:textId="77777777" w:rsidTr="04F812D1">
        <w:trPr>
          <w:trHeight w:val="390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5B1E" w14:textId="77777777" w:rsidR="0054740B" w:rsidRDefault="0054740B" w:rsidP="00F922D7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B994DD1" w14:textId="021F2EE9" w:rsidR="00C626F2" w:rsidRDefault="00C626F2" w:rsidP="00F922D7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1DD8D9F1" w14:textId="01574F1B" w:rsidR="0054740B" w:rsidRDefault="0054740B" w:rsidP="00F922D7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232DA893" w14:textId="77777777" w:rsidR="0054740B" w:rsidRDefault="0054740B" w:rsidP="00F922D7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</w:tr>
      <w:tr w:rsidR="0054740B" w:rsidRPr="004F5D4E" w14:paraId="4BAE98A1" w14:textId="77777777" w:rsidTr="04F812D1">
        <w:trPr>
          <w:trHeight w:val="315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D223A7" w14:textId="103F1692" w:rsidR="0054740B" w:rsidRPr="004F5D4E" w:rsidRDefault="0054740B" w:rsidP="004F5D4E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4F5D4E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 w:rsidR="007C6BD4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ECTION 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G: </w:t>
            </w:r>
            <w:r w:rsidR="004F5D4E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Details of 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Off-site Compensation </w:t>
            </w:r>
          </w:p>
        </w:tc>
      </w:tr>
      <w:tr w:rsidR="0054740B" w:rsidRPr="00BE4967" w14:paraId="31E2B04E" w14:textId="77777777" w:rsidTr="04F812D1">
        <w:trPr>
          <w:trHeight w:val="515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2245F6" w14:textId="77777777" w:rsidR="0054740B" w:rsidRPr="004F5D4E" w:rsidRDefault="0054740B" w:rsidP="00393041">
            <w:pPr>
              <w:pStyle w:val="Body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4F5D4E">
              <w:rPr>
                <w:rFonts w:ascii="Calibri" w:hAnsi="Calibri"/>
                <w:color w:val="auto"/>
                <w:sz w:val="22"/>
                <w:szCs w:val="22"/>
              </w:rPr>
              <w:t>Residual biodiversity losses may occur due to loss of nesting habitat, rough grasslands, hedgerows etc. and maybe addressed by an appropriate funding contribution or equivalent measures on another site.</w:t>
            </w:r>
          </w:p>
        </w:tc>
      </w:tr>
      <w:tr w:rsidR="00C626F2" w:rsidRPr="00B40B04" w14:paraId="594305E1" w14:textId="77777777" w:rsidTr="04F812D1">
        <w:trPr>
          <w:trHeight w:val="580"/>
        </w:trPr>
        <w:tc>
          <w:tcPr>
            <w:tcW w:w="8247" w:type="dxa"/>
            <w:gridSpan w:val="3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92742E" w14:textId="30260E4E" w:rsidR="00C626F2" w:rsidRPr="00B40B04" w:rsidRDefault="00C626F2" w:rsidP="00393041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>After on-site mitigation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,</w:t>
            </w:r>
            <w:r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will the scheme result in a residual loss to biodiversity? </w:t>
            </w:r>
          </w:p>
          <w:p w14:paraId="6D7FEC5D" w14:textId="1076B710" w:rsidR="00C626F2" w:rsidRPr="000C625C" w:rsidRDefault="00C626F2" w:rsidP="00393041">
            <w:pPr>
              <w:pStyle w:val="BodyText"/>
              <w:jc w:val="left"/>
              <w:rPr>
                <w:rFonts w:ascii="Calibri" w:hAnsi="Calibri"/>
                <w:bCs/>
                <w:color w:val="auto"/>
              </w:rPr>
            </w:pPr>
            <w:r w:rsidRPr="000C625C">
              <w:rPr>
                <w:rFonts w:ascii="Calibri" w:hAnsi="Calibri"/>
                <w:bCs/>
                <w:color w:val="auto"/>
              </w:rPr>
              <w:t xml:space="preserve"> </w:t>
            </w:r>
            <w:r>
              <w:rPr>
                <w:rFonts w:ascii="Calibri" w:hAnsi="Calibri"/>
                <w:bCs/>
                <w:color w:val="auto"/>
              </w:rPr>
              <w:t>(</w:t>
            </w:r>
            <w:r w:rsidRPr="000C625C">
              <w:rPr>
                <w:rFonts w:ascii="Calibri" w:hAnsi="Calibri"/>
                <w:bCs/>
                <w:color w:val="auto"/>
              </w:rPr>
              <w:t xml:space="preserve">If ‘yes’ </w:t>
            </w:r>
            <w:r>
              <w:rPr>
                <w:rFonts w:ascii="Calibri" w:hAnsi="Calibri"/>
                <w:bCs/>
                <w:color w:val="auto"/>
              </w:rPr>
              <w:t xml:space="preserve">please </w:t>
            </w:r>
            <w:r w:rsidRPr="000C625C">
              <w:rPr>
                <w:rFonts w:ascii="Calibri" w:hAnsi="Calibri" w:cs="Calibri"/>
                <w:bCs/>
                <w:color w:val="auto"/>
              </w:rPr>
              <w:t>summarise additional off-site compensation measures below</w:t>
            </w:r>
            <w:r>
              <w:rPr>
                <w:rFonts w:ascii="Calibri" w:hAnsi="Calibri" w:cs="Calibri"/>
                <w:bCs/>
                <w:color w:val="auto"/>
              </w:rPr>
              <w:t>)</w:t>
            </w:r>
            <w:r w:rsidRPr="000C625C">
              <w:rPr>
                <w:rFonts w:ascii="Calibri" w:hAnsi="Calibri"/>
                <w:bCs/>
                <w:color w:val="auto"/>
              </w:rPr>
              <w:t>.</w:t>
            </w:r>
          </w:p>
        </w:tc>
        <w:tc>
          <w:tcPr>
            <w:tcW w:w="10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B3DBA0" w14:textId="77777777" w:rsidR="00C626F2" w:rsidRPr="00B40B04" w:rsidRDefault="00C626F2" w:rsidP="00393041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316069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1BAC9" w14:textId="780A92EF" w:rsidR="00C626F2" w:rsidRPr="00B40B04" w:rsidRDefault="00C626F2" w:rsidP="00393041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74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EE5A4E" w14:textId="77777777" w:rsidR="00C626F2" w:rsidRPr="00B40B04" w:rsidRDefault="00C626F2" w:rsidP="0053324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-581379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2E39E" w14:textId="6CC4B8B1" w:rsidR="00C626F2" w:rsidRPr="00B40B04" w:rsidRDefault="00C626F2" w:rsidP="00393041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</w:tr>
      <w:tr w:rsidR="0054740B" w:rsidRPr="00BE4967" w14:paraId="2B4398F0" w14:textId="77777777" w:rsidTr="04F812D1">
        <w:trPr>
          <w:trHeight w:val="580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A40B2FE" w14:textId="5306E2AF" w:rsidR="00533243" w:rsidRDefault="00533243" w:rsidP="00393041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449131D3" w14:textId="4A332A6A" w:rsidR="0054740B" w:rsidRDefault="0054740B" w:rsidP="00393041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11314C2A" w14:textId="77777777" w:rsidR="0054740B" w:rsidRPr="00BE4967" w:rsidRDefault="0054740B" w:rsidP="00393041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36859" w:rsidRPr="00BE4967" w14:paraId="7ECFE91B" w14:textId="77777777" w:rsidTr="04F812D1"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4EF312" w14:textId="21D53268" w:rsidR="001B42E9" w:rsidRPr="004F5D4E" w:rsidRDefault="001B42E9" w:rsidP="004F5D4E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A6A6A6"/>
              </w:rPr>
            </w:pPr>
            <w:r w:rsidRPr="004F5D4E">
              <w:rPr>
                <w:rFonts w:ascii="Calibri" w:hAnsi="Calibri"/>
                <w:color w:val="auto"/>
                <w:shd w:val="clear" w:color="auto" w:fill="A6A6A6"/>
              </w:rPr>
              <w:br w:type="page"/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S</w:t>
            </w:r>
            <w:r w:rsidR="007C6BD4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ECTION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4740B"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H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: </w:t>
            </w:r>
            <w:r w:rsid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Details of all </w:t>
            </w:r>
            <w:r w:rsidR="00C92C51"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Net </w:t>
            </w:r>
            <w:r w:rsid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G</w:t>
            </w:r>
            <w:r w:rsidR="00C92C51"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ain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 Measures </w:t>
            </w:r>
            <w:r w:rsidR="00583ED8"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(</w:t>
            </w:r>
            <w:r w:rsidR="00AC0C71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for </w:t>
            </w:r>
            <w:r w:rsidR="00B40B04"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all species</w:t>
            </w:r>
            <w:r w:rsidR="00583ED8"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</w:tr>
      <w:tr w:rsidR="00736859" w:rsidRPr="00BE4967" w14:paraId="5C331553" w14:textId="77777777" w:rsidTr="04F812D1">
        <w:trPr>
          <w:trHeight w:val="515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BDDC10" w14:textId="32D3C715" w:rsidR="004F5D4E" w:rsidRDefault="00897B6F" w:rsidP="00777FAB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</w:rPr>
              <w:lastRenderedPageBreak/>
              <w:t>S</w:t>
            </w:r>
            <w:r w:rsidR="00777FAB" w:rsidRPr="00BE4967">
              <w:rPr>
                <w:rFonts w:ascii="Calibri" w:hAnsi="Calibri"/>
                <w:color w:val="auto"/>
              </w:rPr>
              <w:t>ummarise</w:t>
            </w:r>
            <w:r w:rsidR="001B42E9" w:rsidRPr="00BE4967">
              <w:rPr>
                <w:rFonts w:ascii="Calibri" w:hAnsi="Calibri"/>
                <w:color w:val="auto"/>
              </w:rPr>
              <w:t xml:space="preserve"> </w:t>
            </w:r>
            <w:r w:rsidR="00C54E0D">
              <w:rPr>
                <w:rFonts w:ascii="Calibri" w:hAnsi="Calibri"/>
                <w:color w:val="auto"/>
              </w:rPr>
              <w:t xml:space="preserve">all </w:t>
            </w:r>
            <w:r w:rsidR="001B42E9" w:rsidRPr="00BE4967">
              <w:rPr>
                <w:rFonts w:ascii="Calibri" w:hAnsi="Calibri"/>
                <w:color w:val="auto"/>
              </w:rPr>
              <w:t xml:space="preserve">the </w:t>
            </w:r>
            <w:r w:rsidR="004F5D4E">
              <w:rPr>
                <w:rFonts w:ascii="Calibri" w:hAnsi="Calibri"/>
                <w:color w:val="auto"/>
              </w:rPr>
              <w:t xml:space="preserve">biodiversity net gain </w:t>
            </w:r>
            <w:r w:rsidR="001B42E9" w:rsidRPr="00BE4967">
              <w:rPr>
                <w:rFonts w:ascii="Calibri" w:hAnsi="Calibri"/>
                <w:color w:val="auto"/>
              </w:rPr>
              <w:t xml:space="preserve">measures </w:t>
            </w:r>
            <w:r w:rsidR="00C54E0D">
              <w:rPr>
                <w:rFonts w:ascii="Calibri" w:hAnsi="Calibri"/>
                <w:color w:val="auto"/>
              </w:rPr>
              <w:t>that will be</w:t>
            </w:r>
            <w:r w:rsidR="001B42E9" w:rsidRPr="00BE4967">
              <w:rPr>
                <w:rFonts w:ascii="Calibri" w:hAnsi="Calibri"/>
                <w:color w:val="auto"/>
              </w:rPr>
              <w:t xml:space="preserve"> </w:t>
            </w:r>
            <w:r w:rsidR="0091307C">
              <w:rPr>
                <w:rFonts w:ascii="Calibri" w:hAnsi="Calibri"/>
                <w:color w:val="auto"/>
              </w:rPr>
              <w:t>put in place to ensure that there is NET gain to your development</w:t>
            </w:r>
            <w:r w:rsidR="001B42E9" w:rsidRPr="00BE4967">
              <w:rPr>
                <w:rFonts w:ascii="Calibri" w:hAnsi="Calibri"/>
                <w:color w:val="auto"/>
              </w:rPr>
              <w:t xml:space="preserve"> in accordance with National Planning Policy Framework and Section 40 of the N</w:t>
            </w:r>
            <w:r w:rsidR="007A73CA">
              <w:rPr>
                <w:rFonts w:ascii="Calibri" w:hAnsi="Calibri"/>
                <w:color w:val="auto"/>
              </w:rPr>
              <w:t xml:space="preserve">atural </w:t>
            </w:r>
            <w:r w:rsidR="001B42E9" w:rsidRPr="00BE4967">
              <w:rPr>
                <w:rFonts w:ascii="Calibri" w:hAnsi="Calibri"/>
                <w:color w:val="auto"/>
              </w:rPr>
              <w:t>E</w:t>
            </w:r>
            <w:r w:rsidR="007A73CA">
              <w:rPr>
                <w:rFonts w:ascii="Calibri" w:hAnsi="Calibri"/>
                <w:color w:val="auto"/>
              </w:rPr>
              <w:t xml:space="preserve">nvironment &amp; </w:t>
            </w:r>
            <w:r w:rsidR="001B42E9" w:rsidRPr="00BE4967">
              <w:rPr>
                <w:rFonts w:ascii="Calibri" w:hAnsi="Calibri"/>
                <w:color w:val="auto"/>
              </w:rPr>
              <w:t>R</w:t>
            </w:r>
            <w:r w:rsidR="007A73CA">
              <w:rPr>
                <w:rFonts w:ascii="Calibri" w:hAnsi="Calibri"/>
                <w:color w:val="auto"/>
              </w:rPr>
              <w:t xml:space="preserve">ural </w:t>
            </w:r>
            <w:r w:rsidR="001B42E9" w:rsidRPr="00BE4967">
              <w:rPr>
                <w:rFonts w:ascii="Calibri" w:hAnsi="Calibri"/>
                <w:color w:val="auto"/>
              </w:rPr>
              <w:t>C</w:t>
            </w:r>
            <w:r w:rsidR="007A73CA">
              <w:rPr>
                <w:rFonts w:ascii="Calibri" w:hAnsi="Calibri"/>
                <w:color w:val="auto"/>
              </w:rPr>
              <w:t>ommunities</w:t>
            </w:r>
            <w:r w:rsidR="001B42E9" w:rsidRPr="00BE4967">
              <w:rPr>
                <w:rFonts w:ascii="Calibri" w:hAnsi="Calibri"/>
                <w:color w:val="auto"/>
              </w:rPr>
              <w:t xml:space="preserve"> Act 2006</w:t>
            </w:r>
            <w:r w:rsidR="008D5AF6" w:rsidRPr="00B40B04">
              <w:rPr>
                <w:rFonts w:ascii="Calibri" w:hAnsi="Calibri"/>
                <w:color w:val="auto"/>
              </w:rPr>
              <w:t>.</w:t>
            </w:r>
            <w:r w:rsidR="008D5AF6"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  <w:p w14:paraId="092E9C69" w14:textId="4F8AFAA1" w:rsidR="001B42E9" w:rsidRPr="00BE4967" w:rsidRDefault="00C54E0D" w:rsidP="00777FAB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ote: </w:t>
            </w:r>
            <w:r w:rsidR="0091307C" w:rsidRPr="004F5D4E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Please d</w:t>
            </w:r>
            <w:r w:rsidR="00B40B04" w:rsidRPr="004F5D4E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 xml:space="preserve">o not include </w:t>
            </w:r>
            <w:r w:rsidRPr="004F5D4E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 xml:space="preserve">any </w:t>
            </w:r>
            <w:r w:rsidR="00B40B04" w:rsidRPr="004F5D4E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mitigation in this section.</w:t>
            </w:r>
          </w:p>
        </w:tc>
      </w:tr>
      <w:tr w:rsidR="00736859" w:rsidRPr="00BE4967" w14:paraId="1C07C1C9" w14:textId="77777777" w:rsidTr="04F812D1">
        <w:trPr>
          <w:trHeight w:val="1141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EC5FF4C" w14:textId="77777777" w:rsidR="00C81715" w:rsidRPr="00BE4967" w:rsidRDefault="00C81715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4C013E85" w14:textId="1BB6AA1D" w:rsidR="00533243" w:rsidRDefault="00533243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2BA5061A" w14:textId="77777777" w:rsidR="00533243" w:rsidRDefault="00533243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7F19CB9D" w14:textId="77777777" w:rsidR="00533243" w:rsidRDefault="00533243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42D5B82F" w14:textId="49A8DAD3" w:rsidR="00B97A26" w:rsidRPr="00BE4967" w:rsidRDefault="00B97A26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B789C" w:rsidRPr="00AC0C71" w14:paraId="12D7857F" w14:textId="77777777" w:rsidTr="04F812D1">
        <w:trPr>
          <w:trHeight w:val="520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70A20645" w14:textId="55B403F4" w:rsidR="005B789C" w:rsidRPr="00AC0C71" w:rsidRDefault="005B789C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AC0C71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7C6BD4">
              <w:rPr>
                <w:rFonts w:ascii="Calibri" w:hAnsi="Calibri"/>
                <w:b/>
                <w:sz w:val="28"/>
                <w:szCs w:val="28"/>
              </w:rPr>
              <w:t>ECTION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54740B" w:rsidRPr="00AC0C71">
              <w:rPr>
                <w:rFonts w:ascii="Calibri" w:hAnsi="Calibri"/>
                <w:b/>
                <w:sz w:val="28"/>
                <w:szCs w:val="28"/>
              </w:rPr>
              <w:t>I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>Provide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 an 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>A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nnotated 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>I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llustrative 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>M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asterplan / 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>P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lan 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>D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rawings. 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>(Please m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ake sure that </w:t>
            </w:r>
            <w:r w:rsidR="00F811DE" w:rsidRPr="00AC0C71">
              <w:rPr>
                <w:rFonts w:ascii="Calibri" w:hAnsi="Calibri"/>
                <w:b/>
                <w:sz w:val="28"/>
                <w:szCs w:val="28"/>
              </w:rPr>
              <w:t xml:space="preserve">the red-line boundary, 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ecological features, </w:t>
            </w:r>
            <w:r w:rsidR="00201394" w:rsidRPr="00AC0C71">
              <w:rPr>
                <w:rFonts w:ascii="Calibri" w:hAnsi="Calibri"/>
                <w:b/>
                <w:sz w:val="28"/>
                <w:szCs w:val="28"/>
              </w:rPr>
              <w:t>mitigation,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 and enhancements are clearly indicated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>)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</w:tr>
      <w:tr w:rsidR="005B789C" w:rsidRPr="00BE4967" w14:paraId="40075DDF" w14:textId="77777777" w:rsidTr="04F812D1">
        <w:trPr>
          <w:trHeight w:val="1141"/>
        </w:trPr>
        <w:tc>
          <w:tcPr>
            <w:tcW w:w="11086" w:type="dxa"/>
            <w:gridSpan w:val="44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7129197F" w14:textId="77777777" w:rsidR="005B789C" w:rsidRDefault="005B789C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50C41E76" w14:textId="4B6B60E3" w:rsidR="009B1FA1" w:rsidRDefault="009B1FA1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7BD89CE1" w14:textId="77777777" w:rsidR="009B1FA1" w:rsidRPr="00BE4967" w:rsidRDefault="009B1FA1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C339DA" w:rsidRPr="00AC0C71" w14:paraId="71F830B1" w14:textId="77777777" w:rsidTr="04F812D1">
        <w:trPr>
          <w:trHeight w:val="404"/>
        </w:trPr>
        <w:tc>
          <w:tcPr>
            <w:tcW w:w="11086" w:type="dxa"/>
            <w:gridSpan w:val="4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A910D8" w14:textId="7830E346" w:rsidR="00C339DA" w:rsidRPr="00AC0C71" w:rsidRDefault="00C339DA" w:rsidP="00AC0C71">
            <w:pPr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AC0C71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7C6BD4">
              <w:rPr>
                <w:rFonts w:ascii="Calibri" w:hAnsi="Calibri"/>
                <w:b/>
                <w:sz w:val="28"/>
                <w:szCs w:val="28"/>
              </w:rPr>
              <w:t>ECTION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54740B" w:rsidRPr="00AC0C71">
              <w:rPr>
                <w:rFonts w:ascii="Calibri" w:hAnsi="Calibri"/>
                <w:b/>
                <w:sz w:val="28"/>
                <w:szCs w:val="28"/>
              </w:rPr>
              <w:t>J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>C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ompliance 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>M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>easure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 xml:space="preserve"> (Please tick the relevant box. In each case, compliance</w:t>
            </w:r>
            <w:r w:rsidR="00B40B04" w:rsidRPr="00AC0C71">
              <w:rPr>
                <w:rFonts w:ascii="Calibri" w:hAnsi="Calibri"/>
                <w:b/>
                <w:sz w:val="28"/>
                <w:szCs w:val="28"/>
              </w:rPr>
              <w:t xml:space="preserve"> must be supplied to NET</w:t>
            </w:r>
            <w:r w:rsidR="00AC0C71">
              <w:rPr>
                <w:rFonts w:ascii="Calibri" w:hAnsi="Calibri"/>
                <w:b/>
                <w:sz w:val="28"/>
                <w:szCs w:val="28"/>
              </w:rPr>
              <w:t xml:space="preserve">. This </w:t>
            </w:r>
            <w:r w:rsidR="00233E34" w:rsidRPr="00AC0C71">
              <w:rPr>
                <w:rFonts w:ascii="Calibri" w:hAnsi="Calibri"/>
                <w:b/>
                <w:bCs/>
                <w:sz w:val="28"/>
                <w:szCs w:val="28"/>
              </w:rPr>
              <w:t>is for NET information only and must not be relied upon for the discharge of planning conditions</w:t>
            </w:r>
            <w:r w:rsidR="00AC0C71" w:rsidRPr="00AC0C71">
              <w:rPr>
                <w:rFonts w:ascii="Calibri" w:hAnsi="Calibri"/>
                <w:b/>
                <w:bCs/>
                <w:sz w:val="28"/>
                <w:szCs w:val="28"/>
              </w:rPr>
              <w:t>)</w:t>
            </w:r>
            <w:r w:rsidR="00233E34" w:rsidRPr="00AC0C71">
              <w:rPr>
                <w:rFonts w:ascii="Calibri" w:hAnsi="Calibri"/>
                <w:b/>
                <w:bCs/>
                <w:sz w:val="28"/>
                <w:szCs w:val="28"/>
              </w:rPr>
              <w:t>.</w:t>
            </w:r>
          </w:p>
        </w:tc>
      </w:tr>
      <w:tr w:rsidR="00B40B04" w:rsidRPr="00B40B04" w14:paraId="3AA487A8" w14:textId="77777777" w:rsidTr="04F812D1">
        <w:trPr>
          <w:trHeight w:val="830"/>
        </w:trPr>
        <w:tc>
          <w:tcPr>
            <w:tcW w:w="5066" w:type="dxa"/>
            <w:gridSpan w:val="17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970EAD0" w14:textId="3922692B" w:rsidR="00CC0EC3" w:rsidRPr="00B40B04" w:rsidRDefault="00CC0EC3" w:rsidP="00C339DA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Tick here for c</w:t>
            </w:r>
            <w:r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>ases requiring an EPS</w:t>
            </w:r>
            <w:r w:rsidR="007E1B8C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 xml:space="preserve"> / </w:t>
            </w:r>
            <w:r w:rsidR="00B075E2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>BLIL</w:t>
            </w:r>
            <w:r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 xml:space="preserve"> licence or of an area greater than 0.1ha for a post construction compliance visit</w:t>
            </w:r>
            <w:r w:rsidR="00F55E6A"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 xml:space="preserve"> and report to be sent to the NET</w:t>
            </w:r>
            <w:r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>.</w:t>
            </w:r>
          </w:p>
        </w:tc>
        <w:tc>
          <w:tcPr>
            <w:tcW w:w="484" w:type="dxa"/>
            <w:gridSpan w:val="4"/>
            <w:tcBorders>
              <w:top w:val="single" w:sz="2" w:space="0" w:color="auto"/>
            </w:tcBorders>
            <w:shd w:val="clear" w:color="auto" w:fill="FFFFFF" w:themeFill="background1"/>
          </w:tcPr>
          <w:p w14:paraId="1E408A6E" w14:textId="77777777" w:rsidR="00CC0EC3" w:rsidRDefault="00CC0EC3" w:rsidP="008536F4">
            <w:pPr>
              <w:pStyle w:val="BodyText"/>
              <w:jc w:val="center"/>
              <w:rPr>
                <w:rFonts w:ascii="Calibri" w:hAnsi="Calibri"/>
                <w:b/>
                <w:color w:val="auto"/>
              </w:rPr>
            </w:pPr>
          </w:p>
          <w:sdt>
            <w:sdtPr>
              <w:rPr>
                <w:rFonts w:ascii="Calibri" w:hAnsi="Calibri"/>
                <w:b/>
                <w:color w:val="auto"/>
              </w:rPr>
              <w:id w:val="-105153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D18C9" w14:textId="7BB6231A" w:rsidR="008536F4" w:rsidRPr="00B40B04" w:rsidRDefault="008536F4" w:rsidP="008536F4">
                <w:pPr>
                  <w:pStyle w:val="BodyText"/>
                  <w:jc w:val="center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4969" w:type="dxa"/>
            <w:gridSpan w:val="22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1DCAE16" w14:textId="77777777" w:rsidR="00CC0EC3" w:rsidRPr="00B40B04" w:rsidRDefault="00CC0EC3" w:rsidP="00C339DA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 xml:space="preserve">Tick here for simple cases where photographic evidence of the completed mitigation / enhancement measures is appropriate. 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A4490DD" w14:textId="77777777" w:rsidR="00CC0EC3" w:rsidRDefault="00CC0EC3" w:rsidP="00C339DA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sdt>
            <w:sdtPr>
              <w:rPr>
                <w:rFonts w:ascii="Calibri" w:hAnsi="Calibri"/>
                <w:b/>
                <w:color w:val="auto"/>
              </w:rPr>
              <w:id w:val="-1343004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F5E60" w14:textId="4FB7071E" w:rsidR="008536F4" w:rsidRPr="00B40B04" w:rsidRDefault="008536F4" w:rsidP="00C339DA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</w:tr>
      <w:tr w:rsidR="00E44C43" w:rsidRPr="00AC0C71" w14:paraId="7F64F668" w14:textId="77777777" w:rsidTr="04F812D1">
        <w:trPr>
          <w:trHeight w:val="1706"/>
        </w:trPr>
        <w:tc>
          <w:tcPr>
            <w:tcW w:w="11086" w:type="dxa"/>
            <w:gridSpan w:val="44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9CD7E07" w14:textId="77777777" w:rsidR="00E44C43" w:rsidRPr="00533243" w:rsidRDefault="00E44C43" w:rsidP="00AC0C71">
            <w:pPr>
              <w:spacing w:before="120" w:after="120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S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ECTION</w:t>
            </w: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 xml:space="preserve"> K: Declaration (To be completed by applicant/agent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 xml:space="preserve"> or </w:t>
            </w: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ecological consultant prior to submission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). Note: This form is not valid unless signed by all parties as set out below:</w:t>
            </w:r>
          </w:p>
          <w:p w14:paraId="683CCBD7" w14:textId="46B00B02" w:rsidR="00E44C43" w:rsidRPr="00533243" w:rsidRDefault="00E44C43" w:rsidP="0053324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533243">
              <w:rPr>
                <w:rFonts w:ascii="Calibri" w:hAnsi="Calibri"/>
                <w:bCs/>
                <w:color w:val="auto"/>
                <w:sz w:val="22"/>
                <w:szCs w:val="22"/>
              </w:rPr>
              <w:t>I hereby confirm that the measures set out in this BP will be completed in full including where stated above an application for an EPS/NE/Low Impact Licence.</w:t>
            </w:r>
          </w:p>
        </w:tc>
      </w:tr>
      <w:tr w:rsidR="008536F4" w:rsidRPr="00BE4967" w14:paraId="743B47FC" w14:textId="77777777" w:rsidTr="04F812D1">
        <w:trPr>
          <w:trHeight w:val="539"/>
        </w:trPr>
        <w:tc>
          <w:tcPr>
            <w:tcW w:w="5117" w:type="dxa"/>
            <w:gridSpan w:val="19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A7AAFD8" w14:textId="23103C22" w:rsidR="008536F4" w:rsidRPr="007C6BD4" w:rsidRDefault="005F01C4" w:rsidP="00C339DA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A</w:t>
            </w:r>
            <w:r w:rsidR="008536F4" w:rsidRPr="007C6BD4">
              <w:rPr>
                <w:rFonts w:ascii="Calibri" w:hAnsi="Calibri"/>
                <w:b/>
                <w:bCs/>
                <w:color w:val="auto"/>
              </w:rPr>
              <w:t>pplicant/agent</w:t>
            </w:r>
            <w:r w:rsidRPr="007C6BD4">
              <w:rPr>
                <w:rFonts w:ascii="Calibri" w:hAnsi="Calibri"/>
                <w:b/>
                <w:bCs/>
                <w:color w:val="auto"/>
              </w:rPr>
              <w:t>: name</w:t>
            </w:r>
            <w:r w:rsidR="007008B9">
              <w:rPr>
                <w:rFonts w:ascii="Calibri" w:hAnsi="Calibri"/>
                <w:b/>
                <w:bCs/>
                <w:color w:val="auto"/>
              </w:rPr>
              <w:t xml:space="preserve">:   </w:t>
            </w:r>
            <w:r w:rsidR="00533243">
              <w:rPr>
                <w:rFonts w:ascii="Calibri" w:hAnsi="Calibri"/>
                <w:b/>
                <w:bCs/>
                <w:color w:val="auto"/>
              </w:rPr>
              <w:t xml:space="preserve">                                                              </w:t>
            </w:r>
          </w:p>
        </w:tc>
        <w:tc>
          <w:tcPr>
            <w:tcW w:w="3985" w:type="dxa"/>
            <w:gridSpan w:val="18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FB8C264" w14:textId="3EB52DBF" w:rsidR="008536F4" w:rsidRPr="0048765F" w:rsidRDefault="008536F4" w:rsidP="00C339DA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Signature</w:t>
            </w:r>
            <w:r>
              <w:rPr>
                <w:rFonts w:ascii="Calibri" w:hAnsi="Calibri"/>
                <w:color w:val="auto"/>
              </w:rPr>
              <w:t>:</w:t>
            </w:r>
            <w:r w:rsidR="00DF7313">
              <w:rPr>
                <w:rFonts w:ascii="Calibri" w:hAnsi="Calibri"/>
                <w:color w:val="auto"/>
              </w:rPr>
              <w:t xml:space="preserve"> </w:t>
            </w:r>
            <w:r w:rsidR="00E44C43">
              <w:rPr>
                <w:rFonts w:ascii="Calibri" w:hAnsi="Calibri"/>
                <w:color w:val="auto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E0656C3" w14:textId="2EF3BDC9" w:rsidR="008536F4" w:rsidRPr="0048765F" w:rsidRDefault="008536F4" w:rsidP="00C339DA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Date</w:t>
            </w:r>
            <w:r w:rsidR="007008B9">
              <w:rPr>
                <w:rFonts w:ascii="Calibri" w:hAnsi="Calibri"/>
                <w:b/>
                <w:bCs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 xml:space="preserve">    </w:t>
            </w:r>
          </w:p>
        </w:tc>
      </w:tr>
      <w:tr w:rsidR="00032E2F" w:rsidRPr="00BE4967" w14:paraId="02E16054" w14:textId="77777777" w:rsidTr="04F812D1">
        <w:trPr>
          <w:trHeight w:val="482"/>
        </w:trPr>
        <w:tc>
          <w:tcPr>
            <w:tcW w:w="11086" w:type="dxa"/>
            <w:gridSpan w:val="4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4583E3" w14:textId="3582182E" w:rsidR="00032E2F" w:rsidRPr="00533243" w:rsidRDefault="00B40B04" w:rsidP="00533243">
            <w:pPr>
              <w:pStyle w:val="BodyText"/>
              <w:spacing w:before="120" w:after="120"/>
              <w:jc w:val="lef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332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eastAsia="en-GB"/>
              </w:rPr>
              <w:t xml:space="preserve">Or </w:t>
            </w:r>
            <w:r w:rsidR="00533243" w:rsidRPr="005332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eastAsia="en-GB"/>
              </w:rPr>
              <w:t xml:space="preserve">if signed by the ecological consultant: </w:t>
            </w:r>
            <w:r w:rsidR="00F55E6A" w:rsidRPr="005332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eastAsia="en-GB"/>
              </w:rPr>
              <w:t>The</w:t>
            </w:r>
            <w:r w:rsidR="00032E2F" w:rsidRPr="005332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eastAsia="en-GB"/>
              </w:rPr>
              <w:t xml:space="preserve"> applicant will comply with the measures set out in this </w:t>
            </w:r>
            <w:r w:rsidR="003D4017" w:rsidRPr="005332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eastAsia="en-GB"/>
              </w:rPr>
              <w:t>BP</w:t>
            </w:r>
            <w:r w:rsidR="00032E2F" w:rsidRPr="005332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eastAsia="en-GB"/>
              </w:rPr>
              <w:t xml:space="preserve"> and complete them in full.</w:t>
            </w:r>
          </w:p>
        </w:tc>
      </w:tr>
      <w:tr w:rsidR="008536F4" w:rsidRPr="00BE4967" w14:paraId="00C549C2" w14:textId="77777777" w:rsidTr="04F812D1">
        <w:trPr>
          <w:trHeight w:val="482"/>
        </w:trPr>
        <w:tc>
          <w:tcPr>
            <w:tcW w:w="5117" w:type="dxa"/>
            <w:gridSpan w:val="19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AA26BBB" w14:textId="10CD912B" w:rsidR="008536F4" w:rsidRPr="007C6BD4" w:rsidRDefault="005F01C4" w:rsidP="00C339DA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E</w:t>
            </w:r>
            <w:r w:rsidR="008536F4" w:rsidRPr="007C6BD4">
              <w:rPr>
                <w:rFonts w:ascii="Calibri" w:hAnsi="Calibri"/>
                <w:b/>
                <w:bCs/>
                <w:color w:val="auto"/>
              </w:rPr>
              <w:t>cological consultant</w:t>
            </w:r>
            <w:r w:rsidRPr="007C6BD4">
              <w:rPr>
                <w:rFonts w:ascii="Calibri" w:hAnsi="Calibri"/>
                <w:b/>
                <w:bCs/>
                <w:color w:val="auto"/>
              </w:rPr>
              <w:t xml:space="preserve"> name</w:t>
            </w:r>
            <w:r w:rsidR="008536F4" w:rsidRPr="007C6BD4">
              <w:rPr>
                <w:rFonts w:ascii="Calibri" w:hAnsi="Calibri"/>
                <w:b/>
                <w:bCs/>
                <w:color w:val="auto"/>
              </w:rPr>
              <w:t>:</w:t>
            </w:r>
            <w:r w:rsidR="007008B9">
              <w:rPr>
                <w:rFonts w:ascii="Calibri" w:hAnsi="Calibri"/>
                <w:b/>
                <w:bCs/>
                <w:color w:val="auto"/>
              </w:rPr>
              <w:t xml:space="preserve">  </w:t>
            </w:r>
            <w:r w:rsidR="00533243">
              <w:rPr>
                <w:rFonts w:ascii="Calibri" w:hAnsi="Calibri"/>
                <w:b/>
                <w:bCs/>
                <w:color w:val="auto"/>
              </w:rPr>
              <w:t xml:space="preserve">                                                 </w:t>
            </w:r>
          </w:p>
        </w:tc>
        <w:tc>
          <w:tcPr>
            <w:tcW w:w="3985" w:type="dxa"/>
            <w:gridSpan w:val="18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4DE5E6F" w14:textId="1862607D" w:rsidR="008536F4" w:rsidRPr="007C6BD4" w:rsidRDefault="008536F4" w:rsidP="00C339DA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Signature:</w:t>
            </w:r>
            <w:r w:rsidR="004567F8" w:rsidRPr="007C6BD4">
              <w:rPr>
                <w:rFonts w:ascii="Calibri" w:hAnsi="Calibri"/>
                <w:color w:val="auto"/>
              </w:rPr>
              <w:t xml:space="preserve">   </w:t>
            </w:r>
            <w:r w:rsidR="004567F8" w:rsidRPr="007C6BD4">
              <w:rPr>
                <w:rFonts w:ascii="Calibri" w:hAnsi="Calibri"/>
                <w:noProof/>
                <w:color w:val="auto"/>
              </w:rPr>
              <w:t xml:space="preserve"> </w:t>
            </w:r>
          </w:p>
        </w:tc>
        <w:tc>
          <w:tcPr>
            <w:tcW w:w="1984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1D984B8" w14:textId="29019A75" w:rsidR="008536F4" w:rsidRPr="0048765F" w:rsidRDefault="008536F4" w:rsidP="00C339DA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Date</w:t>
            </w:r>
            <w:r w:rsidR="007008B9">
              <w:rPr>
                <w:rFonts w:ascii="Calibri" w:hAnsi="Calibri"/>
                <w:b/>
                <w:bCs/>
                <w:color w:val="auto"/>
              </w:rPr>
              <w:t>:</w:t>
            </w:r>
            <w:r w:rsidR="00DF7313">
              <w:rPr>
                <w:rFonts w:ascii="Calibri" w:hAnsi="Calibri"/>
                <w:color w:val="auto"/>
              </w:rPr>
              <w:t xml:space="preserve">    </w:t>
            </w:r>
          </w:p>
        </w:tc>
      </w:tr>
      <w:tr w:rsidR="00DF7313" w:rsidRPr="00BE4967" w14:paraId="264E10FF" w14:textId="77777777" w:rsidTr="04F812D1">
        <w:trPr>
          <w:trHeight w:val="482"/>
        </w:trPr>
        <w:tc>
          <w:tcPr>
            <w:tcW w:w="5117" w:type="dxa"/>
            <w:gridSpan w:val="19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F82EEBB" w14:textId="6CD79B27" w:rsidR="00DF7313" w:rsidRPr="007C6BD4" w:rsidRDefault="00DF7313" w:rsidP="00C339DA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 xml:space="preserve">NET </w:t>
            </w:r>
          </w:p>
        </w:tc>
        <w:tc>
          <w:tcPr>
            <w:tcW w:w="3985" w:type="dxa"/>
            <w:gridSpan w:val="18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F272901" w14:textId="77777777" w:rsidR="001F4CC8" w:rsidRDefault="001F4CC8" w:rsidP="00C339DA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  <w:p w14:paraId="574548FB" w14:textId="44E2A5AB" w:rsidR="001F4CC8" w:rsidRDefault="00DF7313" w:rsidP="00C339DA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Signature</w:t>
            </w:r>
            <w:r w:rsidR="005F01C4" w:rsidRPr="007C6BD4">
              <w:rPr>
                <w:rFonts w:ascii="Calibri" w:hAnsi="Calibri"/>
                <w:b/>
                <w:bCs/>
                <w:color w:val="auto"/>
              </w:rPr>
              <w:t>:</w:t>
            </w:r>
            <w:r w:rsidR="004567F8">
              <w:rPr>
                <w:rFonts w:ascii="Calibri" w:hAnsi="Calibri"/>
                <w:color w:val="auto"/>
              </w:rPr>
              <w:t xml:space="preserve">  </w:t>
            </w:r>
          </w:p>
          <w:p w14:paraId="6D0D5A1E" w14:textId="220FE808" w:rsidR="001F4CC8" w:rsidRDefault="001F4CC8" w:rsidP="00C339DA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984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447171A" w14:textId="78127F89" w:rsidR="00DF7313" w:rsidRDefault="00DF7313" w:rsidP="00C339DA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008B9">
              <w:rPr>
                <w:rFonts w:ascii="Calibri" w:hAnsi="Calibri"/>
                <w:b/>
                <w:bCs/>
                <w:color w:val="auto"/>
              </w:rPr>
              <w:t>Date:</w:t>
            </w:r>
            <w:r>
              <w:rPr>
                <w:rFonts w:ascii="Calibri" w:hAnsi="Calibri"/>
                <w:color w:val="auto"/>
              </w:rPr>
              <w:t xml:space="preserve">     </w:t>
            </w:r>
          </w:p>
        </w:tc>
      </w:tr>
      <w:tr w:rsidR="00C339DA" w:rsidRPr="00BE4967" w14:paraId="4B4D5A03" w14:textId="77777777" w:rsidTr="04F812D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1086" w:type="dxa"/>
            <w:gridSpan w:val="44"/>
            <w:shd w:val="clear" w:color="auto" w:fill="auto"/>
          </w:tcPr>
          <w:p w14:paraId="4249B5A4" w14:textId="1D0E4846" w:rsidR="00233E34" w:rsidRPr="00AC0C71" w:rsidRDefault="00233E34" w:rsidP="00BA6607">
            <w:pPr>
              <w:spacing w:before="12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C0C71">
              <w:rPr>
                <w:rFonts w:ascii="Calibri" w:hAnsi="Calibri"/>
                <w:b/>
                <w:bCs/>
                <w:sz w:val="28"/>
                <w:szCs w:val="28"/>
              </w:rPr>
              <w:t>Checklist</w:t>
            </w:r>
          </w:p>
          <w:p w14:paraId="6DDC7124" w14:textId="6B3A509E" w:rsidR="00233E34" w:rsidRDefault="009D1C5D" w:rsidP="00C339DA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</w:t>
            </w:r>
            <w:r w:rsidR="00C339DA" w:rsidRPr="00C339DA">
              <w:rPr>
                <w:rFonts w:ascii="Calibri" w:hAnsi="Calibri"/>
                <w:sz w:val="24"/>
                <w:szCs w:val="24"/>
              </w:rPr>
              <w:t xml:space="preserve">nsure </w:t>
            </w:r>
            <w:r w:rsidR="00233E34">
              <w:rPr>
                <w:rFonts w:ascii="Calibri" w:hAnsi="Calibri"/>
                <w:sz w:val="24"/>
                <w:szCs w:val="24"/>
              </w:rPr>
              <w:t>you</w:t>
            </w:r>
            <w:r w:rsidR="00BA6607">
              <w:rPr>
                <w:rFonts w:ascii="Calibri" w:hAnsi="Calibri"/>
                <w:sz w:val="24"/>
                <w:szCs w:val="24"/>
              </w:rPr>
              <w:t>r</w:t>
            </w:r>
            <w:r w:rsidR="00233E34">
              <w:rPr>
                <w:rFonts w:ascii="Calibri" w:hAnsi="Calibri"/>
                <w:sz w:val="24"/>
                <w:szCs w:val="24"/>
              </w:rPr>
              <w:t xml:space="preserve"> Biodiversity Plan is complete</w:t>
            </w:r>
          </w:p>
          <w:p w14:paraId="4DF5F014" w14:textId="7CE24428" w:rsidR="00233E34" w:rsidRDefault="00BA6607" w:rsidP="00C339DA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l relevant</w:t>
            </w:r>
            <w:r w:rsidR="00C339DA" w:rsidRPr="00C339DA">
              <w:rPr>
                <w:rFonts w:ascii="Calibri" w:hAnsi="Calibri"/>
                <w:sz w:val="24"/>
                <w:szCs w:val="24"/>
              </w:rPr>
              <w:t xml:space="preserve"> ecology reports</w:t>
            </w:r>
            <w:r w:rsidR="00233E34">
              <w:rPr>
                <w:rFonts w:ascii="Calibri" w:hAnsi="Calibri"/>
                <w:sz w:val="24"/>
                <w:szCs w:val="24"/>
              </w:rPr>
              <w:t xml:space="preserve"> are </w:t>
            </w:r>
            <w:r w:rsidR="000B04B3">
              <w:rPr>
                <w:rFonts w:ascii="Calibri" w:hAnsi="Calibri"/>
                <w:sz w:val="24"/>
                <w:szCs w:val="24"/>
              </w:rPr>
              <w:t>submitted</w:t>
            </w:r>
            <w:r w:rsidR="00C339DA" w:rsidRPr="00C339DA">
              <w:rPr>
                <w:rFonts w:ascii="Calibri" w:hAnsi="Calibri"/>
                <w:sz w:val="24"/>
                <w:szCs w:val="24"/>
              </w:rPr>
              <w:t xml:space="preserve"> (unless agreed otherwise with the Natural Environment Team </w:t>
            </w:r>
            <w:r w:rsidR="00C339DA" w:rsidRPr="00B40B04">
              <w:rPr>
                <w:rFonts w:ascii="Calibri" w:hAnsi="Calibri"/>
                <w:bCs/>
                <w:sz w:val="24"/>
                <w:szCs w:val="24"/>
              </w:rPr>
              <w:t>prior</w:t>
            </w:r>
            <w:r w:rsidR="00C339DA" w:rsidRPr="00C339DA">
              <w:rPr>
                <w:rFonts w:ascii="Calibri" w:hAnsi="Calibri"/>
                <w:sz w:val="24"/>
                <w:szCs w:val="24"/>
              </w:rPr>
              <w:t xml:space="preserve"> to submission) </w:t>
            </w:r>
          </w:p>
          <w:p w14:paraId="30CE0116" w14:textId="797386C4" w:rsidR="00C339DA" w:rsidRPr="00C339DA" w:rsidRDefault="00233E34" w:rsidP="00C339DA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ubmit all necessary documentation to </w:t>
            </w:r>
            <w:hyperlink r:id="rId13" w:history="1">
              <w:r w:rsidR="00324D4A" w:rsidRPr="00324D4A">
                <w:rPr>
                  <w:rStyle w:val="Hyperlink"/>
                  <w:rFonts w:ascii="Calibri" w:hAnsi="Calibri"/>
                  <w:sz w:val="24"/>
                  <w:szCs w:val="24"/>
                </w:rPr>
                <w:t>biodiversityprotocol@dorsetcouncil.gov.uk</w:t>
              </w:r>
            </w:hyperlink>
          </w:p>
          <w:p w14:paraId="7B26CC84" w14:textId="079081A6" w:rsidR="00C339DA" w:rsidRPr="00BA6607" w:rsidRDefault="00233E34" w:rsidP="00655C77">
            <w:pPr>
              <w:numPr>
                <w:ilvl w:val="0"/>
                <w:numId w:val="4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ke the p</w:t>
            </w:r>
            <w:r w:rsidR="00C339DA" w:rsidRPr="003930B1">
              <w:rPr>
                <w:rFonts w:ascii="Calibri" w:hAnsi="Calibri"/>
                <w:sz w:val="24"/>
                <w:szCs w:val="24"/>
              </w:rPr>
              <w:t>ayment w</w:t>
            </w:r>
            <w:r>
              <w:rPr>
                <w:rFonts w:ascii="Calibri" w:hAnsi="Calibri"/>
                <w:sz w:val="24"/>
                <w:szCs w:val="24"/>
              </w:rPr>
              <w:t>hen submitting your Biodiversity Plan</w:t>
            </w:r>
            <w:r w:rsidR="00C339DA" w:rsidRPr="003930B1">
              <w:rPr>
                <w:rFonts w:ascii="Calibri" w:hAnsi="Calibri"/>
                <w:sz w:val="24"/>
                <w:szCs w:val="24"/>
              </w:rPr>
              <w:t xml:space="preserve">. For charges </w:t>
            </w:r>
            <w:r w:rsidR="00B01DBA" w:rsidRPr="003930B1">
              <w:rPr>
                <w:rFonts w:ascii="Calibri" w:hAnsi="Calibri"/>
                <w:sz w:val="24"/>
                <w:szCs w:val="24"/>
              </w:rPr>
              <w:t xml:space="preserve">&amp; payment methods </w:t>
            </w:r>
            <w:r w:rsidR="00C339DA" w:rsidRPr="003930B1">
              <w:rPr>
                <w:rFonts w:ascii="Calibri" w:hAnsi="Calibri"/>
                <w:sz w:val="24"/>
                <w:szCs w:val="24"/>
              </w:rPr>
              <w:t xml:space="preserve">visit </w:t>
            </w:r>
            <w:hyperlink r:id="rId14" w:history="1">
              <w:r w:rsidR="00C608E3">
                <w:rPr>
                  <w:rFonts w:ascii="Calibri" w:hAnsi="Calibri"/>
                  <w:color w:val="0066FF"/>
                  <w:sz w:val="24"/>
                  <w:szCs w:val="24"/>
                </w:rPr>
                <w:t>Dorset Biodiversity Appraisal Protocol fee structure - Dorset Council</w:t>
              </w:r>
            </w:hyperlink>
          </w:p>
          <w:p w14:paraId="38C2879E" w14:textId="5BCD758C" w:rsidR="00295820" w:rsidRPr="00295820" w:rsidRDefault="00295820" w:rsidP="3A93B987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93B987">
              <w:rPr>
                <w:rFonts w:ascii="Calibri" w:hAnsi="Calibri"/>
                <w:sz w:val="24"/>
                <w:szCs w:val="24"/>
              </w:rPr>
              <w:t>Where ecological consultants sign this form on behalf of the applicant, the applicant is not obliged to engage that consultant for further work.</w:t>
            </w:r>
          </w:p>
          <w:p w14:paraId="2601AECF" w14:textId="45E07755" w:rsidR="3A93B987" w:rsidRPr="005A2C44" w:rsidRDefault="5DEBFF5C" w:rsidP="005A2C44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 w:rsidRPr="006E1B9D">
              <w:rPr>
                <w:rFonts w:ascii="Calibri" w:hAnsi="Calibri"/>
                <w:sz w:val="24"/>
                <w:szCs w:val="24"/>
              </w:rPr>
              <w:t xml:space="preserve">For applications requiring compensation, please ensure you submit a draft </w:t>
            </w:r>
            <w:r w:rsidR="6AB92C24" w:rsidRPr="006E1B9D">
              <w:rPr>
                <w:rFonts w:ascii="Calibri" w:hAnsi="Calibri"/>
                <w:sz w:val="24"/>
                <w:szCs w:val="24"/>
              </w:rPr>
              <w:t xml:space="preserve">undated </w:t>
            </w:r>
            <w:r w:rsidRPr="006E1B9D">
              <w:rPr>
                <w:rFonts w:ascii="Calibri" w:hAnsi="Calibri"/>
                <w:sz w:val="24"/>
                <w:szCs w:val="24"/>
              </w:rPr>
              <w:t>Unilateral Undertaking (</w:t>
            </w:r>
            <w:r w:rsidR="5ADE5FB6" w:rsidRPr="006E1B9D">
              <w:rPr>
                <w:rFonts w:ascii="Calibri" w:hAnsi="Calibri"/>
                <w:sz w:val="24"/>
                <w:szCs w:val="24"/>
              </w:rPr>
              <w:t>UU</w:t>
            </w:r>
            <w:r w:rsidRPr="006E1B9D">
              <w:rPr>
                <w:rFonts w:ascii="Calibri" w:hAnsi="Calibri"/>
                <w:sz w:val="24"/>
                <w:szCs w:val="24"/>
              </w:rPr>
              <w:t xml:space="preserve">) </w:t>
            </w:r>
            <w:r w:rsidR="58099B1A" w:rsidRPr="006E1B9D">
              <w:rPr>
                <w:rFonts w:ascii="Calibri" w:hAnsi="Calibri"/>
                <w:sz w:val="24"/>
                <w:szCs w:val="24"/>
              </w:rPr>
              <w:t xml:space="preserve">to </w:t>
            </w:r>
            <w:r w:rsidR="57960A82" w:rsidRPr="006E1B9D">
              <w:rPr>
                <w:rFonts w:ascii="Calibri" w:hAnsi="Calibri"/>
                <w:sz w:val="24"/>
                <w:szCs w:val="24"/>
              </w:rPr>
              <w:t>P</w:t>
            </w:r>
            <w:r w:rsidR="58099B1A" w:rsidRPr="006E1B9D">
              <w:rPr>
                <w:rFonts w:ascii="Calibri" w:hAnsi="Calibri"/>
                <w:sz w:val="24"/>
                <w:szCs w:val="24"/>
              </w:rPr>
              <w:t xml:space="preserve">lanning along </w:t>
            </w:r>
            <w:r w:rsidRPr="006E1B9D">
              <w:rPr>
                <w:rFonts w:ascii="Calibri" w:hAnsi="Calibri"/>
                <w:sz w:val="24"/>
                <w:szCs w:val="24"/>
              </w:rPr>
              <w:t>with the NET signed BP and certificate</w:t>
            </w:r>
            <w:r w:rsidR="39ABFA07" w:rsidRPr="006E1B9D">
              <w:rPr>
                <w:rFonts w:ascii="Calibri" w:hAnsi="Calibri"/>
                <w:sz w:val="24"/>
                <w:szCs w:val="24"/>
              </w:rPr>
              <w:t>. A</w:t>
            </w:r>
            <w:r w:rsidR="39ABFA07" w:rsidRPr="005A2C44">
              <w:rPr>
                <w:rFonts w:ascii="Calibri" w:hAnsi="Calibri"/>
                <w:sz w:val="24"/>
                <w:szCs w:val="24"/>
              </w:rPr>
              <w:t xml:space="preserve"> template UU</w:t>
            </w:r>
            <w:r w:rsidR="6147E2C2" w:rsidRPr="005A2C44">
              <w:rPr>
                <w:rFonts w:ascii="Calibri" w:hAnsi="Calibri"/>
                <w:sz w:val="24"/>
                <w:szCs w:val="24"/>
              </w:rPr>
              <w:t xml:space="preserve"> can be requested by emailing</w:t>
            </w:r>
            <w:r w:rsidR="005A2C44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15" w:history="1">
              <w:r w:rsidR="005A2C44" w:rsidRPr="00F37953">
                <w:rPr>
                  <w:rStyle w:val="Hyperlink"/>
                  <w:rFonts w:ascii="Calibri" w:hAnsi="Calibri"/>
                  <w:sz w:val="24"/>
                  <w:szCs w:val="24"/>
                </w:rPr>
                <w:t>biodiversityprotocol@dorsetcouncil.gov.uk</w:t>
              </w:r>
            </w:hyperlink>
            <w:r w:rsidR="005A2C4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9D9959D" w14:textId="6C144E9E" w:rsidR="00C339DA" w:rsidRPr="00BE4967" w:rsidRDefault="00C339DA" w:rsidP="00BA6607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3F3143" w14:textId="77777777" w:rsidR="0091381D" w:rsidRPr="0091381D" w:rsidRDefault="0091381D" w:rsidP="007847F3">
      <w:pPr>
        <w:rPr>
          <w:rFonts w:ascii="Myriad Pro" w:hAnsi="Myriad Pro"/>
          <w:sz w:val="16"/>
          <w:szCs w:val="16"/>
        </w:rPr>
      </w:pPr>
    </w:p>
    <w:sectPr w:rsidR="0091381D" w:rsidRPr="0091381D" w:rsidSect="00191323">
      <w:footerReference w:type="default" r:id="rId16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D2C6" w14:textId="77777777" w:rsidR="00646FB3" w:rsidRDefault="00646FB3" w:rsidP="00397981">
      <w:r>
        <w:separator/>
      </w:r>
    </w:p>
  </w:endnote>
  <w:endnote w:type="continuationSeparator" w:id="0">
    <w:p w14:paraId="461C6321" w14:textId="77777777" w:rsidR="00646FB3" w:rsidRDefault="00646FB3" w:rsidP="00397981">
      <w:r>
        <w:continuationSeparator/>
      </w:r>
    </w:p>
  </w:endnote>
  <w:endnote w:type="continuationNotice" w:id="1">
    <w:p w14:paraId="7414A5F3" w14:textId="77777777" w:rsidR="00646FB3" w:rsidRDefault="00646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27F" w14:textId="5E123D82" w:rsidR="005227CB" w:rsidRPr="00B77AC6" w:rsidRDefault="005227CB" w:rsidP="005227CB">
    <w:pPr>
      <w:rPr>
        <w:rFonts w:ascii="Myriad Pro" w:hAnsi="Myriad Pro"/>
      </w:rPr>
    </w:pPr>
    <w:r w:rsidRPr="00B77AC6">
      <w:rPr>
        <w:rFonts w:ascii="Myriad Pro" w:hAnsi="Myriad Pro"/>
      </w:rPr>
      <w:t>©</w:t>
    </w:r>
    <w:r w:rsidRPr="00655C77">
      <w:rPr>
        <w:rFonts w:ascii="Calibri Light" w:hAnsi="Calibri Light" w:cs="Calibri Light"/>
        <w:sz w:val="16"/>
        <w:szCs w:val="16"/>
      </w:rPr>
      <w:t>Dorset Council</w:t>
    </w:r>
    <w:r>
      <w:rPr>
        <w:rFonts w:ascii="Calibri Light" w:hAnsi="Calibri Light" w:cs="Calibri Light"/>
        <w:sz w:val="16"/>
        <w:szCs w:val="16"/>
      </w:rPr>
      <w:t xml:space="preserve"> </w:t>
    </w:r>
    <w:r w:rsidRPr="00655C77">
      <w:rPr>
        <w:rFonts w:ascii="Calibri Light" w:hAnsi="Calibri Light" w:cs="Calibri Light"/>
        <w:sz w:val="16"/>
        <w:szCs w:val="16"/>
      </w:rPr>
      <w:t>Natural Environment Team v</w:t>
    </w:r>
    <w:r w:rsidR="00B93D3A">
      <w:rPr>
        <w:rFonts w:ascii="Calibri Light" w:hAnsi="Calibri Light" w:cs="Calibri Light"/>
        <w:sz w:val="16"/>
        <w:szCs w:val="16"/>
      </w:rPr>
      <w:t>7</w:t>
    </w:r>
    <w:r w:rsidRPr="00655C77">
      <w:rPr>
        <w:rFonts w:ascii="Calibri Light" w:hAnsi="Calibri Light" w:cs="Calibri Light"/>
        <w:sz w:val="16"/>
        <w:szCs w:val="16"/>
      </w:rPr>
      <w:t xml:space="preserve"> 20</w:t>
    </w:r>
    <w:r w:rsidR="00F811DE">
      <w:rPr>
        <w:rFonts w:ascii="Calibri Light" w:hAnsi="Calibri Light" w:cs="Calibri Light"/>
        <w:sz w:val="16"/>
        <w:szCs w:val="16"/>
      </w:rPr>
      <w:t>2</w:t>
    </w:r>
    <w:r w:rsidR="00B93D3A">
      <w:rPr>
        <w:rFonts w:ascii="Calibri Light" w:hAnsi="Calibri Light" w:cs="Calibri Light"/>
        <w:sz w:val="16"/>
        <w:szCs w:val="16"/>
      </w:rPr>
      <w:t>3</w:t>
    </w:r>
  </w:p>
  <w:p w14:paraId="2888B678" w14:textId="77777777" w:rsidR="005227CB" w:rsidRPr="005227CB" w:rsidRDefault="005227CB" w:rsidP="005227CB">
    <w:pPr>
      <w:pStyle w:val="Footer"/>
      <w:tabs>
        <w:tab w:val="right" w:pos="10466"/>
      </w:tabs>
      <w:rPr>
        <w:rFonts w:ascii="Calibri" w:hAnsi="Calibri" w:cs="Calibri"/>
        <w:sz w:val="18"/>
        <w:szCs w:val="18"/>
      </w:rPr>
    </w:pPr>
    <w:r>
      <w:tab/>
    </w:r>
    <w:r>
      <w:tab/>
    </w:r>
    <w:r>
      <w:tab/>
    </w:r>
    <w:r w:rsidRPr="005227CB">
      <w:rPr>
        <w:rFonts w:ascii="Calibri" w:hAnsi="Calibri" w:cs="Calibri"/>
        <w:sz w:val="18"/>
        <w:szCs w:val="18"/>
      </w:rPr>
      <w:fldChar w:fldCharType="begin"/>
    </w:r>
    <w:r w:rsidRPr="005227CB">
      <w:rPr>
        <w:rFonts w:ascii="Calibri" w:hAnsi="Calibri" w:cs="Calibri"/>
        <w:sz w:val="18"/>
        <w:szCs w:val="18"/>
      </w:rPr>
      <w:instrText xml:space="preserve"> PAGE   \* MERGEFORMAT </w:instrText>
    </w:r>
    <w:r w:rsidRPr="005227CB">
      <w:rPr>
        <w:rFonts w:ascii="Calibri" w:hAnsi="Calibri" w:cs="Calibri"/>
        <w:sz w:val="18"/>
        <w:szCs w:val="18"/>
      </w:rPr>
      <w:fldChar w:fldCharType="separate"/>
    </w:r>
    <w:r w:rsidRPr="005227CB">
      <w:rPr>
        <w:rFonts w:ascii="Calibri" w:hAnsi="Calibri" w:cs="Calibri"/>
        <w:noProof/>
        <w:sz w:val="18"/>
        <w:szCs w:val="18"/>
      </w:rPr>
      <w:t>2</w:t>
    </w:r>
    <w:r w:rsidRPr="005227CB">
      <w:rPr>
        <w:rFonts w:ascii="Calibri" w:hAnsi="Calibri" w:cs="Calibri"/>
        <w:noProof/>
        <w:sz w:val="18"/>
        <w:szCs w:val="18"/>
      </w:rPr>
      <w:fldChar w:fldCharType="end"/>
    </w:r>
  </w:p>
  <w:p w14:paraId="1FCCD564" w14:textId="77777777" w:rsidR="009E19DD" w:rsidRPr="00B77AC6" w:rsidRDefault="009E19DD">
    <w:pPr>
      <w:pStyle w:val="Footer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78F5" w14:textId="77777777" w:rsidR="00646FB3" w:rsidRDefault="00646FB3" w:rsidP="00397981">
      <w:r>
        <w:separator/>
      </w:r>
    </w:p>
  </w:footnote>
  <w:footnote w:type="continuationSeparator" w:id="0">
    <w:p w14:paraId="4AD80F59" w14:textId="77777777" w:rsidR="00646FB3" w:rsidRDefault="00646FB3" w:rsidP="00397981">
      <w:r>
        <w:continuationSeparator/>
      </w:r>
    </w:p>
  </w:footnote>
  <w:footnote w:type="continuationNotice" w:id="1">
    <w:p w14:paraId="4FB831C8" w14:textId="77777777" w:rsidR="00646FB3" w:rsidRDefault="00646F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1650"/>
    <w:multiLevelType w:val="hybridMultilevel"/>
    <w:tmpl w:val="B2E461B0"/>
    <w:lvl w:ilvl="0" w:tplc="22DA796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DA23D0E"/>
    <w:multiLevelType w:val="hybridMultilevel"/>
    <w:tmpl w:val="070CA6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209D7"/>
    <w:multiLevelType w:val="hybridMultilevel"/>
    <w:tmpl w:val="4ED49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7467A"/>
    <w:multiLevelType w:val="hybridMultilevel"/>
    <w:tmpl w:val="75BC3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E92BDF"/>
    <w:multiLevelType w:val="hybridMultilevel"/>
    <w:tmpl w:val="DA2EDA16"/>
    <w:lvl w:ilvl="0" w:tplc="A164E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653318">
    <w:abstractNumId w:val="0"/>
  </w:num>
  <w:num w:numId="2" w16cid:durableId="2030640899">
    <w:abstractNumId w:val="1"/>
  </w:num>
  <w:num w:numId="3" w16cid:durableId="792866982">
    <w:abstractNumId w:val="2"/>
  </w:num>
  <w:num w:numId="4" w16cid:durableId="1541240128">
    <w:abstractNumId w:val="4"/>
  </w:num>
  <w:num w:numId="5" w16cid:durableId="209770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BA"/>
    <w:rsid w:val="00002856"/>
    <w:rsid w:val="00007858"/>
    <w:rsid w:val="00007912"/>
    <w:rsid w:val="000267FE"/>
    <w:rsid w:val="00026B95"/>
    <w:rsid w:val="00032E2F"/>
    <w:rsid w:val="00042F9F"/>
    <w:rsid w:val="000546B6"/>
    <w:rsid w:val="00057495"/>
    <w:rsid w:val="0006679F"/>
    <w:rsid w:val="000672BF"/>
    <w:rsid w:val="0007234B"/>
    <w:rsid w:val="00077701"/>
    <w:rsid w:val="000844C9"/>
    <w:rsid w:val="00084BBA"/>
    <w:rsid w:val="0008797C"/>
    <w:rsid w:val="000B04B3"/>
    <w:rsid w:val="000B61EB"/>
    <w:rsid w:val="000C1A7D"/>
    <w:rsid w:val="000C625C"/>
    <w:rsid w:val="000D596A"/>
    <w:rsid w:val="0011362D"/>
    <w:rsid w:val="00121F69"/>
    <w:rsid w:val="00161259"/>
    <w:rsid w:val="001723E1"/>
    <w:rsid w:val="00191323"/>
    <w:rsid w:val="001B1279"/>
    <w:rsid w:val="001B42E9"/>
    <w:rsid w:val="001C06F6"/>
    <w:rsid w:val="001C1D1D"/>
    <w:rsid w:val="001C48FB"/>
    <w:rsid w:val="001D09E4"/>
    <w:rsid w:val="001D0C01"/>
    <w:rsid w:val="001D32B7"/>
    <w:rsid w:val="001D6F3D"/>
    <w:rsid w:val="001E4D3C"/>
    <w:rsid w:val="001F19F2"/>
    <w:rsid w:val="001F4CC8"/>
    <w:rsid w:val="001F5CED"/>
    <w:rsid w:val="00201394"/>
    <w:rsid w:val="00206E71"/>
    <w:rsid w:val="00213698"/>
    <w:rsid w:val="00217357"/>
    <w:rsid w:val="00233E34"/>
    <w:rsid w:val="00262FE8"/>
    <w:rsid w:val="0026327F"/>
    <w:rsid w:val="00264960"/>
    <w:rsid w:val="002666D7"/>
    <w:rsid w:val="00272A9A"/>
    <w:rsid w:val="00273501"/>
    <w:rsid w:val="00280075"/>
    <w:rsid w:val="00284143"/>
    <w:rsid w:val="00290980"/>
    <w:rsid w:val="00294BAA"/>
    <w:rsid w:val="00295820"/>
    <w:rsid w:val="002A52A9"/>
    <w:rsid w:val="002B2F3D"/>
    <w:rsid w:val="002C148F"/>
    <w:rsid w:val="002E0659"/>
    <w:rsid w:val="002E3519"/>
    <w:rsid w:val="002E3685"/>
    <w:rsid w:val="002E507F"/>
    <w:rsid w:val="002E6289"/>
    <w:rsid w:val="002E7E3E"/>
    <w:rsid w:val="00306207"/>
    <w:rsid w:val="00314BD7"/>
    <w:rsid w:val="00321C5C"/>
    <w:rsid w:val="00324D4A"/>
    <w:rsid w:val="00324EA7"/>
    <w:rsid w:val="003250A5"/>
    <w:rsid w:val="00327091"/>
    <w:rsid w:val="003348D7"/>
    <w:rsid w:val="00341F57"/>
    <w:rsid w:val="00342BFC"/>
    <w:rsid w:val="00343623"/>
    <w:rsid w:val="00351FE6"/>
    <w:rsid w:val="00371726"/>
    <w:rsid w:val="003728C9"/>
    <w:rsid w:val="00374A6F"/>
    <w:rsid w:val="003755DF"/>
    <w:rsid w:val="00381BAE"/>
    <w:rsid w:val="00384055"/>
    <w:rsid w:val="00393041"/>
    <w:rsid w:val="003930B1"/>
    <w:rsid w:val="003947D4"/>
    <w:rsid w:val="00396316"/>
    <w:rsid w:val="00396E34"/>
    <w:rsid w:val="00397981"/>
    <w:rsid w:val="003A3667"/>
    <w:rsid w:val="003A54CF"/>
    <w:rsid w:val="003C5647"/>
    <w:rsid w:val="003C78C0"/>
    <w:rsid w:val="003D4017"/>
    <w:rsid w:val="003D5FBF"/>
    <w:rsid w:val="003E1199"/>
    <w:rsid w:val="003E3A96"/>
    <w:rsid w:val="003F6352"/>
    <w:rsid w:val="00400415"/>
    <w:rsid w:val="0040119E"/>
    <w:rsid w:val="00403CC7"/>
    <w:rsid w:val="00410009"/>
    <w:rsid w:val="00411A52"/>
    <w:rsid w:val="00423534"/>
    <w:rsid w:val="00435B7B"/>
    <w:rsid w:val="00436C78"/>
    <w:rsid w:val="004567F8"/>
    <w:rsid w:val="004611FA"/>
    <w:rsid w:val="00464E71"/>
    <w:rsid w:val="00472BF5"/>
    <w:rsid w:val="00472D6F"/>
    <w:rsid w:val="00477AD1"/>
    <w:rsid w:val="004853D4"/>
    <w:rsid w:val="004856EF"/>
    <w:rsid w:val="0048765F"/>
    <w:rsid w:val="00491BD4"/>
    <w:rsid w:val="00492DD0"/>
    <w:rsid w:val="004B0CBA"/>
    <w:rsid w:val="004B5C04"/>
    <w:rsid w:val="004E408B"/>
    <w:rsid w:val="004F2DFC"/>
    <w:rsid w:val="004F45AC"/>
    <w:rsid w:val="004F45BC"/>
    <w:rsid w:val="004F5D4E"/>
    <w:rsid w:val="00502907"/>
    <w:rsid w:val="00505C42"/>
    <w:rsid w:val="005064BF"/>
    <w:rsid w:val="005227CB"/>
    <w:rsid w:val="00533243"/>
    <w:rsid w:val="00536887"/>
    <w:rsid w:val="00536D94"/>
    <w:rsid w:val="00536DED"/>
    <w:rsid w:val="0054115A"/>
    <w:rsid w:val="0054472D"/>
    <w:rsid w:val="0054740B"/>
    <w:rsid w:val="00553062"/>
    <w:rsid w:val="00560321"/>
    <w:rsid w:val="00571A3E"/>
    <w:rsid w:val="00580BBF"/>
    <w:rsid w:val="00583ED8"/>
    <w:rsid w:val="005960F0"/>
    <w:rsid w:val="005A0818"/>
    <w:rsid w:val="005A2C44"/>
    <w:rsid w:val="005A4456"/>
    <w:rsid w:val="005A71B9"/>
    <w:rsid w:val="005B11D1"/>
    <w:rsid w:val="005B789C"/>
    <w:rsid w:val="005C230C"/>
    <w:rsid w:val="005E3667"/>
    <w:rsid w:val="005E69B6"/>
    <w:rsid w:val="005F01C4"/>
    <w:rsid w:val="005F51FF"/>
    <w:rsid w:val="00604CF6"/>
    <w:rsid w:val="00621446"/>
    <w:rsid w:val="00621BF5"/>
    <w:rsid w:val="006258D2"/>
    <w:rsid w:val="0064397D"/>
    <w:rsid w:val="00644D38"/>
    <w:rsid w:val="00645EFF"/>
    <w:rsid w:val="00646FB3"/>
    <w:rsid w:val="00654B2D"/>
    <w:rsid w:val="00655C77"/>
    <w:rsid w:val="00662231"/>
    <w:rsid w:val="006663F7"/>
    <w:rsid w:val="00674CDD"/>
    <w:rsid w:val="00686273"/>
    <w:rsid w:val="0069176A"/>
    <w:rsid w:val="00697417"/>
    <w:rsid w:val="006A2A68"/>
    <w:rsid w:val="006A2F43"/>
    <w:rsid w:val="006A3B92"/>
    <w:rsid w:val="006C0468"/>
    <w:rsid w:val="006D7EFC"/>
    <w:rsid w:val="006E0DB1"/>
    <w:rsid w:val="006E1B9D"/>
    <w:rsid w:val="006E5B8C"/>
    <w:rsid w:val="006E5BEF"/>
    <w:rsid w:val="006F7268"/>
    <w:rsid w:val="007008B9"/>
    <w:rsid w:val="0070092A"/>
    <w:rsid w:val="0070249A"/>
    <w:rsid w:val="00711D8D"/>
    <w:rsid w:val="007138DB"/>
    <w:rsid w:val="0071500D"/>
    <w:rsid w:val="007158A3"/>
    <w:rsid w:val="007166A4"/>
    <w:rsid w:val="00720490"/>
    <w:rsid w:val="00724D7D"/>
    <w:rsid w:val="00731C50"/>
    <w:rsid w:val="00736859"/>
    <w:rsid w:val="00762006"/>
    <w:rsid w:val="00770CDB"/>
    <w:rsid w:val="00777FAB"/>
    <w:rsid w:val="007847F3"/>
    <w:rsid w:val="00787F97"/>
    <w:rsid w:val="00792DA9"/>
    <w:rsid w:val="0079406F"/>
    <w:rsid w:val="00796FCF"/>
    <w:rsid w:val="007A496B"/>
    <w:rsid w:val="007A73CA"/>
    <w:rsid w:val="007C6BD4"/>
    <w:rsid w:val="007C7151"/>
    <w:rsid w:val="007C77B6"/>
    <w:rsid w:val="007E1B8C"/>
    <w:rsid w:val="007E572E"/>
    <w:rsid w:val="007F417F"/>
    <w:rsid w:val="0080160D"/>
    <w:rsid w:val="008136DB"/>
    <w:rsid w:val="00825B61"/>
    <w:rsid w:val="00834351"/>
    <w:rsid w:val="008344F6"/>
    <w:rsid w:val="00837D03"/>
    <w:rsid w:val="00846088"/>
    <w:rsid w:val="00850E16"/>
    <w:rsid w:val="008536F4"/>
    <w:rsid w:val="008542BB"/>
    <w:rsid w:val="00873C65"/>
    <w:rsid w:val="00882480"/>
    <w:rsid w:val="008932A2"/>
    <w:rsid w:val="0089677F"/>
    <w:rsid w:val="00897B6F"/>
    <w:rsid w:val="008B1555"/>
    <w:rsid w:val="008C575F"/>
    <w:rsid w:val="008C760A"/>
    <w:rsid w:val="008D2254"/>
    <w:rsid w:val="008D5AF6"/>
    <w:rsid w:val="008E74A7"/>
    <w:rsid w:val="008F3FD8"/>
    <w:rsid w:val="0091307C"/>
    <w:rsid w:val="0091381D"/>
    <w:rsid w:val="00915B42"/>
    <w:rsid w:val="00915DC9"/>
    <w:rsid w:val="00924B1C"/>
    <w:rsid w:val="009258B6"/>
    <w:rsid w:val="00930D93"/>
    <w:rsid w:val="00934824"/>
    <w:rsid w:val="00940F1D"/>
    <w:rsid w:val="0094399E"/>
    <w:rsid w:val="00943C9A"/>
    <w:rsid w:val="00946709"/>
    <w:rsid w:val="00971731"/>
    <w:rsid w:val="00986FAE"/>
    <w:rsid w:val="009942A1"/>
    <w:rsid w:val="009A6FA6"/>
    <w:rsid w:val="009B1FA1"/>
    <w:rsid w:val="009D1C5D"/>
    <w:rsid w:val="009D1EDF"/>
    <w:rsid w:val="009D4A60"/>
    <w:rsid w:val="009E19DD"/>
    <w:rsid w:val="009F2FA2"/>
    <w:rsid w:val="00A44213"/>
    <w:rsid w:val="00A6040E"/>
    <w:rsid w:val="00A716A8"/>
    <w:rsid w:val="00A744B5"/>
    <w:rsid w:val="00A84D8B"/>
    <w:rsid w:val="00A863D4"/>
    <w:rsid w:val="00AA4D4E"/>
    <w:rsid w:val="00AB3DAA"/>
    <w:rsid w:val="00AB410D"/>
    <w:rsid w:val="00AC0C71"/>
    <w:rsid w:val="00AC1BD0"/>
    <w:rsid w:val="00AD35DC"/>
    <w:rsid w:val="00AE4389"/>
    <w:rsid w:val="00AF6847"/>
    <w:rsid w:val="00B01DBA"/>
    <w:rsid w:val="00B04ED3"/>
    <w:rsid w:val="00B05E14"/>
    <w:rsid w:val="00B075E2"/>
    <w:rsid w:val="00B10B24"/>
    <w:rsid w:val="00B16AAE"/>
    <w:rsid w:val="00B20454"/>
    <w:rsid w:val="00B35CF2"/>
    <w:rsid w:val="00B40B04"/>
    <w:rsid w:val="00B456BA"/>
    <w:rsid w:val="00B5604E"/>
    <w:rsid w:val="00B6367E"/>
    <w:rsid w:val="00B64848"/>
    <w:rsid w:val="00B67AC0"/>
    <w:rsid w:val="00B7043B"/>
    <w:rsid w:val="00B731C7"/>
    <w:rsid w:val="00B74E72"/>
    <w:rsid w:val="00B77AC6"/>
    <w:rsid w:val="00B77D0B"/>
    <w:rsid w:val="00B80588"/>
    <w:rsid w:val="00B915CA"/>
    <w:rsid w:val="00B93D3A"/>
    <w:rsid w:val="00B96B21"/>
    <w:rsid w:val="00B97A26"/>
    <w:rsid w:val="00BA6607"/>
    <w:rsid w:val="00BB2DC7"/>
    <w:rsid w:val="00BB4AC5"/>
    <w:rsid w:val="00BC3356"/>
    <w:rsid w:val="00BC5703"/>
    <w:rsid w:val="00BC5B8E"/>
    <w:rsid w:val="00BE4967"/>
    <w:rsid w:val="00BF066D"/>
    <w:rsid w:val="00BF1239"/>
    <w:rsid w:val="00BF4731"/>
    <w:rsid w:val="00BF518F"/>
    <w:rsid w:val="00BF6CCB"/>
    <w:rsid w:val="00C13C76"/>
    <w:rsid w:val="00C327DC"/>
    <w:rsid w:val="00C339DA"/>
    <w:rsid w:val="00C44B31"/>
    <w:rsid w:val="00C47C42"/>
    <w:rsid w:val="00C52D2E"/>
    <w:rsid w:val="00C54D5B"/>
    <w:rsid w:val="00C54E0D"/>
    <w:rsid w:val="00C608E3"/>
    <w:rsid w:val="00C61CAA"/>
    <w:rsid w:val="00C626F2"/>
    <w:rsid w:val="00C80BD3"/>
    <w:rsid w:val="00C81715"/>
    <w:rsid w:val="00C83570"/>
    <w:rsid w:val="00C859BE"/>
    <w:rsid w:val="00C86775"/>
    <w:rsid w:val="00C86C99"/>
    <w:rsid w:val="00C92C51"/>
    <w:rsid w:val="00C94F0C"/>
    <w:rsid w:val="00C95562"/>
    <w:rsid w:val="00CA7201"/>
    <w:rsid w:val="00CB26DF"/>
    <w:rsid w:val="00CC0EC3"/>
    <w:rsid w:val="00CC2809"/>
    <w:rsid w:val="00CC3E86"/>
    <w:rsid w:val="00CE629F"/>
    <w:rsid w:val="00D02974"/>
    <w:rsid w:val="00D06F4C"/>
    <w:rsid w:val="00D12AAF"/>
    <w:rsid w:val="00D131F8"/>
    <w:rsid w:val="00D15F7D"/>
    <w:rsid w:val="00D17965"/>
    <w:rsid w:val="00D22576"/>
    <w:rsid w:val="00D520F8"/>
    <w:rsid w:val="00D572EA"/>
    <w:rsid w:val="00D66778"/>
    <w:rsid w:val="00D92E88"/>
    <w:rsid w:val="00D94A08"/>
    <w:rsid w:val="00D94D10"/>
    <w:rsid w:val="00D95235"/>
    <w:rsid w:val="00D97B57"/>
    <w:rsid w:val="00DE2003"/>
    <w:rsid w:val="00DF7313"/>
    <w:rsid w:val="00DF7AC4"/>
    <w:rsid w:val="00DF7D4A"/>
    <w:rsid w:val="00E01257"/>
    <w:rsid w:val="00E12117"/>
    <w:rsid w:val="00E23D98"/>
    <w:rsid w:val="00E3729D"/>
    <w:rsid w:val="00E44C43"/>
    <w:rsid w:val="00E4502B"/>
    <w:rsid w:val="00E4503E"/>
    <w:rsid w:val="00E455EF"/>
    <w:rsid w:val="00E6287B"/>
    <w:rsid w:val="00E62F4A"/>
    <w:rsid w:val="00E70D3D"/>
    <w:rsid w:val="00E85047"/>
    <w:rsid w:val="00E85CD3"/>
    <w:rsid w:val="00E90686"/>
    <w:rsid w:val="00EB1061"/>
    <w:rsid w:val="00EC4EAF"/>
    <w:rsid w:val="00EC5814"/>
    <w:rsid w:val="00EE35CE"/>
    <w:rsid w:val="00EE4359"/>
    <w:rsid w:val="00EF6239"/>
    <w:rsid w:val="00F010E3"/>
    <w:rsid w:val="00F01F1B"/>
    <w:rsid w:val="00F20F75"/>
    <w:rsid w:val="00F24F85"/>
    <w:rsid w:val="00F27C51"/>
    <w:rsid w:val="00F30C44"/>
    <w:rsid w:val="00F32459"/>
    <w:rsid w:val="00F45118"/>
    <w:rsid w:val="00F50523"/>
    <w:rsid w:val="00F55E6A"/>
    <w:rsid w:val="00F65157"/>
    <w:rsid w:val="00F65CBB"/>
    <w:rsid w:val="00F70C4D"/>
    <w:rsid w:val="00F71150"/>
    <w:rsid w:val="00F711DE"/>
    <w:rsid w:val="00F73A31"/>
    <w:rsid w:val="00F811DE"/>
    <w:rsid w:val="00F8641E"/>
    <w:rsid w:val="00F9074F"/>
    <w:rsid w:val="00F922D7"/>
    <w:rsid w:val="00F95D07"/>
    <w:rsid w:val="00F95DCF"/>
    <w:rsid w:val="00F96868"/>
    <w:rsid w:val="00FB674D"/>
    <w:rsid w:val="00FC1958"/>
    <w:rsid w:val="00FC6F31"/>
    <w:rsid w:val="00FD2334"/>
    <w:rsid w:val="00FD4E3E"/>
    <w:rsid w:val="00FE0C4E"/>
    <w:rsid w:val="00FE77B4"/>
    <w:rsid w:val="00FF31B0"/>
    <w:rsid w:val="04F812D1"/>
    <w:rsid w:val="09859344"/>
    <w:rsid w:val="0A1996FD"/>
    <w:rsid w:val="11A5F8B5"/>
    <w:rsid w:val="12A0642C"/>
    <w:rsid w:val="16419E7B"/>
    <w:rsid w:val="18EA1353"/>
    <w:rsid w:val="1B33B29E"/>
    <w:rsid w:val="1C1255A4"/>
    <w:rsid w:val="2138ED37"/>
    <w:rsid w:val="24C871A2"/>
    <w:rsid w:val="256BEE00"/>
    <w:rsid w:val="2E8964B0"/>
    <w:rsid w:val="304A1337"/>
    <w:rsid w:val="39ABFA07"/>
    <w:rsid w:val="3A93B987"/>
    <w:rsid w:val="3C600E68"/>
    <w:rsid w:val="41633C8D"/>
    <w:rsid w:val="4326A813"/>
    <w:rsid w:val="45A5E238"/>
    <w:rsid w:val="471ED5A3"/>
    <w:rsid w:val="4CB461FC"/>
    <w:rsid w:val="4CBEC81A"/>
    <w:rsid w:val="57960A82"/>
    <w:rsid w:val="58099B1A"/>
    <w:rsid w:val="5ADE5FB6"/>
    <w:rsid w:val="5DEBFF5C"/>
    <w:rsid w:val="5FAC71C4"/>
    <w:rsid w:val="6147E2C2"/>
    <w:rsid w:val="6359F968"/>
    <w:rsid w:val="64063719"/>
    <w:rsid w:val="6AB92C24"/>
    <w:rsid w:val="6F035B59"/>
    <w:rsid w:val="73D6B74C"/>
    <w:rsid w:val="75FFE377"/>
    <w:rsid w:val="760ED828"/>
    <w:rsid w:val="779FCDD0"/>
    <w:rsid w:val="7C39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75A5A"/>
  <w15:chartTrackingRefBased/>
  <w15:docId w15:val="{BA7B3A4C-52F1-43A3-9D01-6C1241F5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color w:val="000000"/>
      <w:sz w:val="24"/>
    </w:rPr>
  </w:style>
  <w:style w:type="paragraph" w:styleId="BodyText">
    <w:name w:val="Body Text"/>
    <w:basedOn w:val="Normal"/>
    <w:link w:val="BodyTextChar"/>
    <w:pPr>
      <w:jc w:val="both"/>
    </w:pPr>
    <w:rPr>
      <w:color w:val="000000"/>
    </w:rPr>
  </w:style>
  <w:style w:type="paragraph" w:styleId="DocumentMap">
    <w:name w:val="Document Map"/>
    <w:basedOn w:val="Normal"/>
    <w:semiHidden/>
    <w:rsid w:val="004B0CB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3979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7981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3979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981"/>
    <w:rPr>
      <w:rFonts w:ascii="Arial" w:hAnsi="Arial" w:cs="Arial"/>
      <w:lang w:eastAsia="en-US"/>
    </w:rPr>
  </w:style>
  <w:style w:type="character" w:customStyle="1" w:styleId="BodyTextChar">
    <w:name w:val="Body Text Char"/>
    <w:link w:val="BodyText"/>
    <w:rsid w:val="004856EF"/>
    <w:rPr>
      <w:rFonts w:ascii="Arial" w:hAnsi="Arial" w:cs="Arial"/>
      <w:color w:val="000000"/>
      <w:lang w:eastAsia="en-US"/>
    </w:rPr>
  </w:style>
  <w:style w:type="table" w:styleId="TableGrid">
    <w:name w:val="Table Grid"/>
    <w:basedOn w:val="TableNormal"/>
    <w:rsid w:val="00C4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51FE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73C6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F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811D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913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307C"/>
  </w:style>
  <w:style w:type="character" w:customStyle="1" w:styleId="CommentTextChar">
    <w:name w:val="Comment Text Char"/>
    <w:link w:val="CommentText"/>
    <w:rsid w:val="0091307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307C"/>
    <w:rPr>
      <w:b/>
      <w:bCs/>
    </w:rPr>
  </w:style>
  <w:style w:type="character" w:customStyle="1" w:styleId="CommentSubjectChar">
    <w:name w:val="Comment Subject Char"/>
    <w:link w:val="CommentSubject"/>
    <w:rsid w:val="0091307C"/>
    <w:rPr>
      <w:rFonts w:ascii="Arial" w:hAnsi="Arial" w:cs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0686"/>
    <w:rPr>
      <w:color w:val="808080"/>
    </w:rPr>
  </w:style>
  <w:style w:type="character" w:styleId="FollowedHyperlink">
    <w:name w:val="FollowedHyperlink"/>
    <w:basedOn w:val="DefaultParagraphFont"/>
    <w:rsid w:val="00621B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1239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diversityprotocol@dorsetcouncil.gov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rsetcouncil.gov.uk/countryside-coast-parks/countryside-management/biodiversity/the-dorset-biodiversity-appraisal-protoco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iodiversityprotocol@dorsetcouncil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rsetcouncil.gov.uk/dorset-biodiversity-appraisal-protocol-fee-structu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4DEC-8CBE-4DA5-BBCD-864BD5860D8E}"/>
      </w:docPartPr>
      <w:docPartBody>
        <w:p w:rsidR="00662231" w:rsidRDefault="00724D7D"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465D96623412AAD53E8AE1270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D7ED-7ACB-40A9-82EF-2B4AE6E95733}"/>
      </w:docPartPr>
      <w:docPartBody>
        <w:p w:rsidR="003024E0" w:rsidRDefault="00662231" w:rsidP="00662231">
          <w:pPr>
            <w:pStyle w:val="ECA465D96623412AAD53E8AE127027B2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8CC4EED6649C59221DDFDAE49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9C37-26F4-4A55-84FF-8F8572BAE8FC}"/>
      </w:docPartPr>
      <w:docPartBody>
        <w:p w:rsidR="003024E0" w:rsidRDefault="00662231" w:rsidP="00662231">
          <w:pPr>
            <w:pStyle w:val="D888CC4EED6649C59221DDFDAE49E0AD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A1C1162E04E75ACA005503212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5462-20DB-407C-B356-7385E7AF2014}"/>
      </w:docPartPr>
      <w:docPartBody>
        <w:p w:rsidR="003024E0" w:rsidRDefault="00662231" w:rsidP="00662231">
          <w:pPr>
            <w:pStyle w:val="232A1C1162E04E75ACA005503212A795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00720FD5B4C29939BEDA96165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F778-20BD-4408-A4DE-F61B8E7114A1}"/>
      </w:docPartPr>
      <w:docPartBody>
        <w:p w:rsidR="003024E0" w:rsidRDefault="00662231" w:rsidP="00662231">
          <w:pPr>
            <w:pStyle w:val="2C300720FD5B4C29939BEDA961653CC0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7DC6A39754A01BB9F87EDFD48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9702-7265-40D7-A633-C7B61F95DB0D}"/>
      </w:docPartPr>
      <w:docPartBody>
        <w:p w:rsidR="003024E0" w:rsidRDefault="00662231" w:rsidP="00662231">
          <w:pPr>
            <w:pStyle w:val="2AA7DC6A39754A01BB9F87EDFD489C5F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48"/>
    <w:rsid w:val="000170D9"/>
    <w:rsid w:val="00122B38"/>
    <w:rsid w:val="00254CBE"/>
    <w:rsid w:val="00274348"/>
    <w:rsid w:val="002E4F3F"/>
    <w:rsid w:val="002F3C5C"/>
    <w:rsid w:val="003024E0"/>
    <w:rsid w:val="003E3E91"/>
    <w:rsid w:val="003F67AD"/>
    <w:rsid w:val="004528A8"/>
    <w:rsid w:val="004F0B46"/>
    <w:rsid w:val="00523748"/>
    <w:rsid w:val="00662231"/>
    <w:rsid w:val="00692797"/>
    <w:rsid w:val="00724D7D"/>
    <w:rsid w:val="00767255"/>
    <w:rsid w:val="008B265B"/>
    <w:rsid w:val="009004B8"/>
    <w:rsid w:val="00A135EA"/>
    <w:rsid w:val="00AE71B8"/>
    <w:rsid w:val="00BB008C"/>
    <w:rsid w:val="00F621C6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1C6"/>
    <w:rPr>
      <w:color w:val="808080"/>
    </w:rPr>
  </w:style>
  <w:style w:type="paragraph" w:customStyle="1" w:styleId="ECA465D96623412AAD53E8AE127027B2">
    <w:name w:val="ECA465D96623412AAD53E8AE127027B2"/>
    <w:rsid w:val="00662231"/>
  </w:style>
  <w:style w:type="paragraph" w:customStyle="1" w:styleId="D888CC4EED6649C59221DDFDAE49E0AD">
    <w:name w:val="D888CC4EED6649C59221DDFDAE49E0AD"/>
    <w:rsid w:val="00662231"/>
  </w:style>
  <w:style w:type="paragraph" w:customStyle="1" w:styleId="232A1C1162E04E75ACA005503212A795">
    <w:name w:val="232A1C1162E04E75ACA005503212A795"/>
    <w:rsid w:val="00662231"/>
  </w:style>
  <w:style w:type="paragraph" w:customStyle="1" w:styleId="2C300720FD5B4C29939BEDA961653CC0">
    <w:name w:val="2C300720FD5B4C29939BEDA961653CC0"/>
    <w:rsid w:val="00662231"/>
  </w:style>
  <w:style w:type="paragraph" w:customStyle="1" w:styleId="2AA7DC6A39754A01BB9F87EDFD489C5F">
    <w:name w:val="2AA7DC6A39754A01BB9F87EDFD489C5F"/>
    <w:rsid w:val="0066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2174f3-323e-4c74-adcf-68fca45cd0d2">
      <Terms xmlns="http://schemas.microsoft.com/office/infopath/2007/PartnerControls"/>
    </lcf76f155ced4ddcb4097134ff3c332f>
    <TaxCatchAll xmlns="e468c28f-f009-42a7-a74c-c86af7712a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A2283303BE0449DE2B40DE62386D9" ma:contentTypeVersion="16" ma:contentTypeDescription="Create a new document." ma:contentTypeScope="" ma:versionID="8f48f863c70634fea32691eeaa94f94a">
  <xsd:schema xmlns:xsd="http://www.w3.org/2001/XMLSchema" xmlns:xs="http://www.w3.org/2001/XMLSchema" xmlns:p="http://schemas.microsoft.com/office/2006/metadata/properties" xmlns:ns2="3c2174f3-323e-4c74-adcf-68fca45cd0d2" xmlns:ns3="e468c28f-f009-42a7-a74c-c86af7712aa9" targetNamespace="http://schemas.microsoft.com/office/2006/metadata/properties" ma:root="true" ma:fieldsID="f75999b4dd22d6829697068ef9cb7e5e" ns2:_="" ns3:_="">
    <xsd:import namespace="3c2174f3-323e-4c74-adcf-68fca45cd0d2"/>
    <xsd:import namespace="e468c28f-f009-42a7-a74c-c86af771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74f3-323e-4c74-adcf-68fca45cd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8c28f-f009-42a7-a74c-c86af7712a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a54028-a227-4ab4-849e-42f187dcf8e7}" ma:internalName="TaxCatchAll" ma:showField="CatchAllData" ma:web="e468c28f-f009-42a7-a74c-c86af771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AB7BB-BFF2-43E7-9132-633E5D951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31E5C-BE49-4F89-BE6A-5C773FD1A11F}">
  <ds:schemaRefs>
    <ds:schemaRef ds:uri="http://schemas.microsoft.com/office/2006/metadata/properties"/>
    <ds:schemaRef ds:uri="http://schemas.microsoft.com/office/infopath/2007/PartnerControls"/>
    <ds:schemaRef ds:uri="1841de5c-28f0-403e-a4e8-0ccbe34c4976"/>
    <ds:schemaRef ds:uri="f123fc3c-0e6d-4cd4-a713-843946ddaa1f"/>
    <ds:schemaRef ds:uri="3c2174f3-323e-4c74-adcf-68fca45cd0d2"/>
    <ds:schemaRef ds:uri="e468c28f-f009-42a7-a74c-c86af7712aa9"/>
  </ds:schemaRefs>
</ds:datastoreItem>
</file>

<file path=customXml/itemProps3.xml><?xml version="1.0" encoding="utf-8"?>
<ds:datastoreItem xmlns:ds="http://schemas.openxmlformats.org/officeDocument/2006/customXml" ds:itemID="{5E564E6D-CAB2-49D3-B97D-7FDCE1590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174f3-323e-4c74-adcf-68fca45cd0d2"/>
    <ds:schemaRef ds:uri="e468c28f-f009-42a7-a74c-c86af7712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1FEB5-2B66-446F-97E1-3FA3D7CEB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81</Characters>
  <Application>Microsoft Office Word</Application>
  <DocSecurity>0</DocSecurity>
  <Lines>59</Lines>
  <Paragraphs>16</Paragraphs>
  <ScaleCrop>false</ScaleCrop>
  <Company>Checkmate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EP</dc:title>
  <dc:subject/>
  <dc:creator>Administrator</dc:creator>
  <cp:keywords/>
  <cp:lastModifiedBy>Lacey Goodwin</cp:lastModifiedBy>
  <cp:revision>2</cp:revision>
  <cp:lastPrinted>2022-12-23T11:20:00Z</cp:lastPrinted>
  <dcterms:created xsi:type="dcterms:W3CDTF">2023-04-11T09:51:00Z</dcterms:created>
  <dcterms:modified xsi:type="dcterms:W3CDTF">2023-04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FA2283303BE0449DE2B40DE62386D9</vt:lpwstr>
  </property>
  <property fmtid="{D5CDD505-2E9C-101B-9397-08002B2CF9AE}" pid="4" name="Order">
    <vt:r8>1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